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30BB59F6" w:rsidR="00AD7ED9" w:rsidRPr="00423B5E" w:rsidRDefault="006E0517" w:rsidP="00423B5E">
              <w:pPr>
                <w:pStyle w:val="aff1"/>
              </w:pPr>
              <w:r>
                <w:t>Shiro</w:t>
              </w:r>
              <w:r>
                <w:t>学习笔</w:t>
              </w:r>
              <w:r w:rsidR="007B14D1">
                <w:t>--</w:t>
              </w:r>
              <w:r w:rsidR="00E70519">
                <w:t>快速上手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B9779C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2C51C5D7" w14:textId="77777777" w:rsidR="00E70519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5124669" w:history="1">
            <w:r w:rsidR="00E70519" w:rsidRPr="0011252D">
              <w:rPr>
                <w:rStyle w:val="ad"/>
                <w:noProof/>
              </w:rPr>
              <w:t>1</w:t>
            </w:r>
            <w:r w:rsidR="00E7051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E70519" w:rsidRPr="0011252D">
              <w:rPr>
                <w:rStyle w:val="ad"/>
                <w:rFonts w:hint="eastAsia"/>
                <w:noProof/>
              </w:rPr>
              <w:t>快速上手</w:t>
            </w:r>
            <w:r w:rsidR="00E70519">
              <w:rPr>
                <w:noProof/>
                <w:webHidden/>
              </w:rPr>
              <w:tab/>
            </w:r>
            <w:r w:rsidR="00E70519">
              <w:rPr>
                <w:noProof/>
                <w:webHidden/>
              </w:rPr>
              <w:fldChar w:fldCharType="begin"/>
            </w:r>
            <w:r w:rsidR="00E70519">
              <w:rPr>
                <w:noProof/>
                <w:webHidden/>
              </w:rPr>
              <w:instrText xml:space="preserve"> PAGEREF _Toc445124669 \h </w:instrText>
            </w:r>
            <w:r w:rsidR="00E70519">
              <w:rPr>
                <w:noProof/>
                <w:webHidden/>
              </w:rPr>
            </w:r>
            <w:r w:rsidR="00E70519">
              <w:rPr>
                <w:noProof/>
                <w:webHidden/>
              </w:rPr>
              <w:fldChar w:fldCharType="separate"/>
            </w:r>
            <w:r w:rsidR="00E70519">
              <w:rPr>
                <w:noProof/>
                <w:webHidden/>
              </w:rPr>
              <w:t>2</w:t>
            </w:r>
            <w:r w:rsidR="00E70519">
              <w:rPr>
                <w:noProof/>
                <w:webHidden/>
              </w:rPr>
              <w:fldChar w:fldCharType="end"/>
            </w:r>
          </w:hyperlink>
        </w:p>
        <w:p w14:paraId="581F8559" w14:textId="77777777" w:rsidR="00E70519" w:rsidRDefault="00E7051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5124670" w:history="1">
            <w:r w:rsidRPr="0011252D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rFonts w:hint="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82AB" w14:textId="77777777" w:rsidR="00E70519" w:rsidRDefault="00E70519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5124671" w:history="1">
            <w:r w:rsidRPr="0011252D">
              <w:rPr>
                <w:rStyle w:val="ad"/>
                <w:noProof/>
              </w:rPr>
              <w:t>1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noProof/>
              </w:rPr>
              <w:t>maven</w:t>
            </w:r>
            <w:r w:rsidRPr="0011252D">
              <w:rPr>
                <w:rStyle w:val="ad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C413" w14:textId="77777777" w:rsidR="00E70519" w:rsidRDefault="00E70519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5124672" w:history="1">
            <w:r w:rsidRPr="0011252D">
              <w:rPr>
                <w:rStyle w:val="ad"/>
                <w:noProof/>
              </w:rPr>
              <w:t>1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noProof/>
              </w:rPr>
              <w:t>java</w:t>
            </w:r>
            <w:r w:rsidRPr="0011252D">
              <w:rPr>
                <w:rStyle w:val="ad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BA3C" w14:textId="77777777" w:rsidR="00E70519" w:rsidRDefault="00E70519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5124673" w:history="1">
            <w:r w:rsidRPr="0011252D">
              <w:rPr>
                <w:rStyle w:val="ad"/>
                <w:noProof/>
              </w:rPr>
              <w:t>1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noProof/>
              </w:rPr>
              <w:t>log4j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6584" w14:textId="77777777" w:rsidR="00E70519" w:rsidRDefault="00E70519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5124674" w:history="1">
            <w:r w:rsidRPr="0011252D">
              <w:rPr>
                <w:rStyle w:val="ad"/>
                <w:noProof/>
              </w:rPr>
              <w:t>1.1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noProof/>
              </w:rPr>
              <w:t>shiro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4B00" w14:textId="77777777" w:rsidR="00E70519" w:rsidRDefault="00E7051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5124675" w:history="1">
            <w:r w:rsidRPr="0011252D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rFonts w:hint="eastAsia"/>
                <w:noProof/>
              </w:rPr>
              <w:t>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14DF" w14:textId="77777777" w:rsidR="00E70519" w:rsidRDefault="00E70519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5124676" w:history="1">
            <w:r w:rsidRPr="0011252D">
              <w:rPr>
                <w:rStyle w:val="ad"/>
                <w:noProof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rFonts w:hint="eastAsia"/>
                <w:noProof/>
              </w:rPr>
              <w:t>创建</w:t>
            </w:r>
            <w:r w:rsidRPr="0011252D">
              <w:rPr>
                <w:rStyle w:val="ad"/>
                <w:noProof/>
              </w:rPr>
              <w:t>Security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68A2" w14:textId="77777777" w:rsidR="00E70519" w:rsidRDefault="00E70519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5124677" w:history="1">
            <w:r w:rsidRPr="0011252D">
              <w:rPr>
                <w:rStyle w:val="ad"/>
                <w:noProof/>
              </w:rPr>
              <w:t>1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rFonts w:hint="eastAsia"/>
                <w:noProof/>
              </w:rPr>
              <w:t>获取</w:t>
            </w:r>
            <w:r w:rsidRPr="0011252D">
              <w:rPr>
                <w:rStyle w:val="ad"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DC7A" w14:textId="77777777" w:rsidR="00E70519" w:rsidRDefault="00E70519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5124678" w:history="1">
            <w:r w:rsidRPr="0011252D">
              <w:rPr>
                <w:rStyle w:val="ad"/>
                <w:noProof/>
              </w:rPr>
              <w:t>1.2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rFonts w:hint="eastAsia"/>
                <w:noProof/>
              </w:rPr>
              <w:t>获取用户</w:t>
            </w:r>
            <w:r w:rsidRPr="0011252D">
              <w:rPr>
                <w:rStyle w:val="ad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150E" w14:textId="77777777" w:rsidR="00E70519" w:rsidRDefault="00E70519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5124679" w:history="1">
            <w:r w:rsidRPr="0011252D">
              <w:rPr>
                <w:rStyle w:val="ad"/>
                <w:noProof/>
              </w:rPr>
              <w:t>1.2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rFonts w:hint="eastAsia"/>
                <w:noProof/>
              </w:rPr>
              <w:t>通过异常判断登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80AB" w14:textId="77777777" w:rsidR="00E70519" w:rsidRDefault="00E70519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5124680" w:history="1">
            <w:r w:rsidRPr="0011252D">
              <w:rPr>
                <w:rStyle w:val="ad"/>
                <w:noProof/>
              </w:rPr>
              <w:t>1.2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rFonts w:hint="eastAsia"/>
                <w:noProof/>
              </w:rPr>
              <w:t>获取当前用户</w:t>
            </w:r>
            <w:r w:rsidRPr="0011252D">
              <w:rPr>
                <w:rStyle w:val="ad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FE03" w14:textId="77777777" w:rsidR="00E70519" w:rsidRDefault="00E70519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5124681" w:history="1">
            <w:r w:rsidRPr="0011252D">
              <w:rPr>
                <w:rStyle w:val="ad"/>
                <w:noProof/>
              </w:rPr>
              <w:t>1.2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rFonts w:hint="eastAsia"/>
                <w:noProof/>
              </w:rPr>
              <w:t>判断用户有无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5D0F" w14:textId="77777777" w:rsidR="00E70519" w:rsidRDefault="00E70519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5124682" w:history="1">
            <w:r w:rsidRPr="0011252D">
              <w:rPr>
                <w:rStyle w:val="ad"/>
                <w:noProof/>
              </w:rPr>
              <w:t>1.2.7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rFonts w:hint="eastAsia"/>
                <w:noProof/>
              </w:rPr>
              <w:t>判断用户有无具体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C31E" w14:textId="77777777" w:rsidR="00E70519" w:rsidRDefault="00E70519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5124683" w:history="1">
            <w:r w:rsidRPr="0011252D">
              <w:rPr>
                <w:rStyle w:val="ad"/>
                <w:noProof/>
              </w:rPr>
              <w:t>1.2.8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rFonts w:hint="eastAsia"/>
                <w:noProof/>
              </w:rPr>
              <w:t>嵌套权限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385B" w14:textId="77777777" w:rsidR="00E70519" w:rsidRDefault="00E70519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5124684" w:history="1">
            <w:r w:rsidRPr="0011252D">
              <w:rPr>
                <w:rStyle w:val="ad"/>
                <w:noProof/>
              </w:rPr>
              <w:t>1.2.9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rFonts w:hint="eastAsia"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DF77" w14:textId="77777777" w:rsidR="00E70519" w:rsidRDefault="00E70519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5124685" w:history="1">
            <w:r w:rsidRPr="0011252D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noProof/>
              </w:rPr>
              <w:t>Shiro-core</w:t>
            </w:r>
            <w:r w:rsidRPr="0011252D">
              <w:rPr>
                <w:rStyle w:val="ad"/>
                <w:rFonts w:hint="eastAsia"/>
                <w:noProof/>
              </w:rPr>
              <w:t>支持配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9AFD" w14:textId="77777777" w:rsidR="00E70519" w:rsidRDefault="00E7051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5124686" w:history="1">
            <w:r w:rsidRPr="0011252D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rFonts w:hint="eastAsia"/>
                <w:noProof/>
              </w:rPr>
              <w:t>编程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D60C" w14:textId="77777777" w:rsidR="00E70519" w:rsidRDefault="00E7051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5124687" w:history="1">
            <w:r w:rsidRPr="0011252D">
              <w:rPr>
                <w:rStyle w:val="ad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rFonts w:hint="eastAsia"/>
                <w:noProof/>
              </w:rPr>
              <w:t>基于</w:t>
            </w:r>
            <w:r w:rsidRPr="0011252D">
              <w:rPr>
                <w:rStyle w:val="ad"/>
                <w:noProof/>
              </w:rPr>
              <w:t>INI</w:t>
            </w:r>
            <w:r w:rsidRPr="0011252D">
              <w:rPr>
                <w:rStyle w:val="ad"/>
                <w:rFonts w:hint="eastAsia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40D5" w14:textId="77777777" w:rsidR="00E70519" w:rsidRDefault="00E70519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5124688" w:history="1">
            <w:r w:rsidRPr="0011252D">
              <w:rPr>
                <w:rStyle w:val="ad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noProof/>
              </w:rPr>
              <w:t>shiro.ini</w:t>
            </w:r>
            <w:r w:rsidRPr="0011252D">
              <w:rPr>
                <w:rStyle w:val="ad"/>
                <w:rFonts w:hint="eastAsia"/>
                <w:noProof/>
              </w:rPr>
              <w:t>的文件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073D" w14:textId="77777777" w:rsidR="00E70519" w:rsidRDefault="00E70519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5124689" w:history="1">
            <w:r w:rsidRPr="0011252D">
              <w:rPr>
                <w:rStyle w:val="ad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11252D">
              <w:rPr>
                <w:rStyle w:val="ad"/>
                <w:rFonts w:hint="eastAsia"/>
                <w:noProof/>
              </w:rPr>
              <w:t>如何使用加密后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726BC887" w14:textId="4F1D9F2B" w:rsidR="00071DCC" w:rsidRDefault="004E5B9D" w:rsidP="00A70FD3">
      <w:pPr>
        <w:pStyle w:val="1"/>
      </w:pPr>
      <w:bookmarkStart w:id="0" w:name="_Toc445124669"/>
      <w:r>
        <w:rPr>
          <w:rFonts w:hint="eastAsia"/>
        </w:rPr>
        <w:t>快速</w:t>
      </w:r>
      <w:r>
        <w:t>上手</w:t>
      </w:r>
      <w:bookmarkEnd w:id="0"/>
    </w:p>
    <w:p w14:paraId="60C106A6" w14:textId="59566823" w:rsidR="00A26B9B" w:rsidRPr="00A26B9B" w:rsidRDefault="00140369" w:rsidP="00A70FD3">
      <w:pPr>
        <w:pStyle w:val="2"/>
      </w:pPr>
      <w:bookmarkStart w:id="1" w:name="_Toc445124670"/>
      <w:r>
        <w:rPr>
          <w:rFonts w:hint="eastAsia"/>
        </w:rPr>
        <w:t>示例</w:t>
      </w:r>
      <w:bookmarkEnd w:id="1"/>
    </w:p>
    <w:p w14:paraId="49A92282" w14:textId="715C84C3" w:rsidR="00121D11" w:rsidRPr="00121D11" w:rsidRDefault="007C2209" w:rsidP="00121D11">
      <w:pPr>
        <w:pStyle w:val="3"/>
      </w:pPr>
      <w:bookmarkStart w:id="2" w:name="_Toc445124671"/>
      <w:r>
        <w:rPr>
          <w:rFonts w:hint="eastAsia"/>
        </w:rPr>
        <w:t>maven</w:t>
      </w:r>
      <w:r>
        <w:t>配置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250B8" w14:paraId="601753DD" w14:textId="77777777" w:rsidTr="003526EC">
        <w:tc>
          <w:tcPr>
            <w:tcW w:w="8856" w:type="dxa"/>
          </w:tcPr>
          <w:p w14:paraId="7698D459" w14:textId="3ACE8E83" w:rsidR="00F250B8" w:rsidRPr="00486393" w:rsidRDefault="003526EC" w:rsidP="004863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526E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&lt;?</w:t>
            </w:r>
            <w:r w:rsidRPr="003526EC"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xml version</w:t>
            </w:r>
            <w:r w:rsidRPr="003526EC"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1.0" </w:t>
            </w:r>
            <w:r w:rsidRPr="003526EC"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encoding</w:t>
            </w:r>
            <w:r w:rsidRPr="003526EC"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UTF-8"</w:t>
            </w:r>
            <w:r w:rsidRPr="003526E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?&gt;</w:t>
            </w:r>
            <w:r w:rsidRPr="003526E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br/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project </w:t>
            </w:r>
            <w:r w:rsidRPr="003526EC"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xmlns</w:t>
            </w:r>
            <w:r w:rsidRPr="003526EC"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maven.apache.org/POM/4.0.0"</w:t>
            </w:r>
            <w:r w:rsidRPr="003526EC"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3526EC"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xmlns:</w:t>
            </w:r>
            <w:r w:rsidRPr="003526EC">
              <w:rPr>
                <w:rFonts w:ascii="Menlo" w:hAnsi="Menlo" w:cs="Menlo"/>
                <w:b/>
                <w:bCs/>
                <w:color w:val="660E7A"/>
                <w:sz w:val="18"/>
                <w:szCs w:val="18"/>
                <w:shd w:val="clear" w:color="auto" w:fill="EFEFEF"/>
              </w:rPr>
              <w:t>xsi</w:t>
            </w:r>
            <w:r w:rsidRPr="003526EC"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3526EC"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 w:rsidRPr="003526EC">
              <w:rPr>
                <w:rFonts w:ascii="Menlo" w:hAnsi="Menlo" w:cs="Menlo"/>
                <w:b/>
                <w:bCs/>
                <w:color w:val="660E7A"/>
                <w:sz w:val="18"/>
                <w:szCs w:val="18"/>
                <w:shd w:val="clear" w:color="auto" w:fill="EFEFEF"/>
              </w:rPr>
              <w:t>xsi</w:t>
            </w:r>
            <w:r w:rsidRPr="003526EC"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:schemaLocation</w:t>
            </w:r>
            <w:r w:rsidRPr="003526EC"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el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4.0.0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model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br/>
              <w:t xml:space="preserve">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org.cime.shiro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sample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1.0-SNAPSHOT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ies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&lt;!--shiro 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基本模块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--&gt;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org.apache.shiro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shiro-core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1.2.4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&lt;!--shiro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依赖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lf4j-api--&gt;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org.slf4j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slf4j-api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1.7.13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org.slf4j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slf4j-log4j12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1.7.5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&lt;!--shiro 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使用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i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方式配置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依赖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mmons-beanutils--&gt;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commons-beanutils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commons-beanutils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1.8.3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ies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il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s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&lt;!--maven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编译插件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--&gt;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maven-compiler-plugi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3.3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nfigurat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source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1.8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source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rget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1.8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rget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nfigurat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&lt;!--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执行示例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--&gt;</w:t>
            </w:r>
            <w:r w:rsidRPr="003526E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org.codehaus.mojo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exec-maven-plugi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1.1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executions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execut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oals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oal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java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oal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oals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execut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executions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nfigurat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classpathScope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test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classpathScope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inClass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t>org.cime.quickstart.QuickStart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inClass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nfiguratio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plugins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ild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526EC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project</w:t>
            </w:r>
            <w:r w:rsidRPr="003526EC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01DEA9E3" w14:textId="2FC0E4DF" w:rsidR="001B6F13" w:rsidRDefault="006C50D0" w:rsidP="00805C9C">
      <w:pPr>
        <w:pStyle w:val="3"/>
      </w:pPr>
      <w:bookmarkStart w:id="3" w:name="_Toc445124672"/>
      <w:r>
        <w:rPr>
          <w:rFonts w:hint="eastAsia"/>
        </w:rPr>
        <w:lastRenderedPageBreak/>
        <w:t>java</w:t>
      </w:r>
      <w:r>
        <w:rPr>
          <w:rFonts w:hint="eastAsia"/>
        </w:rPr>
        <w:t>代码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63DEA" w14:paraId="4F308727" w14:textId="77777777" w:rsidTr="00F72F8A">
        <w:tc>
          <w:tcPr>
            <w:tcW w:w="8856" w:type="dxa"/>
          </w:tcPr>
          <w:p w14:paraId="6ED72843" w14:textId="5AD743F9" w:rsidR="00263DEA" w:rsidRPr="0007410D" w:rsidRDefault="0007410D" w:rsidP="000741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ackage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org.cime.quickstart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org.apache.shiro.SecurityUtils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org.apache.shiro.authc.AuthenticationException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org.apache.shiro.authc.IncorrectCredentialsException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org.apache.shiro.authc.LockedAccountException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org.apache.shiro.authc.UnknownAccountException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org.apache.shiro.authc.UsernamePasswordToken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org.apache.shiro.config.IniSecurityManagerFactory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org.apache.shiro.mgt.SecurityManager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org.apache.shiro.session.Session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org.apache.shiro.subject.Subject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org.apache.shiro.util.Factory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org.slf4j.Logger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org.slf4j.LoggerFactory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hiro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示例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01--quickstart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QuickStart {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transient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 xml:space="preserve">Logger </w:t>
            </w:r>
            <w:r w:rsidRPr="0007410D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log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= LoggerFactory.</w:t>
            </w:r>
            <w:r w:rsidRPr="0007410D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Logger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(QuickStart.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main(String[] args) {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1.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创建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curityManager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 xml:space="preserve">Factory&lt;SecurityManager&gt; factory = 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IniSecurityManagerFactory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lasspath:shiro.ini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ecurityManager securMgr = factory.getInstance(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2.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ject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SecurityUtils.</w:t>
            </w:r>
            <w:r w:rsidRPr="0007410D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etSecurityManager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(securMgr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ubject currUser = SecurityUtils.</w:t>
            </w:r>
            <w:r w:rsidRPr="0007410D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Subject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3.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ssion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Session session = currUser.getSession(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4.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在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ssion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存放属性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session.setAttribute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name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张三丰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.info(session.getAttribute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name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.toString()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5.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检查登录操作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未登录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则执行登录操作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(!currUser.isAuthenticated()) {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5.1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用户名和密码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创建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oken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 xml:space="preserve">UsernamePasswordToken token = 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UsernamePasswordToken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zhangsan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passwd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oken.setRememberMe(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5.2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通过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oken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执行登录操作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currUser.login(token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   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通过异常划分认证失败的场景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//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注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出于安全考虑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不应该给出认证失败的细节原因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只给出笼统提示即可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 xml:space="preserve">} 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(UnknownAccountException | IncorrectCredentialsException | LockedAccountException e) {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07410D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用户帐号无效或者密码错误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!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认证类异常基类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 xml:space="preserve">} 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(AuthenticationException e) {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07410D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因未知原因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,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登录失败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!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6.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登录后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给出用户提示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Hello "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 xml:space="preserve">+ currUser.getPrincipal() + 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, welcome to our system!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7.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用户访问权限判断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判断用户是否具有角色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(currUser.hasRole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PM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07410D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You are PM!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07410D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You are not a PM!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判断用户是否具有权限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(currUser.isPermitted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oding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07410D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you can enjoy youer coding works!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07410D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Buddy,can you coding!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判断是否具有嵌套权限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(currUser.isPermitted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server:online:operation:view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07410D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you can play all the servers online!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07410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07410D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07410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Sorry,don't touch my precious!"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8.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登出</w:t>
            </w:r>
            <w:r w:rsidRPr="0007410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currUser.logout(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ystem.</w:t>
            </w:r>
            <w:r w:rsidRPr="0007410D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exit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07410D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07410D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5BCE5D47" w14:textId="18C2A437" w:rsidR="00434525" w:rsidRDefault="00434525" w:rsidP="00805C9C">
      <w:pPr>
        <w:pStyle w:val="3"/>
      </w:pPr>
      <w:bookmarkStart w:id="4" w:name="_Toc445124673"/>
      <w:r>
        <w:lastRenderedPageBreak/>
        <w:t>log4j</w:t>
      </w:r>
      <w:r w:rsidR="0065706E">
        <w:rPr>
          <w:rFonts w:hint="eastAsia"/>
        </w:rPr>
        <w:t>.properties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20E10" w14:paraId="5B927C8D" w14:textId="77777777" w:rsidTr="0028199A">
        <w:tc>
          <w:tcPr>
            <w:tcW w:w="8856" w:type="dxa"/>
          </w:tcPr>
          <w:p w14:paraId="0FF59645" w14:textId="5A95E656" w:rsidR="00C20E10" w:rsidRPr="003952C3" w:rsidRDefault="0028199A" w:rsidP="00395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8199A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og4j.rootLogger</w:t>
            </w:r>
            <w:r w:rsidRPr="0028199A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FO, stdout</w:t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28199A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og4j.appender.stdout</w:t>
            </w:r>
            <w:r w:rsidRPr="0028199A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org.apache.log4j.ConsoleAppender</w:t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28199A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og4j.appender.stdout.layout</w:t>
            </w:r>
            <w:r w:rsidRPr="0028199A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org.apache.log4j.PatternLayout</w:t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28199A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og4j.appender.stdout.layout.ConversionPattern</w:t>
            </w:r>
            <w:r w:rsidRPr="0028199A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%d %p [%c] - %m %n</w:t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28199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# General Apache libraries</w:t>
            </w:r>
            <w:r w:rsidRPr="0028199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28199A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og4j.logger.org.apache</w:t>
            </w:r>
            <w:r w:rsidRPr="0028199A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WARN</w:t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28199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# Default Shiro logging</w:t>
            </w:r>
            <w:r w:rsidRPr="0028199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28199A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og4j.logger.org.apache.shiro</w:t>
            </w:r>
            <w:r w:rsidRPr="0028199A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INFO</w:t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28199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# Disable verbose logging</w:t>
            </w:r>
            <w:r w:rsidRPr="0028199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28199A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og4j.logger.org.apache.shiro.util.ThreadContext</w:t>
            </w:r>
            <w:r w:rsidRPr="0028199A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WARN</w:t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28199A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log4j.logger.org.apache.shiro.cache.ehcache.EhCache</w:t>
            </w:r>
            <w:r w:rsidRPr="0028199A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8199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WARN</w:t>
            </w:r>
          </w:p>
        </w:tc>
      </w:tr>
    </w:tbl>
    <w:p w14:paraId="035B3CE3" w14:textId="7E228B5F" w:rsidR="0065706E" w:rsidRDefault="0065706E" w:rsidP="00805C9C">
      <w:pPr>
        <w:pStyle w:val="3"/>
      </w:pPr>
      <w:bookmarkStart w:id="5" w:name="_Toc445124674"/>
      <w:r>
        <w:lastRenderedPageBreak/>
        <w:t>shiro.ini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A5B4B" w14:paraId="51EE3695" w14:textId="77777777" w:rsidTr="00BA7A1B">
        <w:tc>
          <w:tcPr>
            <w:tcW w:w="8856" w:type="dxa"/>
          </w:tcPr>
          <w:p w14:paraId="7189E39F" w14:textId="6C2BD1F5" w:rsidR="00FA5B4B" w:rsidRPr="006550FB" w:rsidRDefault="00BA7A1B" w:rsidP="0065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# 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定义用户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及用户所属的角色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# 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格式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用户名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=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密码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角色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1[,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角色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2...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角色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]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BA7A1B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[users]</w:t>
            </w:r>
            <w:r w:rsidRPr="00BA7A1B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</w:r>
            <w:r w:rsidRPr="00BA7A1B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 xml:space="preserve">zhangsan </w:t>
            </w:r>
            <w:r w:rsidRPr="00BA7A1B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BA7A1B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passwd,PM,RD</w:t>
            </w:r>
            <w:r w:rsidRPr="00BA7A1B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BA7A1B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 xml:space="preserve">lisi </w:t>
            </w:r>
            <w:r w:rsidRPr="00BA7A1B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BA7A1B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passwd,RD,OP</w:t>
            </w:r>
            <w:r w:rsidRPr="00BA7A1B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BA7A1B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 xml:space="preserve">wangwu </w:t>
            </w:r>
            <w:r w:rsidRPr="00BA7A1B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BA7A1B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passwd,QA</w:t>
            </w:r>
            <w:r w:rsidRPr="00BA7A1B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BA7A1B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# 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定义角色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及角色所包含的权限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# 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格式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角色名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=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权限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1[,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权限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2...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权限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]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# 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权限可以嵌套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多层嵌套以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分隔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# *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表示具有当前层次所有权限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BA7A1B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[roles]</w:t>
            </w:r>
            <w:r w:rsidRPr="00BA7A1B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# 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项目经理角色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具有所有权限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BA7A1B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 xml:space="preserve">PM </w:t>
            </w:r>
            <w:r w:rsidRPr="00BA7A1B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BA7A1B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*</w:t>
            </w:r>
            <w:r w:rsidRPr="00BA7A1B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# RD,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具有编码权限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BA7A1B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 xml:space="preserve">RD </w:t>
            </w:r>
            <w:r w:rsidRPr="00BA7A1B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BA7A1B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coding</w:t>
            </w:r>
            <w:r w:rsidRPr="00BA7A1B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# QA,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具有测试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线上服务器查看权限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BA7A1B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 xml:space="preserve">QA </w:t>
            </w:r>
            <w:r w:rsidRPr="00BA7A1B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BA7A1B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test,server:online:operation:view</w:t>
            </w:r>
            <w:r w:rsidRPr="00BA7A1B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# OP,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具有线上服务器操作权限</w:t>
            </w:r>
            <w:r w:rsidRPr="00BA7A1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BA7A1B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 xml:space="preserve">OP </w:t>
            </w:r>
            <w:r w:rsidRPr="00BA7A1B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BA7A1B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server:online:operation:*</w:t>
            </w:r>
          </w:p>
        </w:tc>
      </w:tr>
    </w:tbl>
    <w:p w14:paraId="41E6F50C" w14:textId="74F970E5" w:rsidR="00FB5DAC" w:rsidRDefault="00FE3CC6" w:rsidP="00805C9C">
      <w:pPr>
        <w:pStyle w:val="2"/>
      </w:pPr>
      <w:bookmarkStart w:id="6" w:name="_Toc445124675"/>
      <w:r>
        <w:rPr>
          <w:rFonts w:hint="eastAsia"/>
        </w:rPr>
        <w:t>代码</w:t>
      </w:r>
      <w:r>
        <w:t>说明</w:t>
      </w:r>
      <w:bookmarkEnd w:id="6"/>
    </w:p>
    <w:p w14:paraId="4F64B42D" w14:textId="4E4D91F5" w:rsidR="009117F5" w:rsidRDefault="00000AB4" w:rsidP="00805C9C">
      <w:pPr>
        <w:pStyle w:val="3"/>
      </w:pPr>
      <w:bookmarkStart w:id="7" w:name="_Toc445124676"/>
      <w:r>
        <w:rPr>
          <w:rFonts w:hint="eastAsia"/>
        </w:rPr>
        <w:t>创建</w:t>
      </w:r>
      <w:r w:rsidR="00A54D12">
        <w:t>SecurityManager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D1A9C" w14:paraId="0B8E1121" w14:textId="77777777" w:rsidTr="00DD1A9C">
        <w:trPr>
          <w:trHeight w:val="1093"/>
        </w:trPr>
        <w:tc>
          <w:tcPr>
            <w:tcW w:w="8856" w:type="dxa"/>
          </w:tcPr>
          <w:p w14:paraId="0F56AF41" w14:textId="5DF137F4" w:rsidR="00DD1A9C" w:rsidRPr="00DD1A9C" w:rsidRDefault="00DD1A9C" w:rsidP="00DD1A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D1A9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1.</w:t>
            </w:r>
            <w:r w:rsidRPr="00DD1A9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创建</w:t>
            </w:r>
            <w:r w:rsidRPr="00DD1A9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curityManager</w:t>
            </w:r>
            <w:r w:rsidRPr="00DD1A9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D1A9C">
              <w:rPr>
                <w:rFonts w:ascii="Menlo" w:hAnsi="Menlo" w:cs="Menlo"/>
                <w:color w:val="000000"/>
                <w:sz w:val="18"/>
                <w:szCs w:val="18"/>
              </w:rPr>
              <w:t xml:space="preserve">Factory&lt;SecurityManager&gt; factory = </w:t>
            </w:r>
            <w:r w:rsidRPr="00DD1A9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DD1A9C">
              <w:rPr>
                <w:rFonts w:ascii="Menlo" w:hAnsi="Menlo" w:cs="Menlo"/>
                <w:color w:val="000000"/>
                <w:sz w:val="18"/>
                <w:szCs w:val="18"/>
              </w:rPr>
              <w:t>IniSecurityManagerFactory(</w:t>
            </w:r>
            <w:r w:rsidRPr="00DD1A9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lasspath:shiro.ini"</w:t>
            </w:r>
            <w:r w:rsidRPr="00DD1A9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DD1A9C">
              <w:rPr>
                <w:rFonts w:ascii="Menlo" w:hAnsi="Menlo" w:cs="Menlo"/>
                <w:color w:val="000000"/>
                <w:sz w:val="18"/>
                <w:szCs w:val="18"/>
              </w:rPr>
              <w:br/>
              <w:t>SecurityManager securMgr = factory.getInstance();</w:t>
            </w:r>
          </w:p>
        </w:tc>
      </w:tr>
    </w:tbl>
    <w:p w14:paraId="3E9C7166" w14:textId="0C17F058" w:rsidR="00FB5DAC" w:rsidRDefault="00F85EEC" w:rsidP="0026510F">
      <w:pPr>
        <w:ind w:firstLine="420"/>
      </w:pPr>
      <w:r>
        <w:rPr>
          <w:rFonts w:hint="eastAsia"/>
        </w:rPr>
        <w:t>示例</w:t>
      </w:r>
      <w:r>
        <w:t>中我们使用的是</w:t>
      </w:r>
      <w:r>
        <w:t>Ini</w:t>
      </w:r>
      <w:r>
        <w:t>配置</w:t>
      </w:r>
      <w:r>
        <w:rPr>
          <w:rFonts w:hint="eastAsia"/>
        </w:rPr>
        <w:t>方式</w:t>
      </w:r>
      <w:r>
        <w:t>创建</w:t>
      </w:r>
      <w:r>
        <w:t>SecurtiyManager</w:t>
      </w:r>
      <w:r>
        <w:rPr>
          <w:rFonts w:hint="eastAsia"/>
        </w:rPr>
        <w:t>实例</w:t>
      </w:r>
      <w:r>
        <w:t>，</w:t>
      </w:r>
      <w:r w:rsidR="0026510F">
        <w:t>先创建工厂类，</w:t>
      </w:r>
      <w:r w:rsidR="0002639A">
        <w:t>传入配置文件路径，</w:t>
      </w:r>
      <w:r w:rsidR="0026510F">
        <w:rPr>
          <w:rFonts w:hint="eastAsia"/>
        </w:rPr>
        <w:t>然后</w:t>
      </w:r>
      <w:r w:rsidR="0026510F">
        <w:t>通过工厂类</w:t>
      </w:r>
      <w:r w:rsidR="0026510F">
        <w:t>”</w:t>
      </w:r>
      <w:r w:rsidR="0026510F">
        <w:t>生产</w:t>
      </w:r>
      <w:r w:rsidR="0026510F">
        <w:t>”</w:t>
      </w:r>
      <w:r w:rsidR="0026510F">
        <w:rPr>
          <w:rFonts w:hint="eastAsia"/>
        </w:rPr>
        <w:t>相应</w:t>
      </w:r>
      <w:r w:rsidR="0026510F">
        <w:t>的实例，</w:t>
      </w:r>
      <w:r w:rsidR="00FB5DAC">
        <w:t>创建</w:t>
      </w:r>
      <w:r w:rsidR="00FB5DAC">
        <w:t>SecurityManager</w:t>
      </w:r>
      <w:r w:rsidR="00FB5DAC">
        <w:t>用到了工厂模式。</w:t>
      </w:r>
      <w:r w:rsidR="00AD0204">
        <w:t>Factory</w:t>
      </w:r>
      <w:r w:rsidR="00AD0204">
        <w:rPr>
          <w:rFonts w:hint="eastAsia"/>
        </w:rPr>
        <w:t>作为</w:t>
      </w:r>
      <w:r w:rsidR="00AD0204">
        <w:t>工厂类的基类，</w:t>
      </w:r>
      <w:r w:rsidR="008D579E">
        <w:t>SecurityManager</w:t>
      </w:r>
      <w:r w:rsidR="008D579E">
        <w:rPr>
          <w:rFonts w:hint="eastAsia"/>
        </w:rPr>
        <w:t>作为</w:t>
      </w:r>
      <w:r w:rsidR="008D579E">
        <w:t>工厂要生产</w:t>
      </w:r>
      <w:r w:rsidR="008D579E">
        <w:rPr>
          <w:rFonts w:hint="eastAsia"/>
        </w:rPr>
        <w:t>的</w:t>
      </w:r>
      <w:r w:rsidR="008D579E">
        <w:t>产品</w:t>
      </w:r>
      <w:r w:rsidR="00024376">
        <w:t>。</w:t>
      </w:r>
      <w:r w:rsidR="00AD0204">
        <w:rPr>
          <w:rFonts w:hint="eastAsia"/>
        </w:rPr>
        <w:t>shiro</w:t>
      </w:r>
      <w:r w:rsidR="00F1104B">
        <w:t>使用不同的工厂类创建不同的</w:t>
      </w:r>
      <w:r w:rsidR="00F1104B">
        <w:t>SecurityManage</w:t>
      </w:r>
      <w:r w:rsidR="00F1104B">
        <w:rPr>
          <w:rFonts w:hint="eastAsia"/>
        </w:rPr>
        <w:t>r</w:t>
      </w:r>
      <w:r w:rsidR="00F1104B">
        <w:t>,</w:t>
      </w:r>
      <w:r w:rsidR="00F1104B">
        <w:rPr>
          <w:rFonts w:hint="eastAsia"/>
        </w:rPr>
        <w:t>以</w:t>
      </w:r>
      <w:r w:rsidR="00F1104B">
        <w:t>应对不同的使用场景；</w:t>
      </w:r>
    </w:p>
    <w:p w14:paraId="2E74622C" w14:textId="56BAF8C5" w:rsidR="00FB5DAC" w:rsidRPr="00FB5DAC" w:rsidRDefault="0042720E" w:rsidP="00FB5DAC">
      <w:r>
        <w:t>Factory</w:t>
      </w:r>
      <w:r w:rsidR="002C3E1C">
        <w:rPr>
          <w:rFonts w:hint="eastAsia"/>
        </w:rPr>
        <w:t>的</w:t>
      </w:r>
      <w:r w:rsidR="002C3E1C">
        <w:t>接口定义如下，</w:t>
      </w:r>
      <w:r w:rsidR="002C3E1C">
        <w:rPr>
          <w:rFonts w:hint="eastAsia"/>
        </w:rPr>
        <w:t>所有</w:t>
      </w:r>
      <w:r w:rsidR="002C3E1C">
        <w:t>工厂的实现</w:t>
      </w:r>
      <w:r w:rsidR="002C3E1C">
        <w:rPr>
          <w:rFonts w:hint="eastAsia"/>
        </w:rPr>
        <w:t>类</w:t>
      </w:r>
      <w:r w:rsidR="002C3E1C">
        <w:t>通过</w:t>
      </w:r>
      <w:r w:rsidR="002C3E1C">
        <w:rPr>
          <w:rFonts w:hint="eastAsia"/>
        </w:rPr>
        <w:t>get</w:t>
      </w:r>
      <w:r w:rsidR="002C3E1C">
        <w:t>Instacne()</w:t>
      </w:r>
      <w:r w:rsidR="002C3E1C">
        <w:rPr>
          <w:rFonts w:hint="eastAsia"/>
        </w:rPr>
        <w:t>方法</w:t>
      </w:r>
      <w:r w:rsidR="002C3E1C">
        <w:t>获取</w:t>
      </w:r>
      <w:r w:rsidR="002C3E1C">
        <w:t>SecurityManager</w:t>
      </w:r>
      <w:r w:rsidR="002C3E1C">
        <w:rPr>
          <w:rFonts w:hint="eastAsia"/>
        </w:rPr>
        <w:t>实例</w:t>
      </w:r>
      <w:r w:rsidR="002C3E1C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117F5" w14:paraId="6F7FB2FA" w14:textId="77777777" w:rsidTr="009117F5">
        <w:tc>
          <w:tcPr>
            <w:tcW w:w="8856" w:type="dxa"/>
          </w:tcPr>
          <w:p w14:paraId="002A3D56" w14:textId="25191A50" w:rsidR="009117F5" w:rsidRPr="00B931DA" w:rsidRDefault="009117F5" w:rsidP="00B93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117F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ackage </w:t>
            </w:r>
            <w:r w:rsidRPr="009117F5">
              <w:rPr>
                <w:rFonts w:ascii="Menlo" w:hAnsi="Menlo" w:cs="Menlo"/>
                <w:color w:val="000000"/>
                <w:sz w:val="18"/>
                <w:szCs w:val="18"/>
              </w:rPr>
              <w:t>org.apache.shiro.util;</w:t>
            </w:r>
            <w:r w:rsidRPr="009117F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9117F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enerics-aware interface supporting the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a href="http://en.wikipedia.org/wiki/Factory_method_pattern"&gt;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actory Method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a&gt;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design pattern.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9117F5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param </w:t>
            </w:r>
            <w:r w:rsidRPr="009117F5">
              <w:rPr>
                <w:rFonts w:ascii="Menlo" w:hAnsi="Menlo" w:cs="Menlo"/>
                <w:b/>
                <w:bCs/>
                <w:i/>
                <w:iCs/>
                <w:color w:val="3D3D3D"/>
                <w:sz w:val="18"/>
                <w:szCs w:val="18"/>
              </w:rPr>
              <w:t xml:space="preserve">&lt;T&gt; 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e type of the instance returned by the Factory implementation.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9117F5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since 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1.0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9117F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erface </w:t>
            </w:r>
            <w:r w:rsidRPr="009117F5">
              <w:rPr>
                <w:rFonts w:ascii="Menlo" w:hAnsi="Menlo" w:cs="Menlo"/>
                <w:color w:val="000000"/>
                <w:sz w:val="18"/>
                <w:szCs w:val="18"/>
              </w:rPr>
              <w:t>Factory&lt;</w:t>
            </w:r>
            <w:r w:rsidRPr="009117F5">
              <w:rPr>
                <w:rFonts w:ascii="Menlo" w:hAnsi="Menlo" w:cs="Menlo"/>
                <w:color w:val="20999D"/>
                <w:sz w:val="18"/>
                <w:szCs w:val="18"/>
              </w:rPr>
              <w:t>T</w:t>
            </w:r>
            <w:r w:rsidRPr="009117F5">
              <w:rPr>
                <w:rFonts w:ascii="Menlo" w:hAnsi="Menlo" w:cs="Menlo"/>
                <w:color w:val="000000"/>
                <w:sz w:val="18"/>
                <w:szCs w:val="18"/>
              </w:rPr>
              <w:t>&gt; {</w:t>
            </w:r>
            <w:r w:rsidRPr="009117F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9117F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Returns an instance of the required type.  The implementation determines whether or not a new or cached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instance is created every time this method is called.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9117F5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return 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n instance of the required type.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 */</w:t>
            </w:r>
            <w:r w:rsidRPr="009117F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9117F5"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 w:rsidRPr="009117F5">
              <w:rPr>
                <w:rFonts w:ascii="Menlo" w:hAnsi="Menlo" w:cs="Menlo"/>
                <w:color w:val="000000"/>
                <w:sz w:val="18"/>
                <w:szCs w:val="18"/>
              </w:rPr>
              <w:t>getInstance();</w:t>
            </w:r>
            <w:r w:rsidRPr="009117F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0EB8100F" w14:textId="07AA9049" w:rsidR="00131018" w:rsidRPr="009117F5" w:rsidRDefault="00131018" w:rsidP="00131018">
      <w:r>
        <w:lastRenderedPageBreak/>
        <w:t>Shiro-core</w:t>
      </w:r>
      <w:r>
        <w:rPr>
          <w:rFonts w:hint="eastAsia"/>
        </w:rPr>
        <w:t>中</w:t>
      </w:r>
      <w:r>
        <w:t>Factory</w:t>
      </w:r>
      <w:r>
        <w:rPr>
          <w:rFonts w:hint="eastAsia"/>
        </w:rPr>
        <w:t>的</w:t>
      </w:r>
      <w:r>
        <w:t>实现</w:t>
      </w:r>
      <w:r>
        <w:rPr>
          <w:rFonts w:hint="eastAsia"/>
        </w:rPr>
        <w:t>类如下</w:t>
      </w:r>
      <w: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31018" w14:paraId="0AFB62F8" w14:textId="77777777" w:rsidTr="00CF5D35">
        <w:tc>
          <w:tcPr>
            <w:tcW w:w="8856" w:type="dxa"/>
          </w:tcPr>
          <w:p w14:paraId="464CCA58" w14:textId="77777777" w:rsidR="00131018" w:rsidRDefault="00131018" w:rsidP="00CF5D35">
            <w:r w:rsidRPr="00FE3CC6">
              <w:rPr>
                <w:noProof/>
              </w:rPr>
              <w:drawing>
                <wp:inline distT="0" distB="0" distL="0" distR="0" wp14:anchorId="39D0364E" wp14:editId="03C016B8">
                  <wp:extent cx="8407400" cy="2794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2CDF6" w14:textId="77777777" w:rsidR="00422054" w:rsidRDefault="00422054" w:rsidP="00422054">
      <w:pPr>
        <w:pStyle w:val="af2"/>
      </w:pPr>
      <w:r>
        <w:t>复习：</w:t>
      </w:r>
      <w:r>
        <w:rPr>
          <w:rFonts w:hint="eastAsia"/>
        </w:rPr>
        <w:t>工厂</w:t>
      </w:r>
      <w:r>
        <w:t>模式类图（</w:t>
      </w:r>
      <w:r>
        <w:rPr>
          <w:rFonts w:hint="eastAsia"/>
        </w:rPr>
        <w:t>摘自网络</w:t>
      </w:r>
      <w: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22054" w14:paraId="2A17FAF2" w14:textId="77777777" w:rsidTr="00A70FD3">
        <w:tc>
          <w:tcPr>
            <w:tcW w:w="8856" w:type="dxa"/>
          </w:tcPr>
          <w:p w14:paraId="1A542B90" w14:textId="77777777" w:rsidR="00422054" w:rsidRDefault="00422054" w:rsidP="00A70FD3">
            <w:r w:rsidRPr="0015132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502E243" wp14:editId="0AAF281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54980" cy="2568575"/>
                  <wp:effectExtent l="0" t="0" r="7620" b="0"/>
                  <wp:wrapTopAndBottom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108521" w14:textId="193A72CB" w:rsidR="00131018" w:rsidRDefault="00392BD3" w:rsidP="00805C9C">
      <w:pPr>
        <w:pStyle w:val="3"/>
      </w:pPr>
      <w:bookmarkStart w:id="8" w:name="_Toc445124677"/>
      <w:r>
        <w:t>获取</w:t>
      </w:r>
      <w:r w:rsidR="006038C3">
        <w:rPr>
          <w:rFonts w:hint="eastAsia"/>
        </w:rPr>
        <w:t>Subject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15BB4" w14:paraId="317771D0" w14:textId="77777777" w:rsidTr="00015BB4">
        <w:tc>
          <w:tcPr>
            <w:tcW w:w="8856" w:type="dxa"/>
          </w:tcPr>
          <w:p w14:paraId="6BD6FB66" w14:textId="3DAA1197" w:rsidR="00015BB4" w:rsidRPr="00015BB4" w:rsidRDefault="00015BB4" w:rsidP="00015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15BB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2.</w:t>
            </w:r>
            <w:r w:rsidRPr="00015BB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</w:t>
            </w:r>
            <w:r w:rsidRPr="00015BB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ject</w:t>
            </w:r>
            <w:r w:rsidRPr="00015BB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015BB4">
              <w:rPr>
                <w:rFonts w:ascii="Menlo" w:hAnsi="Menlo" w:cs="Menlo"/>
                <w:color w:val="000000"/>
                <w:sz w:val="18"/>
                <w:szCs w:val="18"/>
              </w:rPr>
              <w:t>SecurityUtils.</w:t>
            </w:r>
            <w:r w:rsidRPr="00015BB4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etSecurityManager</w:t>
            </w:r>
            <w:r w:rsidRPr="00015BB4">
              <w:rPr>
                <w:rFonts w:ascii="Menlo" w:hAnsi="Menlo" w:cs="Menlo"/>
                <w:color w:val="000000"/>
                <w:sz w:val="18"/>
                <w:szCs w:val="18"/>
              </w:rPr>
              <w:t>(securMgr);</w:t>
            </w:r>
            <w:r w:rsidRPr="00015BB4">
              <w:rPr>
                <w:rFonts w:ascii="Menlo" w:hAnsi="Menlo" w:cs="Menlo"/>
                <w:color w:val="000000"/>
                <w:sz w:val="18"/>
                <w:szCs w:val="18"/>
              </w:rPr>
              <w:br/>
              <w:t>Subject currUser = SecurityUtils.</w:t>
            </w:r>
            <w:r w:rsidRPr="00015BB4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Subject</w:t>
            </w:r>
            <w:r w:rsidRPr="00015BB4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</w:tc>
      </w:tr>
    </w:tbl>
    <w:p w14:paraId="12354D8F" w14:textId="0F99ED27" w:rsidR="003F4B75" w:rsidRDefault="00337EA0" w:rsidP="00AD2ED6">
      <w:pPr>
        <w:ind w:firstLine="420"/>
      </w:pPr>
      <w:r>
        <w:rPr>
          <w:rFonts w:hint="eastAsia"/>
        </w:rPr>
        <w:t>需要</w:t>
      </w:r>
      <w:r>
        <w:t>先在</w:t>
      </w:r>
      <w:r>
        <w:t>SecurityUtils</w:t>
      </w:r>
      <w:r>
        <w:rPr>
          <w:rFonts w:hint="eastAsia"/>
        </w:rPr>
        <w:t>中</w:t>
      </w:r>
      <w:r w:rsidR="00DD5F95">
        <w:t>设置</w:t>
      </w:r>
      <w:r w:rsidR="00DD5F95">
        <w:t>SecurityManager</w:t>
      </w:r>
      <w:r w:rsidR="00DD5F95">
        <w:rPr>
          <w:rFonts w:hint="eastAsia"/>
        </w:rPr>
        <w:t>实例</w:t>
      </w:r>
      <w:r w:rsidR="00DD5F95">
        <w:t>，</w:t>
      </w:r>
      <w:r w:rsidR="00DD5F95">
        <w:rPr>
          <w:rFonts w:hint="eastAsia"/>
        </w:rPr>
        <w:t>然后</w:t>
      </w:r>
      <w:r w:rsidR="00DD5F95">
        <w:t>通过</w:t>
      </w:r>
      <w:r w:rsidR="00DD5F95">
        <w:t>SecurityUtils</w:t>
      </w:r>
      <w:r w:rsidR="00DD5F95">
        <w:rPr>
          <w:rFonts w:hint="eastAsia"/>
        </w:rPr>
        <w:t>的</w:t>
      </w:r>
      <w:r w:rsidR="00DD5F95">
        <w:t>getSubject</w:t>
      </w:r>
      <w:r w:rsidR="00DD5F95">
        <w:t>（）</w:t>
      </w:r>
      <w:r w:rsidR="00DD5F95">
        <w:rPr>
          <w:rFonts w:hint="eastAsia"/>
        </w:rPr>
        <w:t>获取</w:t>
      </w:r>
      <w:r w:rsidR="00DD5F95">
        <w:t>Subject</w:t>
      </w:r>
      <w:r w:rsidR="00DD5F95">
        <w:t>实例</w:t>
      </w:r>
      <w:r w:rsidR="0068643D">
        <w:t>。</w:t>
      </w:r>
      <w:r w:rsidR="0068643D">
        <w:rPr>
          <w:rFonts w:hint="eastAsia"/>
        </w:rPr>
        <w:t>Se</w:t>
      </w:r>
      <w:r w:rsidR="0068643D">
        <w:t>curityUtils</w:t>
      </w:r>
      <w:r w:rsidR="0068643D">
        <w:rPr>
          <w:rFonts w:hint="eastAsia"/>
        </w:rPr>
        <w:t>中</w:t>
      </w:r>
      <w:r w:rsidR="0068643D">
        <w:t>的</w:t>
      </w:r>
      <w:r w:rsidR="0068643D">
        <w:t>SecurityManager</w:t>
      </w:r>
      <w:r w:rsidR="0068643D">
        <w:rPr>
          <w:rFonts w:hint="eastAsia"/>
        </w:rPr>
        <w:t>实例</w:t>
      </w:r>
      <w:r w:rsidR="0068643D">
        <w:t>是作为备份使用</w:t>
      </w:r>
      <w:r w:rsidR="0068643D">
        <w:rPr>
          <w:rFonts w:hint="eastAsia"/>
        </w:rPr>
        <w:t>的</w:t>
      </w:r>
      <w:r w:rsidR="0068643D">
        <w:t>，</w:t>
      </w:r>
      <w:r w:rsidR="0068643D">
        <w:rPr>
          <w:rFonts w:hint="eastAsia"/>
        </w:rPr>
        <w:t>通常</w:t>
      </w:r>
      <w:r w:rsidR="0068643D">
        <w:t>会优先获取</w:t>
      </w:r>
      <w:r w:rsidR="0068643D">
        <w:t>ThreadContext</w:t>
      </w:r>
      <w:r w:rsidR="0068643D">
        <w:rPr>
          <w:rFonts w:hint="eastAsia"/>
        </w:rPr>
        <w:t>中</w:t>
      </w:r>
      <w:r w:rsidR="0068643D">
        <w:t>的实例使用，</w:t>
      </w:r>
      <w:r w:rsidR="0068643D">
        <w:rPr>
          <w:rFonts w:hint="eastAsia"/>
        </w:rPr>
        <w:t>只有</w:t>
      </w:r>
      <w:r w:rsidR="0068643D">
        <w:t>当程序</w:t>
      </w:r>
      <w:r w:rsidR="0068643D">
        <w:rPr>
          <w:rFonts w:hint="eastAsia"/>
        </w:rPr>
        <w:t>不依赖</w:t>
      </w:r>
      <w:r w:rsidR="0068643D">
        <w:t>其它</w:t>
      </w:r>
      <w:r w:rsidR="0068643D">
        <w:t>session</w:t>
      </w:r>
      <w:r w:rsidR="0068643D">
        <w:t>运行时，</w:t>
      </w:r>
      <w:r w:rsidR="0068643D">
        <w:rPr>
          <w:rFonts w:hint="eastAsia"/>
        </w:rPr>
        <w:t>才使用</w:t>
      </w:r>
      <w:r w:rsidR="0068643D">
        <w:t>SecurityUtils</w:t>
      </w:r>
      <w:r w:rsidR="0068643D">
        <w:rPr>
          <w:rFonts w:hint="eastAsia"/>
        </w:rPr>
        <w:t>中</w:t>
      </w:r>
      <w:r w:rsidR="0068643D">
        <w:t>的实例。</w:t>
      </w:r>
      <w:r w:rsidR="00980A4B">
        <w:t>相关</w:t>
      </w:r>
      <w:r w:rsidR="003F4B75">
        <w:rPr>
          <w:rFonts w:hint="eastAsia"/>
        </w:rPr>
        <w:t>代码</w:t>
      </w:r>
      <w:r w:rsidR="003F4B75"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4B75" w14:paraId="0CAD6BF9" w14:textId="77777777" w:rsidTr="003F4B75">
        <w:tc>
          <w:tcPr>
            <w:tcW w:w="8856" w:type="dxa"/>
          </w:tcPr>
          <w:p w14:paraId="73BC78A5" w14:textId="77777777" w:rsidR="00E92B90" w:rsidRPr="00E92B90" w:rsidRDefault="00E92B90" w:rsidP="00E92B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92B90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E92B90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E92B90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* ONLY used as a 'backup' in VM Singleton environments (that is, standalone environments), since the</w:t>
            </w:r>
            <w:r w:rsidRPr="00E92B90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readContext should always be the primary source for Subject instances when possible.</w:t>
            </w:r>
            <w:r w:rsidRPr="00E92B90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E92B90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E92B9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 w:rsidRPr="00E92B90">
              <w:rPr>
                <w:rFonts w:ascii="Menlo" w:hAnsi="Menlo" w:cs="Menlo"/>
                <w:color w:val="000000"/>
                <w:sz w:val="18"/>
                <w:szCs w:val="18"/>
              </w:rPr>
              <w:t xml:space="preserve">SecurityManager </w:t>
            </w:r>
            <w:r w:rsidRPr="00E92B90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securityManager</w:t>
            </w:r>
            <w:r w:rsidRPr="00E92B90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0B7DFF9" w14:textId="77777777" w:rsidR="009751FD" w:rsidRDefault="009751FD" w:rsidP="00975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</w:p>
          <w:p w14:paraId="207391CF" w14:textId="6CB9B2A9" w:rsidR="003F4B75" w:rsidRPr="00C3764E" w:rsidRDefault="00FD4D35" w:rsidP="00975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D4D3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>setSecurityManager(SecurityManager securityManager) {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curityUtils.</w:t>
            </w:r>
            <w:r w:rsidRPr="00FD4D3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securityManager 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>= securityManager;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Returns the SecurityManager accessible to the calling code.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p/&gt;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is implementation favors acquiring a thread-bound {</w:t>
            </w:r>
            <w:r w:rsidRPr="00FD4D35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code 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curityManager} if it can find one.  If one is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t available to the executing thread, it will attempt to use the static singleton if available (see the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{</w:t>
            </w:r>
            <w:r w:rsidRPr="00FD4D35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link 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#setSecurityManager setSecurityManager} method for more on the static singleton).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p/&gt;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neither the thread-local or static singleton instances are available, this method throws an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{</w:t>
            </w:r>
            <w:r w:rsidRPr="00FD4D35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code 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UnavailableSecurityManagerException} to indicate an error - a SecurityManager should always be accessible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o calling code in an application. If it is not, it is likely due to a Shiro configuration problem.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FD4D35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return 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e SecurityManager accessible to the calling code.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FD4D35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throws 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UnavailableSecurityManagerException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     if there is no {</w:t>
            </w:r>
            <w:r w:rsidRPr="00FD4D35"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code 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curityManager} instance available to the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     calling code, which typically indicates an invalid application configuration.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FD4D3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FD4D3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 xml:space="preserve">SecurityManager getSecurityManager() </w:t>
            </w:r>
            <w:r w:rsidRPr="00FD4D3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>UnavailableSecurityManagerException {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ecurityManager securityManager = ThreadContext.</w:t>
            </w:r>
            <w:r w:rsidRPr="00FD4D3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SecurityManager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FD4D3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 xml:space="preserve">(securityManager == </w:t>
            </w:r>
            <w:r w:rsidRPr="00FD4D3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ecurityManager = SecurityUtils.</w:t>
            </w:r>
            <w:r w:rsidRPr="00FD4D3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securityManager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FD4D3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 xml:space="preserve">(securityManager == </w:t>
            </w:r>
            <w:r w:rsidRPr="00FD4D3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ring msg = </w:t>
            </w:r>
            <w:r w:rsidRPr="00FD4D35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No SecurityManager accessible to the calling code, either bound to the " 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hreadContext.</w:t>
            </w:r>
            <w:r w:rsidRPr="00FD4D3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lass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 xml:space="preserve">.getName() + </w:t>
            </w:r>
            <w:r w:rsidRPr="00FD4D35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or as a vm static singleton.  This is an invalid application " 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FD4D35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onfiguration."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FD4D3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 new 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>UnavailableSecurityManagerException(msg);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FD4D3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t>securityManager;</w:t>
            </w:r>
            <w:r w:rsidRPr="00FD4D3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6C39790" w14:textId="77777777" w:rsidR="00C57DF4" w:rsidRDefault="00C57DF4" w:rsidP="00805C9C">
      <w:pPr>
        <w:pStyle w:val="3"/>
      </w:pPr>
      <w:bookmarkStart w:id="9" w:name="_Toc445124678"/>
      <w:r>
        <w:lastRenderedPageBreak/>
        <w:t>获取用户</w:t>
      </w:r>
      <w:r>
        <w:t>session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E6F5D" w14:paraId="51A635C4" w14:textId="77777777" w:rsidTr="003E6F5D">
        <w:tc>
          <w:tcPr>
            <w:tcW w:w="8856" w:type="dxa"/>
          </w:tcPr>
          <w:p w14:paraId="662918B8" w14:textId="2A35E46D" w:rsidR="003E6F5D" w:rsidRPr="006C6B5D" w:rsidRDefault="003E6F5D" w:rsidP="006C6B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E6F5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3.</w:t>
            </w:r>
            <w:r w:rsidRPr="003E6F5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</w:t>
            </w:r>
            <w:r w:rsidRPr="003E6F5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ssion</w:t>
            </w:r>
            <w:r w:rsidRPr="003E6F5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3E6F5D">
              <w:rPr>
                <w:rFonts w:ascii="Menlo" w:hAnsi="Menlo" w:cs="Menlo"/>
                <w:color w:val="000000"/>
                <w:sz w:val="18"/>
                <w:szCs w:val="18"/>
              </w:rPr>
              <w:t>Session session = currUser.getSession();</w:t>
            </w:r>
            <w:r w:rsidRPr="003E6F5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E6F5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E6F5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4.</w:t>
            </w:r>
            <w:r w:rsidRPr="003E6F5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在</w:t>
            </w:r>
            <w:r w:rsidRPr="003E6F5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ssion</w:t>
            </w:r>
            <w:r w:rsidRPr="003E6F5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存放属性</w:t>
            </w:r>
            <w:r w:rsidRPr="003E6F5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3E6F5D">
              <w:rPr>
                <w:rFonts w:ascii="Menlo" w:hAnsi="Menlo" w:cs="Menlo"/>
                <w:color w:val="000000"/>
                <w:sz w:val="18"/>
                <w:szCs w:val="18"/>
              </w:rPr>
              <w:t>session.setAttribute(</w:t>
            </w:r>
            <w:r w:rsidRPr="003E6F5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name"</w:t>
            </w:r>
            <w:r w:rsidRPr="003E6F5D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3E6F5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3E6F5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张三丰</w:t>
            </w:r>
            <w:r w:rsidRPr="003E6F5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3E6F5D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3E6F5D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E6F5D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3E6F5D">
              <w:rPr>
                <w:rFonts w:ascii="Menlo" w:hAnsi="Menlo" w:cs="Menlo"/>
                <w:color w:val="000000"/>
                <w:sz w:val="18"/>
                <w:szCs w:val="18"/>
              </w:rPr>
              <w:t>.info(session.getAttribute(</w:t>
            </w:r>
            <w:r w:rsidRPr="003E6F5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name"</w:t>
            </w:r>
            <w:r w:rsidRPr="003E6F5D">
              <w:rPr>
                <w:rFonts w:ascii="Menlo" w:hAnsi="Menlo" w:cs="Menlo"/>
                <w:color w:val="000000"/>
                <w:sz w:val="18"/>
                <w:szCs w:val="18"/>
              </w:rPr>
              <w:t>).toString());</w:t>
            </w:r>
          </w:p>
        </w:tc>
      </w:tr>
    </w:tbl>
    <w:p w14:paraId="7EEC353E" w14:textId="415B6C4F" w:rsidR="00C57DF4" w:rsidRPr="00015BB4" w:rsidRDefault="00DB6FA6" w:rsidP="00E36090">
      <w:pPr>
        <w:ind w:firstLine="420"/>
      </w:pPr>
      <w:r>
        <w:lastRenderedPageBreak/>
        <w:t>通过</w:t>
      </w:r>
      <w:r>
        <w:t>Subject</w:t>
      </w:r>
      <w:r>
        <w:rPr>
          <w:rFonts w:hint="eastAsia"/>
        </w:rPr>
        <w:t>的</w:t>
      </w:r>
      <w:r>
        <w:t>getSession()</w:t>
      </w:r>
      <w:r>
        <w:rPr>
          <w:rFonts w:hint="eastAsia"/>
        </w:rPr>
        <w:t>方法可以</w:t>
      </w:r>
      <w:r>
        <w:t>获取当前用户的</w:t>
      </w:r>
      <w:r>
        <w:t>session</w:t>
      </w:r>
      <w:r>
        <w:t>对象。</w:t>
      </w:r>
      <w:r>
        <w:rPr>
          <w:rFonts w:hint="eastAsia"/>
        </w:rPr>
        <w:t>此处</w:t>
      </w:r>
      <w:r>
        <w:t>的</w:t>
      </w:r>
      <w:r>
        <w:t>Session</w:t>
      </w:r>
      <w:r>
        <w:t>类似</w:t>
      </w:r>
      <w:r>
        <w:rPr>
          <w:rFonts w:hint="eastAsia"/>
        </w:rPr>
        <w:t>于</w:t>
      </w:r>
      <w:r>
        <w:t>Http</w:t>
      </w:r>
      <w:r>
        <w:rPr>
          <w:rFonts w:hint="eastAsia"/>
        </w:rPr>
        <w:t>S</w:t>
      </w:r>
      <w:r>
        <w:t>ession</w:t>
      </w:r>
      <w:r>
        <w:t>，</w:t>
      </w:r>
      <w:r>
        <w:rPr>
          <w:rFonts w:hint="eastAsia"/>
        </w:rPr>
        <w:t>但是</w:t>
      </w:r>
      <w:r>
        <w:t>shiro</w:t>
      </w:r>
      <w:r>
        <w:t>的</w:t>
      </w:r>
      <w:r>
        <w:t>session</w:t>
      </w:r>
      <w:r>
        <w:rPr>
          <w:rFonts w:hint="eastAsia"/>
        </w:rPr>
        <w:t>是</w:t>
      </w:r>
      <w:r w:rsidR="000C5535">
        <w:t>可以</w:t>
      </w:r>
      <w:r>
        <w:t>独立</w:t>
      </w:r>
      <w:r w:rsidR="000C5535">
        <w:t>创建和使用</w:t>
      </w:r>
      <w:r>
        <w:t>的，</w:t>
      </w:r>
      <w:r>
        <w:rPr>
          <w:rFonts w:hint="eastAsia"/>
        </w:rPr>
        <w:t>不依赖于</w:t>
      </w:r>
      <w:r>
        <w:t>Servle</w:t>
      </w:r>
      <w:r>
        <w:rPr>
          <w:rFonts w:hint="eastAsia"/>
        </w:rPr>
        <w:t>t</w:t>
      </w:r>
      <w:r>
        <w:t>,Ejb</w:t>
      </w:r>
      <w:r>
        <w:rPr>
          <w:rFonts w:hint="eastAsia"/>
        </w:rPr>
        <w:t>等</w:t>
      </w:r>
      <w:r>
        <w:t>具体</w:t>
      </w:r>
      <w:r>
        <w:rPr>
          <w:rFonts w:hint="eastAsia"/>
        </w:rPr>
        <w:t>模块</w:t>
      </w:r>
      <w:r>
        <w:t>；</w:t>
      </w:r>
    </w:p>
    <w:p w14:paraId="664F1A8C" w14:textId="10FFFBD3" w:rsidR="000B635B" w:rsidRDefault="000B635B" w:rsidP="00805C9C">
      <w:pPr>
        <w:pStyle w:val="3"/>
      </w:pPr>
      <w:bookmarkStart w:id="10" w:name="_Toc445124679"/>
      <w:r>
        <w:t>通过异常判断</w:t>
      </w:r>
      <w:r w:rsidR="00930E0D">
        <w:rPr>
          <w:rFonts w:hint="eastAsia"/>
        </w:rPr>
        <w:t>登录</w:t>
      </w:r>
      <w:r w:rsidR="00930E0D">
        <w:t>结果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F5D35" w14:paraId="011C01B8" w14:textId="77777777" w:rsidTr="00CF5D35">
        <w:tc>
          <w:tcPr>
            <w:tcW w:w="8856" w:type="dxa"/>
          </w:tcPr>
          <w:p w14:paraId="02F4B6F8" w14:textId="33DDC42B" w:rsidR="00CF5D35" w:rsidRPr="00F1401C" w:rsidRDefault="007A3C03" w:rsidP="00F140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5.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检查登录操作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如果未登录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则执行登录操作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7A3C0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>(!currUser.isAuthenticated()) {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7A3C0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5.1 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获取用户名和密码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创建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oken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 xml:space="preserve">UsernamePasswordToken token = </w:t>
            </w:r>
            <w:r w:rsidRPr="007A3C0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>UsernamePasswordToken(</w:t>
            </w:r>
            <w:r w:rsidRPr="007A3C0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zhangsan"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7A3C0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passwd"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token.setRememberMe(</w:t>
            </w:r>
            <w:r w:rsidRPr="007A3C0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5.2 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通过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oken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执行登录操作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>currUser.login(token);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通过异常划分认证失败的场景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注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出于安全考虑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不应该给出认证失败的细节原因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只给出笼统提示即可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 xml:space="preserve">} </w:t>
            </w:r>
            <w:r w:rsidRPr="007A3C0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>(UnknownAccountException | IncorrectCredentialsException | LockedAccountException e) {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7A3C03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7A3C0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7A3C0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用户帐号无效或者密码错误</w:t>
            </w:r>
            <w:r w:rsidRPr="007A3C0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!"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认证类异常基类</w:t>
            </w:r>
            <w:r w:rsidRPr="007A3C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 xml:space="preserve">} </w:t>
            </w:r>
            <w:r w:rsidRPr="007A3C03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>(AuthenticationException e) {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7A3C03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7A3C0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7A3C0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因未知原因</w:t>
            </w:r>
            <w:r w:rsidRPr="007A3C0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,</w:t>
            </w:r>
            <w:r w:rsidRPr="007A3C0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登录失败</w:t>
            </w:r>
            <w:r w:rsidRPr="007A3C0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!"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7A3C03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AF390EF" w14:textId="77777777" w:rsidR="00CF5D35" w:rsidRPr="00CF5D35" w:rsidRDefault="00CF5D35" w:rsidP="00CF5D35"/>
    <w:p w14:paraId="677B18A0" w14:textId="2937FF96" w:rsidR="00291665" w:rsidRPr="00291665" w:rsidRDefault="00291665" w:rsidP="00291665">
      <w:r>
        <w:rPr>
          <w:rFonts w:hint="eastAsia"/>
        </w:rPr>
        <w:t>shiro</w:t>
      </w:r>
      <w:r>
        <w:t>的认证通过</w:t>
      </w:r>
      <w:r>
        <w:rPr>
          <w:rFonts w:hint="eastAsia"/>
        </w:rPr>
        <w:t>不同</w:t>
      </w:r>
      <w:r>
        <w:t>类别的异常进行判断，</w:t>
      </w:r>
      <w:r>
        <w:rPr>
          <w:rFonts w:hint="eastAsia"/>
        </w:rPr>
        <w:t>认证</w:t>
      </w:r>
      <w:r>
        <w:t>类异常的基类是</w:t>
      </w:r>
      <w:r>
        <w:t>AuthenticationException</w:t>
      </w:r>
      <w:r>
        <w:t>，继承关系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57C15" w14:paraId="0467ECE3" w14:textId="77777777" w:rsidTr="00257C15">
        <w:tc>
          <w:tcPr>
            <w:tcW w:w="8856" w:type="dxa"/>
          </w:tcPr>
          <w:p w14:paraId="7C05C51D" w14:textId="36C1ABB5" w:rsidR="00257C15" w:rsidRDefault="00257C15" w:rsidP="009117F5">
            <w:r w:rsidRPr="00257C15">
              <w:rPr>
                <w:noProof/>
              </w:rPr>
              <w:lastRenderedPageBreak/>
              <w:drawing>
                <wp:inline distT="0" distB="0" distL="0" distR="0" wp14:anchorId="3EE5069C" wp14:editId="733B6FED">
                  <wp:extent cx="3759200" cy="48768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0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B8184" w14:textId="31D4DD4A" w:rsidR="007C0DB6" w:rsidRDefault="007C0DB6" w:rsidP="007C0DB6">
      <w:pPr>
        <w:pStyle w:val="af2"/>
      </w:pPr>
      <w:r>
        <w:rPr>
          <w:rFonts w:hint="eastAsia"/>
        </w:rPr>
        <w:t>注</w:t>
      </w:r>
      <w:r>
        <w:t>：</w:t>
      </w:r>
      <w:r w:rsidRPr="007C0DB6">
        <w:rPr>
          <w:rFonts w:hint="eastAsia"/>
        </w:rPr>
        <w:t>处于</w:t>
      </w:r>
      <w:r w:rsidRPr="007C0DB6">
        <w:t>安全考虑，出于安全考虑</w:t>
      </w:r>
      <w:r w:rsidRPr="007C0DB6">
        <w:t>,</w:t>
      </w:r>
      <w:r w:rsidRPr="007C0DB6">
        <w:t>不应该给出认证失败的细节原因</w:t>
      </w:r>
      <w:r w:rsidRPr="007C0DB6">
        <w:t>,</w:t>
      </w:r>
      <w:r w:rsidRPr="007C0DB6">
        <w:t>只给出笼统提示即可</w:t>
      </w:r>
      <w:r w:rsidR="000A1538">
        <w:t>。</w:t>
      </w:r>
    </w:p>
    <w:p w14:paraId="415BF02F" w14:textId="7CB8410F" w:rsidR="00D74588" w:rsidRDefault="00147443" w:rsidP="00805C9C">
      <w:pPr>
        <w:pStyle w:val="3"/>
      </w:pPr>
      <w:bookmarkStart w:id="11" w:name="_Toc445124680"/>
      <w:r>
        <w:rPr>
          <w:rFonts w:hint="eastAsia"/>
        </w:rPr>
        <w:t>获取</w:t>
      </w:r>
      <w:r>
        <w:t>当前用户</w:t>
      </w:r>
      <w:r>
        <w:t>principal</w:t>
      </w:r>
      <w:bookmarkEnd w:id="11"/>
    </w:p>
    <w:p w14:paraId="43A4D708" w14:textId="61075352" w:rsidR="00D74588" w:rsidRPr="00D74588" w:rsidRDefault="00D74588" w:rsidP="00D74588">
      <w:r>
        <w:t>principal</w:t>
      </w:r>
      <w:r>
        <w:t>，</w:t>
      </w:r>
      <w:r>
        <w:rPr>
          <w:rFonts w:hint="eastAsia"/>
        </w:rPr>
        <w:t>相当于</w:t>
      </w:r>
      <w:r>
        <w:t>是用户的标识</w:t>
      </w:r>
      <w:r w:rsidR="00913628"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07CE4" w14:paraId="65C28A9D" w14:textId="77777777" w:rsidTr="00807CE4">
        <w:tc>
          <w:tcPr>
            <w:tcW w:w="8856" w:type="dxa"/>
          </w:tcPr>
          <w:p w14:paraId="1FED181B" w14:textId="2484844D" w:rsidR="00807CE4" w:rsidRPr="003031F9" w:rsidRDefault="003031F9" w:rsidP="003031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031F9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6.</w:t>
            </w:r>
            <w:r w:rsidRPr="003031F9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登录后</w:t>
            </w:r>
            <w:r w:rsidRPr="003031F9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3031F9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给出用户提示</w:t>
            </w:r>
            <w:r w:rsidRPr="003031F9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3031F9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3031F9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3031F9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Hello " </w:t>
            </w:r>
            <w:r w:rsidRPr="003031F9">
              <w:rPr>
                <w:rFonts w:ascii="Menlo" w:hAnsi="Menlo" w:cs="Menlo"/>
                <w:color w:val="000000"/>
                <w:sz w:val="18"/>
                <w:szCs w:val="18"/>
              </w:rPr>
              <w:t xml:space="preserve">+ currUser.getPrincipal() + </w:t>
            </w:r>
            <w:r w:rsidRPr="003031F9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, welcome to our system!"</w:t>
            </w:r>
            <w:r w:rsidRPr="003031F9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14:paraId="7447443D" w14:textId="254C6CEF" w:rsidR="00147443" w:rsidRDefault="003E64F9" w:rsidP="00805C9C">
      <w:pPr>
        <w:pStyle w:val="3"/>
      </w:pPr>
      <w:bookmarkStart w:id="12" w:name="_Toc445124681"/>
      <w:r>
        <w:rPr>
          <w:rFonts w:hint="eastAsia"/>
        </w:rPr>
        <w:t>判断</w:t>
      </w:r>
      <w:r>
        <w:t>用户有无角色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7B96" w14:paraId="0E949ADC" w14:textId="77777777" w:rsidTr="00C03307">
        <w:trPr>
          <w:trHeight w:val="227"/>
        </w:trPr>
        <w:tc>
          <w:tcPr>
            <w:tcW w:w="8856" w:type="dxa"/>
          </w:tcPr>
          <w:p w14:paraId="1B330006" w14:textId="1B93070A" w:rsidR="00D87B96" w:rsidRPr="00690A3E" w:rsidRDefault="00C03307" w:rsidP="00690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0330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0330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判断用户是否具有角色</w:t>
            </w:r>
            <w:r w:rsidRPr="00C0330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C0330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03307">
              <w:rPr>
                <w:rFonts w:ascii="Menlo" w:hAnsi="Menlo" w:cs="Menlo"/>
                <w:color w:val="000000"/>
                <w:sz w:val="18"/>
                <w:szCs w:val="18"/>
              </w:rPr>
              <w:t>(currUser.hasRole(</w:t>
            </w:r>
            <w:r w:rsidRPr="00C0330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PM"</w:t>
            </w:r>
            <w:r w:rsidRPr="00C03307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Pr="00C0330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03307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C03307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C0330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You are PM!"</w:t>
            </w:r>
            <w:r w:rsidRPr="00C03307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C0330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} </w:t>
            </w:r>
            <w:r w:rsidRPr="00C0330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C03307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Pr="00C0330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03307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C03307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C0330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You are not a PM!"</w:t>
            </w:r>
            <w:r w:rsidRPr="00C03307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C03307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FFBD221" w14:textId="1840ABFC" w:rsidR="003E64F9" w:rsidRDefault="003E64F9" w:rsidP="00805C9C">
      <w:pPr>
        <w:pStyle w:val="3"/>
      </w:pPr>
      <w:bookmarkStart w:id="13" w:name="_Toc445124682"/>
      <w:r>
        <w:t>判断用户有无具体权限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074CF" w14:paraId="050EF6E4" w14:textId="77777777" w:rsidTr="005074CF">
        <w:tc>
          <w:tcPr>
            <w:tcW w:w="8856" w:type="dxa"/>
          </w:tcPr>
          <w:p w14:paraId="23476589" w14:textId="5630025E" w:rsidR="005074CF" w:rsidRPr="00E2682D" w:rsidRDefault="00171284" w:rsidP="00E268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7128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17128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判断用户是否具有权限</w:t>
            </w:r>
            <w:r w:rsidRPr="00171284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17128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171284">
              <w:rPr>
                <w:rFonts w:ascii="Menlo" w:hAnsi="Menlo" w:cs="Menlo"/>
                <w:color w:val="000000"/>
                <w:sz w:val="18"/>
                <w:szCs w:val="18"/>
              </w:rPr>
              <w:t>(currUser.isPermitted(</w:t>
            </w:r>
            <w:r w:rsidRPr="00171284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oding"</w:t>
            </w:r>
            <w:r w:rsidRPr="00171284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Pr="0017128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71284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171284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171284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you can enjoy youer coding works!"</w:t>
            </w:r>
            <w:r w:rsidRPr="00171284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171284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71284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} </w:t>
            </w:r>
            <w:r w:rsidRPr="00171284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171284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Pr="00171284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71284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171284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171284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Buddy,can you coding!"</w:t>
            </w:r>
            <w:r w:rsidRPr="00171284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171284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0412A89C" w14:textId="6DBFFBC2" w:rsidR="003E64F9" w:rsidRDefault="007A5E2E" w:rsidP="00805C9C">
      <w:pPr>
        <w:pStyle w:val="3"/>
      </w:pPr>
      <w:bookmarkStart w:id="14" w:name="_Toc445124683"/>
      <w:r>
        <w:rPr>
          <w:rFonts w:hint="eastAsia"/>
        </w:rPr>
        <w:lastRenderedPageBreak/>
        <w:t>嵌套</w:t>
      </w:r>
      <w:r w:rsidR="003E64F9">
        <w:t>权限验证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E7D47" w14:paraId="56EC9468" w14:textId="77777777" w:rsidTr="00AE7D47">
        <w:tc>
          <w:tcPr>
            <w:tcW w:w="8856" w:type="dxa"/>
          </w:tcPr>
          <w:p w14:paraId="6EF8B960" w14:textId="6EEBE253" w:rsidR="00AE7D47" w:rsidRPr="00B13ECD" w:rsidRDefault="00AE7D47" w:rsidP="00DC2D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E7D4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AE7D4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判断是否具有嵌套权限</w:t>
            </w:r>
            <w:r w:rsidRPr="00AE7D4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AE7D4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AE7D47">
              <w:rPr>
                <w:rFonts w:ascii="Menlo" w:hAnsi="Menlo" w:cs="Menlo"/>
                <w:color w:val="000000"/>
                <w:sz w:val="18"/>
                <w:szCs w:val="18"/>
              </w:rPr>
              <w:t>(currUser.isPermitted(</w:t>
            </w:r>
            <w:r w:rsidRPr="00AE7D4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server:online:operation:view"</w:t>
            </w:r>
            <w:r w:rsidRPr="00AE7D47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Pr="00AE7D4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AE7D47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AE7D47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AE7D4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you can play all the servers online!"</w:t>
            </w:r>
            <w:r w:rsidRPr="00AE7D47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AE7D4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} </w:t>
            </w:r>
            <w:r w:rsidRPr="00AE7D47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AE7D47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Pr="00AE7D4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AE7D47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AE7D47">
              <w:rPr>
                <w:rFonts w:ascii="Menlo" w:hAnsi="Menlo" w:cs="Menlo"/>
                <w:color w:val="000000"/>
                <w:sz w:val="18"/>
                <w:szCs w:val="18"/>
              </w:rPr>
              <w:t>.info(</w:t>
            </w:r>
            <w:r w:rsidRPr="00AE7D47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Sorry,don't touch my precious!"</w:t>
            </w:r>
            <w:r w:rsidRPr="00AE7D47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AE7D47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1D2BF7FF" w14:textId="0B91EA2F" w:rsidR="003E64F9" w:rsidRDefault="009A308B" w:rsidP="00805C9C">
      <w:pPr>
        <w:pStyle w:val="3"/>
      </w:pPr>
      <w:bookmarkStart w:id="15" w:name="_Toc445124684"/>
      <w:r>
        <w:t>登出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E02CF2" w14:paraId="630D0801" w14:textId="77777777">
        <w:tc>
          <w:tcPr>
            <w:tcW w:w="8856" w:type="dxa"/>
          </w:tcPr>
          <w:p w14:paraId="245EC735" w14:textId="214E2D44" w:rsidR="00E02CF2" w:rsidRPr="00D63717" w:rsidRDefault="00F05AFD" w:rsidP="00D63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05AF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8.</w:t>
            </w:r>
            <w:r w:rsidRPr="00F05AF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登出</w:t>
            </w:r>
            <w:r w:rsidRPr="00F05AF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F05AFD">
              <w:rPr>
                <w:rFonts w:ascii="Menlo" w:hAnsi="Menlo" w:cs="Menlo"/>
                <w:color w:val="000000"/>
                <w:sz w:val="18"/>
                <w:szCs w:val="18"/>
              </w:rPr>
              <w:t>currUser.logout();</w:t>
            </w:r>
          </w:p>
        </w:tc>
      </w:tr>
    </w:tbl>
    <w:p w14:paraId="7E1FDEF7" w14:textId="4D7694F7" w:rsidR="00FE3F1A" w:rsidRDefault="005E38A6" w:rsidP="00FE3F1A">
      <w:pPr>
        <w:pStyle w:val="1"/>
      </w:pPr>
      <w:bookmarkStart w:id="16" w:name="_Toc445124685"/>
      <w:r>
        <w:t>Shiro-</w:t>
      </w:r>
      <w:r>
        <w:rPr>
          <w:rFonts w:hint="eastAsia"/>
        </w:rPr>
        <w:t>core</w:t>
      </w:r>
      <w:r>
        <w:rPr>
          <w:rFonts w:hint="eastAsia"/>
        </w:rPr>
        <w:t>支持</w:t>
      </w:r>
      <w:r w:rsidR="008A44F7">
        <w:t>配置</w:t>
      </w:r>
      <w:r w:rsidR="00A87E75">
        <w:t>方式</w:t>
      </w:r>
      <w:bookmarkEnd w:id="16"/>
    </w:p>
    <w:p w14:paraId="676A77C1" w14:textId="3638148D" w:rsidR="00584A55" w:rsidRPr="00584A55" w:rsidRDefault="00584A55" w:rsidP="00B262F8">
      <w:pPr>
        <w:ind w:firstLine="420"/>
      </w:pPr>
      <w:r>
        <w:t>为了保证</w:t>
      </w:r>
      <w:r>
        <w:t>shiro</w:t>
      </w:r>
      <w:r>
        <w:t>能够适应多样的环境，</w:t>
      </w:r>
      <w:r>
        <w:rPr>
          <w:rFonts w:hint="eastAsia"/>
        </w:rPr>
        <w:t>shiro</w:t>
      </w:r>
      <w:r>
        <w:t>提供了多种配置方式。</w:t>
      </w:r>
      <w:r w:rsidR="005A730B">
        <w:t>其中</w:t>
      </w:r>
      <w:r w:rsidR="005A730B">
        <w:t>shiro-core</w:t>
      </w:r>
      <w:r w:rsidR="005A730B">
        <w:rPr>
          <w:rFonts w:hint="eastAsia"/>
        </w:rPr>
        <w:t>提供</w:t>
      </w:r>
      <w:r w:rsidR="005A730B">
        <w:t>了</w:t>
      </w:r>
      <w:r w:rsidR="00BB6B21">
        <w:rPr>
          <w:rFonts w:hint="eastAsia"/>
        </w:rPr>
        <w:t>编程式</w:t>
      </w:r>
      <w:r w:rsidR="00BB6B21">
        <w:t>配置方式和基于</w:t>
      </w:r>
      <w:r w:rsidR="00BB6B21">
        <w:t>INI</w:t>
      </w:r>
      <w:r w:rsidR="00BB6B21">
        <w:t>文件的配置方式。</w:t>
      </w:r>
    </w:p>
    <w:p w14:paraId="46521F8A" w14:textId="2B223B5A" w:rsidR="00FC6F29" w:rsidRDefault="004054D9" w:rsidP="00645EF9">
      <w:pPr>
        <w:pStyle w:val="2"/>
      </w:pPr>
      <w:bookmarkStart w:id="17" w:name="_Toc445124686"/>
      <w:r>
        <w:rPr>
          <w:rFonts w:hint="eastAsia"/>
        </w:rPr>
        <w:t>编程式配置</w:t>
      </w:r>
      <w:bookmarkEnd w:id="17"/>
    </w:p>
    <w:p w14:paraId="73E5EB57" w14:textId="01580B74" w:rsidR="00D2692F" w:rsidRDefault="00BD1D82" w:rsidP="00BD1D82">
      <w:pPr>
        <w:ind w:left="420"/>
      </w:pPr>
      <w:r>
        <w:t>通过代码在程序中完成</w:t>
      </w:r>
      <w:r>
        <w:t>shiro</w:t>
      </w:r>
      <w:r>
        <w:t>的配置，</w:t>
      </w:r>
      <w:r>
        <w:rPr>
          <w:rFonts w:hint="eastAsia"/>
        </w:rPr>
        <w:t>并</w:t>
      </w:r>
      <w:r>
        <w:t>使用，</w:t>
      </w:r>
      <w:r>
        <w:rPr>
          <w:rFonts w:hint="eastAsia"/>
        </w:rPr>
        <w:t>这种</w:t>
      </w:r>
      <w:r>
        <w:t>方式是最简单的方式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B0DB8" w14:paraId="3BD42E6F" w14:textId="77777777" w:rsidTr="00BB0DB8">
        <w:tc>
          <w:tcPr>
            <w:tcW w:w="8856" w:type="dxa"/>
          </w:tcPr>
          <w:p w14:paraId="046E6A0D" w14:textId="77777777" w:rsidR="00480DDA" w:rsidRPr="00480DDA" w:rsidRDefault="00480DDA" w:rsidP="00480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80DDA">
              <w:rPr>
                <w:rFonts w:ascii="Courier New" w:hAnsi="Courier New" w:cs="Courier New"/>
                <w:sz w:val="20"/>
                <w:szCs w:val="20"/>
              </w:rPr>
              <w:t>Realm realm = //instantiate or acquire a Realm instance.  We'll discuss Realms later.</w:t>
            </w:r>
          </w:p>
          <w:p w14:paraId="1AE73AA2" w14:textId="77777777" w:rsidR="00480DDA" w:rsidRPr="00480DDA" w:rsidRDefault="00480DDA" w:rsidP="00480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3C11E63" w14:textId="77777777" w:rsidR="00480DDA" w:rsidRPr="00480DDA" w:rsidRDefault="00480DDA" w:rsidP="00480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80DDA">
              <w:rPr>
                <w:rFonts w:ascii="Courier New" w:hAnsi="Courier New" w:cs="Courier New"/>
                <w:sz w:val="20"/>
                <w:szCs w:val="20"/>
              </w:rPr>
              <w:t>SecurityManager securityManager = new DefaultSecurityManager(realm);</w:t>
            </w:r>
          </w:p>
          <w:p w14:paraId="12B78506" w14:textId="77777777" w:rsidR="00480DDA" w:rsidRPr="00480DDA" w:rsidRDefault="00480DDA" w:rsidP="00480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576EE7B" w14:textId="77777777" w:rsidR="00480DDA" w:rsidRPr="00480DDA" w:rsidRDefault="00480DDA" w:rsidP="00480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80DDA">
              <w:rPr>
                <w:rFonts w:ascii="Courier New" w:hAnsi="Courier New" w:cs="Courier New"/>
                <w:sz w:val="20"/>
                <w:szCs w:val="20"/>
              </w:rPr>
              <w:t>//Make the SecurityManager instance available to the entire application via static memory:</w:t>
            </w:r>
          </w:p>
          <w:p w14:paraId="50ADEFC5" w14:textId="32D2ECF5" w:rsidR="00BB0DB8" w:rsidRPr="007E573E" w:rsidRDefault="00480DDA" w:rsidP="007E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80DDA">
              <w:rPr>
                <w:rFonts w:ascii="Courier New" w:hAnsi="Courier New" w:cs="Courier New"/>
                <w:sz w:val="20"/>
                <w:szCs w:val="20"/>
              </w:rPr>
              <w:t>SecurityUtils.setSecurityManager(securityManager);</w:t>
            </w:r>
          </w:p>
        </w:tc>
      </w:tr>
    </w:tbl>
    <w:p w14:paraId="7783557A" w14:textId="07E6E6BE" w:rsidR="00BB0DB8" w:rsidRDefault="003E38B5" w:rsidP="00136729">
      <w:pPr>
        <w:ind w:firstLine="420"/>
      </w:pPr>
      <w:r>
        <w:t>SecurityManager</w:t>
      </w:r>
      <w:r w:rsidR="00DE1E79">
        <w:rPr>
          <w:rFonts w:hint="eastAsia"/>
        </w:rPr>
        <w:t>被</w:t>
      </w:r>
      <w:r w:rsidR="00DE1E79">
        <w:t>设计成</w:t>
      </w:r>
      <w:r w:rsidR="00DE1E79">
        <w:rPr>
          <w:rFonts w:hint="eastAsia"/>
        </w:rPr>
        <w:t>低耦合</w:t>
      </w:r>
      <w:r w:rsidR="00DE1E79">
        <w:t>的类，起内部</w:t>
      </w:r>
      <w:r w:rsidR="00DE1E79">
        <w:rPr>
          <w:rFonts w:hint="eastAsia"/>
        </w:rPr>
        <w:t>依赖</w:t>
      </w:r>
      <w:r w:rsidR="00DE1E79">
        <w:t>的组件能够通过</w:t>
      </w:r>
      <w:r w:rsidR="00DE1E79">
        <w:t>setter</w:t>
      </w:r>
      <w:r w:rsidR="00DE1E79">
        <w:t>注入进行</w:t>
      </w:r>
      <w:r w:rsidR="00F61CA1">
        <w:t>灵活</w:t>
      </w:r>
      <w:r w:rsidR="00DE1E79">
        <w:t>替换，</w:t>
      </w:r>
      <w:r w:rsidR="00DE1E79">
        <w:rPr>
          <w:rFonts w:hint="eastAsia"/>
        </w:rPr>
        <w:t>方便</w:t>
      </w:r>
      <w:r w:rsidR="00DE1E79">
        <w:t>定制开发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25B19" w14:paraId="3452F077" w14:textId="77777777" w:rsidTr="00B25B19">
        <w:tc>
          <w:tcPr>
            <w:tcW w:w="8856" w:type="dxa"/>
          </w:tcPr>
          <w:p w14:paraId="403872DD" w14:textId="77777777" w:rsidR="00B25B19" w:rsidRPr="00B25B19" w:rsidRDefault="00B25B19" w:rsidP="00B25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09B6A71" w14:textId="77777777" w:rsidR="00B25B19" w:rsidRPr="00B25B19" w:rsidRDefault="00B25B19" w:rsidP="00B25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25B19">
              <w:rPr>
                <w:rFonts w:ascii="Courier New" w:hAnsi="Courier New" w:cs="Courier New"/>
                <w:sz w:val="20"/>
                <w:szCs w:val="20"/>
              </w:rPr>
              <w:t>DefaultSecurityManager securityManager = new DefaultSecurityManager(realm);</w:t>
            </w:r>
          </w:p>
          <w:p w14:paraId="754F48F0" w14:textId="77777777" w:rsidR="00B25B19" w:rsidRPr="00B25B19" w:rsidRDefault="00B25B19" w:rsidP="00B25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DAE21DC" w14:textId="77777777" w:rsidR="00B25B19" w:rsidRPr="00B25B19" w:rsidRDefault="00B25B19" w:rsidP="00B25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25B19">
              <w:rPr>
                <w:rFonts w:ascii="Courier New" w:hAnsi="Courier New" w:cs="Courier New"/>
                <w:sz w:val="20"/>
                <w:szCs w:val="20"/>
              </w:rPr>
              <w:t>SessionDAO sessionDAO = new CustomSessionDAO();</w:t>
            </w:r>
          </w:p>
          <w:p w14:paraId="1C55ECBC" w14:textId="77777777" w:rsidR="00B25B19" w:rsidRPr="00B25B19" w:rsidRDefault="00B25B19" w:rsidP="00B25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0666E459" w14:textId="7633E5D6" w:rsidR="00B25B19" w:rsidRPr="00C51F43" w:rsidRDefault="00B25B19" w:rsidP="00C51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25B19">
              <w:rPr>
                <w:rFonts w:ascii="Courier New" w:hAnsi="Courier New" w:cs="Courier New"/>
                <w:sz w:val="20"/>
                <w:szCs w:val="20"/>
              </w:rPr>
              <w:t>((DefaultSessionManager)securityManager.getSessionManager()).setSessionDAO(sessionDAO);</w:t>
            </w:r>
          </w:p>
        </w:tc>
      </w:tr>
    </w:tbl>
    <w:p w14:paraId="05193650" w14:textId="16AACF04" w:rsidR="00B25B19" w:rsidRDefault="00951DEC" w:rsidP="00645EF9">
      <w:pPr>
        <w:pStyle w:val="2"/>
      </w:pPr>
      <w:bookmarkStart w:id="18" w:name="_Toc445124687"/>
      <w:r>
        <w:t>基于</w:t>
      </w:r>
      <w:r>
        <w:t>INI</w:t>
      </w:r>
      <w:r>
        <w:t>的配置</w:t>
      </w:r>
      <w:bookmarkEnd w:id="18"/>
    </w:p>
    <w:p w14:paraId="2E0E5BC2" w14:textId="263FEC1E" w:rsidR="0000450D" w:rsidRPr="0000450D" w:rsidRDefault="0000450D" w:rsidP="00F267BE">
      <w:pPr>
        <w:ind w:firstLine="420"/>
      </w:pPr>
      <w:r>
        <w:rPr>
          <w:rFonts w:hint="eastAsia"/>
        </w:rPr>
        <w:t>shiro</w:t>
      </w:r>
      <w:r>
        <w:t>提供了</w:t>
      </w:r>
      <w:r w:rsidR="002D5FF4">
        <w:t>基于</w:t>
      </w:r>
      <w:r w:rsidR="002D5FF4">
        <w:t>in</w:t>
      </w:r>
      <w:r w:rsidR="002D5FF4">
        <w:rPr>
          <w:rFonts w:hint="eastAsia"/>
        </w:rPr>
        <w:t>i</w:t>
      </w:r>
      <w:r w:rsidR="002D5FF4">
        <w:t>文件的配置方式，</w:t>
      </w:r>
      <w:r w:rsidR="002D5FF4">
        <w:rPr>
          <w:rFonts w:hint="eastAsia"/>
        </w:rPr>
        <w:t>能够</w:t>
      </w:r>
      <w:r w:rsidR="002D5FF4">
        <w:t>在</w:t>
      </w:r>
      <w:r w:rsidR="002D5FF4">
        <w:t>ini</w:t>
      </w:r>
      <w:r w:rsidR="002D5FF4">
        <w:t>文件中配置用户</w:t>
      </w:r>
      <w:r w:rsidR="002D5FF4">
        <w:t>-</w:t>
      </w:r>
      <w:r w:rsidR="002D5FF4">
        <w:rPr>
          <w:rFonts w:hint="eastAsia"/>
        </w:rPr>
        <w:t>角色</w:t>
      </w:r>
      <w:r w:rsidR="002D5FF4">
        <w:t>-</w:t>
      </w:r>
      <w:r w:rsidR="002D5FF4">
        <w:rPr>
          <w:rFonts w:hint="eastAsia"/>
        </w:rPr>
        <w:t>权限</w:t>
      </w:r>
      <w:r w:rsidR="002D5FF4">
        <w:t>关系。</w:t>
      </w:r>
      <w:r w:rsidR="003C1518">
        <w:t>通过</w:t>
      </w:r>
      <w:r w:rsidR="003C1518" w:rsidRPr="003C1518">
        <w:t>IniSecurityManagerFactory</w:t>
      </w:r>
      <w:r w:rsidR="003C1518">
        <w:rPr>
          <w:rFonts w:hint="eastAsia"/>
        </w:rPr>
        <w:t>指定</w:t>
      </w:r>
      <w:r w:rsidR="003C1518">
        <w:t>配置文件路径，</w:t>
      </w:r>
      <w:r w:rsidR="003C1518">
        <w:rPr>
          <w:rFonts w:hint="eastAsia"/>
        </w:rPr>
        <w:t>并创建</w:t>
      </w:r>
      <w:r w:rsidR="003C1518">
        <w:t>基于</w:t>
      </w:r>
      <w:r w:rsidR="003C1518">
        <w:t>INI</w:t>
      </w:r>
      <w:r w:rsidR="003C1518">
        <w:rPr>
          <w:rFonts w:hint="eastAsia"/>
        </w:rPr>
        <w:t>配置</w:t>
      </w:r>
      <w:r w:rsidR="003C1518">
        <w:t>的</w:t>
      </w:r>
      <w:r w:rsidR="003C1518">
        <w:t>SecurityManager</w:t>
      </w:r>
      <w:r w:rsidR="003C1518">
        <w:t>。</w:t>
      </w:r>
      <w:r w:rsidR="005A6C44">
        <w:rPr>
          <w:rFonts w:hint="eastAsia"/>
        </w:rPr>
        <w:t>配置</w:t>
      </w:r>
      <w:r w:rsidR="005A6C44">
        <w:t>文件可以是类路径、</w:t>
      </w:r>
      <w:r w:rsidR="005A6C44">
        <w:rPr>
          <w:rFonts w:hint="eastAsia"/>
        </w:rPr>
        <w:t>合法</w:t>
      </w:r>
      <w:r w:rsidR="005A6C44">
        <w:t>的</w:t>
      </w:r>
      <w:r w:rsidR="005A6C44">
        <w:t>URL</w:t>
      </w:r>
      <w:r w:rsidR="005A6C44">
        <w:rPr>
          <w:rFonts w:hint="eastAsia"/>
        </w:rPr>
        <w:t>等</w:t>
      </w:r>
      <w:r w:rsidR="004E23AF">
        <w:t>。</w:t>
      </w:r>
    </w:p>
    <w:p w14:paraId="601ECD58" w14:textId="4A5BB46D" w:rsidR="00D20023" w:rsidRPr="00D20023" w:rsidRDefault="002C69C1" w:rsidP="00D20023">
      <w:pPr>
        <w:pStyle w:val="5"/>
        <w:numPr>
          <w:ilvl w:val="0"/>
          <w:numId w:val="16"/>
        </w:numPr>
        <w:ind w:firstLineChars="0"/>
      </w:pPr>
      <w:r>
        <w:t>通过配置文件创建</w:t>
      </w:r>
      <w:r>
        <w:t>securityManager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1C9C" w14:paraId="76ED28A7" w14:textId="77777777" w:rsidTr="00B01C9C">
        <w:tc>
          <w:tcPr>
            <w:tcW w:w="8856" w:type="dxa"/>
          </w:tcPr>
          <w:p w14:paraId="2CC0AE58" w14:textId="0820ADB1" w:rsidR="00B01C9C" w:rsidRPr="00DA2BF5" w:rsidRDefault="008C03EF" w:rsidP="00DA2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C03E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1.</w:t>
            </w:r>
            <w:r w:rsidRPr="008C03E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创建</w:t>
            </w:r>
            <w:r w:rsidRPr="008C03E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curityManager</w:t>
            </w:r>
            <w:r w:rsidRPr="008C03EF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8C03EF">
              <w:rPr>
                <w:rFonts w:ascii="Menlo" w:hAnsi="Menlo" w:cs="Menlo"/>
                <w:color w:val="000000"/>
                <w:sz w:val="18"/>
                <w:szCs w:val="18"/>
              </w:rPr>
              <w:t xml:space="preserve">Factory&lt;SecurityManager&gt; factory = </w:t>
            </w:r>
            <w:r w:rsidRPr="008C03EF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8C03EF">
              <w:rPr>
                <w:rFonts w:ascii="Menlo" w:hAnsi="Menlo" w:cs="Menlo"/>
                <w:color w:val="000000"/>
                <w:sz w:val="18"/>
                <w:szCs w:val="18"/>
              </w:rPr>
              <w:t>IniSecurityManagerFactory(</w:t>
            </w:r>
            <w:r w:rsidRPr="008C03EF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lasspath:shiro.ini"</w:t>
            </w:r>
            <w:r w:rsidRPr="008C03EF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8C03EF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8C03EF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SecurityManager securMgr = factory.getInstance();</w:t>
            </w:r>
          </w:p>
        </w:tc>
      </w:tr>
    </w:tbl>
    <w:p w14:paraId="25B37949" w14:textId="7C173BD4" w:rsidR="002C69C1" w:rsidRDefault="00764DE6" w:rsidP="00764DE6">
      <w:pPr>
        <w:pStyle w:val="5"/>
        <w:ind w:left="105" w:hanging="105"/>
      </w:pPr>
      <w:r>
        <w:lastRenderedPageBreak/>
        <w:t>通过</w:t>
      </w:r>
      <w:r>
        <w:t>INI</w:t>
      </w:r>
      <w:r>
        <w:t>对象</w:t>
      </w:r>
      <w:r>
        <w:rPr>
          <w:rFonts w:hint="eastAsia"/>
        </w:rPr>
        <w:t>创建</w:t>
      </w:r>
      <w:r>
        <w:t>SecurityManager;</w:t>
      </w:r>
    </w:p>
    <w:p w14:paraId="0ECE98F9" w14:textId="3985093E" w:rsidR="00764DE6" w:rsidRDefault="00310567" w:rsidP="00764DE6">
      <w:pPr>
        <w:rPr>
          <w:rFonts w:eastAsia="Times New Roman"/>
        </w:rPr>
      </w:pPr>
      <w:r>
        <w:rPr>
          <w:rFonts w:eastAsia="Times New Roman"/>
        </w:rPr>
        <w:t>Shiro</w:t>
      </w:r>
      <w:r>
        <w:rPr>
          <w:rFonts w:ascii="MS Mincho" w:eastAsia="MS Mincho" w:hAnsi="MS Mincho" w:cs="MS Mincho"/>
        </w:rPr>
        <w:t>提供了解析</w:t>
      </w:r>
      <w:r>
        <w:rPr>
          <w:rFonts w:eastAsia="Times New Roman"/>
        </w:rPr>
        <w:t>Ini</w:t>
      </w:r>
      <w:r>
        <w:rPr>
          <w:rFonts w:ascii="MS Mincho" w:eastAsia="MS Mincho" w:hAnsi="MS Mincho" w:cs="MS Mincho"/>
        </w:rPr>
        <w:t>文件的工具</w:t>
      </w:r>
      <w:r>
        <w:rPr>
          <w:rFonts w:ascii="SimSun" w:eastAsia="SimSun" w:hAnsi="SimSun" w:cs="SimSun"/>
        </w:rPr>
        <w:t>类</w:t>
      </w:r>
      <w:r>
        <w:rPr>
          <w:rFonts w:ascii="MS Mincho" w:eastAsia="MS Mincho" w:hAnsi="MS Mincho" w:cs="MS Mincho"/>
        </w:rPr>
        <w:t>，可以</w:t>
      </w:r>
      <w:r>
        <w:rPr>
          <w:rFonts w:ascii="MS Mincho" w:eastAsia="MS Mincho" w:hAnsi="MS Mincho" w:cs="MS Mincho" w:hint="eastAsia"/>
        </w:rPr>
        <w:t>解析</w:t>
      </w:r>
      <w:r>
        <w:rPr>
          <w:rFonts w:ascii="MS Mincho" w:eastAsia="MS Mincho" w:hAnsi="MS Mincho" w:cs="MS Mincho"/>
        </w:rPr>
        <w:t>ini文件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15081" w14:paraId="46F14F75" w14:textId="77777777" w:rsidTr="00215081">
        <w:tc>
          <w:tcPr>
            <w:tcW w:w="8856" w:type="dxa"/>
          </w:tcPr>
          <w:p w14:paraId="73C77C1D" w14:textId="4AF3B1FF" w:rsidR="00215081" w:rsidRPr="00E76A22" w:rsidRDefault="00E76A22" w:rsidP="00E76A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76A22">
              <w:rPr>
                <w:rFonts w:ascii="Menlo" w:hAnsi="Menlo" w:cs="Menlo"/>
                <w:color w:val="000000"/>
                <w:sz w:val="18"/>
                <w:szCs w:val="18"/>
                <w:shd w:val="clear" w:color="auto" w:fill="E4E4FF"/>
              </w:rPr>
              <w:t>Ini</w:t>
            </w:r>
            <w:r w:rsidRPr="00E76A22">
              <w:rPr>
                <w:rFonts w:ascii="Menlo" w:hAnsi="Menlo" w:cs="Menlo"/>
                <w:color w:val="000000"/>
                <w:sz w:val="18"/>
                <w:szCs w:val="18"/>
              </w:rPr>
              <w:t xml:space="preserve"> ini = </w:t>
            </w:r>
            <w:r w:rsidRPr="00E76A22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E76A22">
              <w:rPr>
                <w:rFonts w:ascii="Menlo" w:hAnsi="Menlo" w:cs="Menlo"/>
                <w:color w:val="000000"/>
                <w:sz w:val="18"/>
                <w:szCs w:val="18"/>
                <w:shd w:val="clear" w:color="auto" w:fill="E4E4FF"/>
              </w:rPr>
              <w:t>Ini</w:t>
            </w:r>
            <w:r w:rsidRPr="00E76A22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Pr="00E76A22">
              <w:rPr>
                <w:rFonts w:ascii="Menlo" w:hAnsi="Menlo" w:cs="Menlo"/>
                <w:color w:val="000000"/>
                <w:sz w:val="18"/>
                <w:szCs w:val="18"/>
              </w:rPr>
              <w:br/>
              <w:t>ini.loadFromPath(</w:t>
            </w:r>
            <w:r w:rsidRPr="00E76A22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lasspath:shiro.ini"</w:t>
            </w:r>
            <w:r w:rsidRPr="00E76A22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E76A22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Factory&lt;SecurityManager&gt; factory = </w:t>
            </w:r>
            <w:r w:rsidRPr="00E76A22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E76A22">
              <w:rPr>
                <w:rFonts w:ascii="Menlo" w:hAnsi="Menlo" w:cs="Menlo"/>
                <w:color w:val="000000"/>
                <w:sz w:val="18"/>
                <w:szCs w:val="18"/>
              </w:rPr>
              <w:t>IniSecurityManagerFactory(ini);</w:t>
            </w:r>
            <w:r w:rsidRPr="00E76A22">
              <w:rPr>
                <w:rFonts w:ascii="Menlo" w:hAnsi="Menlo" w:cs="Menlo"/>
                <w:color w:val="000000"/>
                <w:sz w:val="18"/>
                <w:szCs w:val="18"/>
              </w:rPr>
              <w:br/>
              <w:t>SecurityManager securMgr = factory.getInstance();</w:t>
            </w:r>
          </w:p>
        </w:tc>
      </w:tr>
    </w:tbl>
    <w:p w14:paraId="25A66902" w14:textId="4082210D" w:rsidR="00764DE6" w:rsidRDefault="00485DA9" w:rsidP="00805C9C">
      <w:pPr>
        <w:pStyle w:val="3"/>
      </w:pPr>
      <w:bookmarkStart w:id="19" w:name="_Toc445124688"/>
      <w:r>
        <w:rPr>
          <w:rFonts w:hint="eastAsia"/>
        </w:rPr>
        <w:t>shiro.ini</w:t>
      </w:r>
      <w:r>
        <w:rPr>
          <w:rFonts w:hint="eastAsia"/>
        </w:rPr>
        <w:t>的</w:t>
      </w:r>
      <w:r>
        <w:t>文件结构</w:t>
      </w:r>
      <w:r w:rsidR="000B2795">
        <w:t>说明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E74C2" w14:paraId="0A0BA11B" w14:textId="77777777" w:rsidTr="009E74C2">
        <w:tc>
          <w:tcPr>
            <w:tcW w:w="8856" w:type="dxa"/>
          </w:tcPr>
          <w:p w14:paraId="24C27F89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# =======================</w:t>
            </w:r>
          </w:p>
          <w:p w14:paraId="54A37F83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# Shiro INI configuration</w:t>
            </w:r>
          </w:p>
          <w:p w14:paraId="1F5FAF24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# =======================</w:t>
            </w:r>
          </w:p>
          <w:p w14:paraId="34CEB6CB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94764DB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[main]</w:t>
            </w:r>
          </w:p>
          <w:p w14:paraId="42F520F7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 xml:space="preserve"># Objects and their properties are defined here, </w:t>
            </w:r>
          </w:p>
          <w:p w14:paraId="50FE83DD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# Such as the securityManager, Realms and anything</w:t>
            </w:r>
          </w:p>
          <w:p w14:paraId="4F1590D9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# else needed to build the SecurityManager</w:t>
            </w:r>
          </w:p>
          <w:p w14:paraId="0962AD53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9A0107C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[users]</w:t>
            </w:r>
          </w:p>
          <w:p w14:paraId="7CA53BE3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# The 'users' section is for simple deployments</w:t>
            </w:r>
          </w:p>
          <w:p w14:paraId="69F7614F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 xml:space="preserve"># when you only need a small number of statically-defined </w:t>
            </w:r>
          </w:p>
          <w:p w14:paraId="525CF8A0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# set of User accounts.</w:t>
            </w:r>
          </w:p>
          <w:p w14:paraId="53BB05AA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8D5280B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[roles]</w:t>
            </w:r>
          </w:p>
          <w:p w14:paraId="346E0D4E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# The 'roles' section is for simple deployments</w:t>
            </w:r>
          </w:p>
          <w:p w14:paraId="7D0144F8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# when you only need a small number of statically-defined</w:t>
            </w:r>
          </w:p>
          <w:p w14:paraId="34BFE3EB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# roles.</w:t>
            </w:r>
          </w:p>
          <w:p w14:paraId="409771BB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0CF2F817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[urls]</w:t>
            </w:r>
          </w:p>
          <w:p w14:paraId="60244612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# The 'urls' section is used for url-based security</w:t>
            </w:r>
          </w:p>
          <w:p w14:paraId="6AA117D3" w14:textId="77777777" w:rsidR="009E74C2" w:rsidRPr="009E74C2" w:rsidRDefault="009E74C2" w:rsidP="009E7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# in web applications.  We'll discuss this section in the</w:t>
            </w:r>
          </w:p>
          <w:p w14:paraId="5C3F78D6" w14:textId="4B5248E1" w:rsidR="009E74C2" w:rsidRPr="004A13DA" w:rsidRDefault="009E74C2" w:rsidP="004A1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E74C2">
              <w:rPr>
                <w:rFonts w:ascii="Courier New" w:hAnsi="Courier New" w:cs="Courier New"/>
                <w:sz w:val="20"/>
                <w:szCs w:val="20"/>
              </w:rPr>
              <w:t># Web documentation</w:t>
            </w:r>
          </w:p>
        </w:tc>
      </w:tr>
    </w:tbl>
    <w:p w14:paraId="188AADD6" w14:textId="4741C40B" w:rsidR="009E74C2" w:rsidRDefault="00722628" w:rsidP="00722628">
      <w:pPr>
        <w:pStyle w:val="5"/>
        <w:numPr>
          <w:ilvl w:val="0"/>
          <w:numId w:val="17"/>
        </w:numPr>
        <w:ind w:firstLineChars="0"/>
      </w:pPr>
      <w:r>
        <w:t>[main]</w:t>
      </w:r>
    </w:p>
    <w:p w14:paraId="72475A04" w14:textId="64D6C629" w:rsidR="00722628" w:rsidRDefault="009F49AF" w:rsidP="00722628">
      <w:pPr>
        <w:rPr>
          <w:rFonts w:eastAsia="Times New Roman"/>
        </w:rPr>
      </w:pPr>
      <w:r>
        <w:rPr>
          <w:rFonts w:hint="eastAsia"/>
        </w:rPr>
        <w:t>用来</w:t>
      </w:r>
      <w:r>
        <w:t>配置</w:t>
      </w:r>
      <w:r w:rsidR="007A6CAE">
        <w:t>SecurityManager</w:t>
      </w:r>
      <w:r w:rsidR="007A6CAE">
        <w:rPr>
          <w:rFonts w:hint="eastAsia"/>
        </w:rPr>
        <w:t>的</w:t>
      </w:r>
      <w:r w:rsidR="007A6CAE">
        <w:t>属性</w:t>
      </w:r>
      <w:r w:rsidR="00211D8F">
        <w:t>,</w:t>
      </w:r>
      <w:r w:rsidR="00211D8F">
        <w:t>以及</w:t>
      </w:r>
      <w:r w:rsidR="00211D8F">
        <w:t>SecurityManager</w:t>
      </w:r>
      <w:r w:rsidR="00211D8F">
        <w:rPr>
          <w:rFonts w:hint="eastAsia"/>
        </w:rPr>
        <w:t>子模块</w:t>
      </w:r>
      <w:r w:rsidR="00211D8F">
        <w:t>的属性</w:t>
      </w:r>
      <w:r w:rsidR="007A6CAE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A2AF8" w14:paraId="2FB29E3C" w14:textId="77777777" w:rsidTr="006A2AF8">
        <w:tc>
          <w:tcPr>
            <w:tcW w:w="8856" w:type="dxa"/>
          </w:tcPr>
          <w:p w14:paraId="06E5B361" w14:textId="77777777" w:rsidR="006A2AF8" w:rsidRPr="006A2AF8" w:rsidRDefault="006A2AF8" w:rsidP="006A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A2AF8">
              <w:rPr>
                <w:rFonts w:ascii="Courier New" w:hAnsi="Courier New" w:cs="Courier New"/>
                <w:sz w:val="20"/>
                <w:szCs w:val="20"/>
              </w:rPr>
              <w:t>[main]</w:t>
            </w:r>
          </w:p>
          <w:p w14:paraId="351F4F2E" w14:textId="77777777" w:rsidR="006A2AF8" w:rsidRPr="006A2AF8" w:rsidRDefault="006A2AF8" w:rsidP="006A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A2AF8">
              <w:rPr>
                <w:rFonts w:ascii="Courier New" w:hAnsi="Courier New" w:cs="Courier New"/>
                <w:sz w:val="20"/>
                <w:szCs w:val="20"/>
              </w:rPr>
              <w:t>sha256Matcher = org.apache.shiro.authc.credential.Sha256CredentialsMatcher</w:t>
            </w:r>
          </w:p>
          <w:p w14:paraId="0D2D615E" w14:textId="77777777" w:rsidR="006A2AF8" w:rsidRPr="006A2AF8" w:rsidRDefault="006A2AF8" w:rsidP="006A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0FD1BD5" w14:textId="77777777" w:rsidR="006A2AF8" w:rsidRPr="006A2AF8" w:rsidRDefault="006A2AF8" w:rsidP="006A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A2AF8">
              <w:rPr>
                <w:rFonts w:ascii="Courier New" w:hAnsi="Courier New" w:cs="Courier New"/>
                <w:sz w:val="20"/>
                <w:szCs w:val="20"/>
              </w:rPr>
              <w:t>myRealm = com.company.security.shiro.DatabaseRealm</w:t>
            </w:r>
          </w:p>
          <w:p w14:paraId="29217533" w14:textId="77777777" w:rsidR="006A2AF8" w:rsidRPr="006A2AF8" w:rsidRDefault="006A2AF8" w:rsidP="006A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A2AF8">
              <w:rPr>
                <w:rFonts w:ascii="Courier New" w:hAnsi="Courier New" w:cs="Courier New"/>
                <w:sz w:val="20"/>
                <w:szCs w:val="20"/>
              </w:rPr>
              <w:t>myRealm.connectionTimeout = 30000</w:t>
            </w:r>
          </w:p>
          <w:p w14:paraId="0399EF8F" w14:textId="77777777" w:rsidR="006A2AF8" w:rsidRPr="006A2AF8" w:rsidRDefault="006A2AF8" w:rsidP="006A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A2AF8">
              <w:rPr>
                <w:rFonts w:ascii="Courier New" w:hAnsi="Courier New" w:cs="Courier New"/>
                <w:sz w:val="20"/>
                <w:szCs w:val="20"/>
              </w:rPr>
              <w:t>myRealm.username = jsmith</w:t>
            </w:r>
          </w:p>
          <w:p w14:paraId="4388061C" w14:textId="77777777" w:rsidR="006A2AF8" w:rsidRPr="006A2AF8" w:rsidRDefault="006A2AF8" w:rsidP="006A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A2AF8">
              <w:rPr>
                <w:rFonts w:ascii="Courier New" w:hAnsi="Courier New" w:cs="Courier New"/>
                <w:sz w:val="20"/>
                <w:szCs w:val="20"/>
              </w:rPr>
              <w:t>myRealm.password = secret</w:t>
            </w:r>
          </w:p>
          <w:p w14:paraId="545F2CBF" w14:textId="77777777" w:rsidR="006A2AF8" w:rsidRPr="006A2AF8" w:rsidRDefault="006A2AF8" w:rsidP="006A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A2AF8">
              <w:rPr>
                <w:rFonts w:ascii="Courier New" w:hAnsi="Courier New" w:cs="Courier New"/>
                <w:sz w:val="20"/>
                <w:szCs w:val="20"/>
              </w:rPr>
              <w:t>myRealm.credentialsMatcher = $sha256Matcher</w:t>
            </w:r>
          </w:p>
          <w:p w14:paraId="62448DA7" w14:textId="77777777" w:rsidR="006A2AF8" w:rsidRPr="006A2AF8" w:rsidRDefault="006A2AF8" w:rsidP="006A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AFB1994" w14:textId="77777777" w:rsidR="006A2AF8" w:rsidRPr="006A2AF8" w:rsidRDefault="006A2AF8" w:rsidP="006A2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A2AF8">
              <w:rPr>
                <w:rFonts w:ascii="Courier New" w:hAnsi="Courier New" w:cs="Courier New"/>
                <w:sz w:val="20"/>
                <w:szCs w:val="20"/>
              </w:rPr>
              <w:t>securityManager.sessionManager.globalSessionTimeout = 1800000</w:t>
            </w:r>
          </w:p>
          <w:p w14:paraId="3D34DA97" w14:textId="77777777" w:rsidR="006A2AF8" w:rsidRDefault="006A2AF8" w:rsidP="00722628"/>
        </w:tc>
      </w:tr>
    </w:tbl>
    <w:p w14:paraId="1E7D0C48" w14:textId="571B67A1" w:rsidR="007A5F70" w:rsidRDefault="007A5F70" w:rsidP="003D4421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Shiro</w:t>
      </w:r>
      <w:r>
        <w:rPr>
          <w:rFonts w:ascii="SimSun" w:eastAsia="SimSun" w:hAnsi="SimSun" w:cs="SimSun"/>
        </w:rPr>
        <w:t>实现</w:t>
      </w:r>
      <w:r>
        <w:rPr>
          <w:rFonts w:ascii="MS Mincho" w:eastAsia="MS Mincho" w:hAnsi="MS Mincho" w:cs="MS Mincho"/>
        </w:rPr>
        <w:t>了</w:t>
      </w:r>
      <w:r>
        <w:rPr>
          <w:rFonts w:ascii="SimSun" w:eastAsia="SimSun" w:hAnsi="SimSun" w:cs="SimSun"/>
        </w:rPr>
        <w:t>简单</w:t>
      </w:r>
      <w:r>
        <w:rPr>
          <w:rFonts w:ascii="MS Mincho" w:eastAsia="MS Mincho" w:hAnsi="MS Mincho" w:cs="MS Mincho"/>
        </w:rPr>
        <w:t>的注入框架，</w:t>
      </w:r>
      <w:r>
        <w:rPr>
          <w:rFonts w:ascii="MS Mincho" w:eastAsia="MS Mincho" w:hAnsi="MS Mincho" w:cs="MS Mincho" w:hint="eastAsia"/>
        </w:rPr>
        <w:t>解析</w:t>
      </w:r>
      <w:r>
        <w:rPr>
          <w:rFonts w:ascii="MS Mincho" w:eastAsia="MS Mincho" w:hAnsi="MS Mincho" w:cs="MS Mincho"/>
        </w:rPr>
        <w:t>ini文件中的属性并注入到</w:t>
      </w:r>
      <w:r>
        <w:rPr>
          <w:rFonts w:ascii="MS Mincho" w:eastAsia="MS Mincho" w:hAnsi="MS Mincho" w:cs="MS Mincho" w:hint="eastAsia"/>
        </w:rPr>
        <w:t>相</w:t>
      </w:r>
      <w:r>
        <w:rPr>
          <w:rFonts w:ascii="SimSun" w:eastAsia="SimSun" w:hAnsi="SimSun" w:cs="SimSun"/>
        </w:rPr>
        <w:t>应对</w:t>
      </w:r>
      <w:r>
        <w:rPr>
          <w:rFonts w:ascii="MS Mincho" w:eastAsia="MS Mincho" w:hAnsi="MS Mincho" w:cs="MS Mincho"/>
        </w:rPr>
        <w:t>象中</w:t>
      </w:r>
      <w:r w:rsidR="00D94A7A">
        <w:rPr>
          <w:rFonts w:ascii="MS Mincho" w:eastAsia="MS Mincho" w:hAnsi="MS Mincho" w:cs="MS Mincho"/>
        </w:rPr>
        <w:t>，</w:t>
      </w:r>
      <w:r w:rsidR="00D94A7A">
        <w:rPr>
          <w:rFonts w:ascii="SimSun" w:eastAsia="SimSun" w:hAnsi="SimSun" w:cs="SimSun"/>
        </w:rPr>
        <w:t>该</w:t>
      </w:r>
      <w:r w:rsidR="00D94A7A">
        <w:rPr>
          <w:rFonts w:ascii="MS Mincho" w:eastAsia="MS Mincho" w:hAnsi="MS Mincho" w:cs="MS Mincho" w:hint="eastAsia"/>
        </w:rPr>
        <w:t>功能</w:t>
      </w:r>
      <w:r w:rsidR="00D94A7A">
        <w:rPr>
          <w:rFonts w:ascii="MS Mincho" w:eastAsia="MS Mincho" w:hAnsi="MS Mincho" w:cs="MS Mincho"/>
        </w:rPr>
        <w:t>依</w:t>
      </w:r>
      <w:r w:rsidR="00D94A7A">
        <w:rPr>
          <w:rFonts w:ascii="SimSun" w:eastAsia="SimSun" w:hAnsi="SimSun" w:cs="SimSun"/>
        </w:rPr>
        <w:t>赖</w:t>
      </w:r>
      <w:r w:rsidR="00D94A7A">
        <w:rPr>
          <w:rFonts w:ascii="MS Mincho" w:eastAsia="MS Mincho" w:hAnsi="MS Mincho" w:cs="MS Mincho"/>
        </w:rPr>
        <w:t>于commons-beanutils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35191" w14:paraId="6A1CBAFC" w14:textId="77777777" w:rsidTr="00935191">
        <w:tc>
          <w:tcPr>
            <w:tcW w:w="8856" w:type="dxa"/>
          </w:tcPr>
          <w:p w14:paraId="619D4995" w14:textId="0CA9BB97" w:rsidR="00935191" w:rsidRDefault="00935191" w:rsidP="003D4421">
            <w:pPr>
              <w:rPr>
                <w:rFonts w:eastAsia="Times New Roman"/>
              </w:rPr>
            </w:pPr>
            <w:r w:rsidRPr="00591CD5">
              <w:rPr>
                <w:noProof/>
              </w:rPr>
              <w:lastRenderedPageBreak/>
              <w:drawing>
                <wp:inline distT="0" distB="0" distL="0" distR="0" wp14:anchorId="668E52FD" wp14:editId="7D12AA85">
                  <wp:extent cx="5486400" cy="606425"/>
                  <wp:effectExtent l="0" t="0" r="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CD48E" w14:textId="67404FC1" w:rsidR="00935191" w:rsidRDefault="00840F54" w:rsidP="00840F54">
      <w:pPr>
        <w:pStyle w:val="af2"/>
      </w:pPr>
      <w:r>
        <w:rPr>
          <w:rFonts w:ascii="MS Mincho" w:eastAsia="MS Mincho" w:hAnsi="MS Mincho" w:cs="MS Mincho"/>
        </w:rPr>
        <w:t>注</w:t>
      </w:r>
      <w:r>
        <w:t>：使用</w:t>
      </w:r>
      <w:r>
        <w:t>ini</w:t>
      </w:r>
      <w:r>
        <w:rPr>
          <w:rFonts w:hint="eastAsia"/>
        </w:rPr>
        <w:t>方式</w:t>
      </w:r>
      <w:r>
        <w:t>注入属性，</w:t>
      </w:r>
      <w:r>
        <w:rPr>
          <w:rFonts w:hint="eastAsia"/>
        </w:rPr>
        <w:t>具有</w:t>
      </w:r>
      <w:r>
        <w:t>顺序性，</w:t>
      </w:r>
      <w:r>
        <w:rPr>
          <w:rFonts w:hint="eastAsia"/>
        </w:rPr>
        <w:t>调用</w:t>
      </w:r>
      <w:r>
        <w:t>对象的</w:t>
      </w:r>
      <w:r>
        <w:t>setter</w:t>
      </w:r>
      <w:r>
        <w:t>方法时，</w:t>
      </w:r>
      <w:r>
        <w:rPr>
          <w:rFonts w:hint="eastAsia"/>
        </w:rPr>
        <w:t>会按照</w:t>
      </w:r>
      <w:r>
        <w:t>ini</w:t>
      </w:r>
      <w:r>
        <w:t>文件中的配置顺序注入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40F54" w14:paraId="585B365D" w14:textId="77777777" w:rsidTr="00840F54">
        <w:tc>
          <w:tcPr>
            <w:tcW w:w="8856" w:type="dxa"/>
          </w:tcPr>
          <w:p w14:paraId="2BB1A031" w14:textId="17C60931" w:rsidR="00840F54" w:rsidRDefault="00840F54" w:rsidP="00840F54">
            <w:r w:rsidRPr="002C58D0">
              <w:rPr>
                <w:noProof/>
              </w:rPr>
              <w:drawing>
                <wp:inline distT="0" distB="0" distL="0" distR="0" wp14:anchorId="235B5B98" wp14:editId="02D591F1">
                  <wp:extent cx="5486400" cy="114808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4FBD8" w14:textId="0D9947CB" w:rsidR="00AC19C3" w:rsidRDefault="00E41B0A" w:rsidP="00AC19C3">
      <w:pPr>
        <w:pStyle w:val="5"/>
        <w:ind w:left="105" w:hanging="105"/>
      </w:pPr>
      <w:r>
        <w:t xml:space="preserve"> </w:t>
      </w:r>
      <w:r w:rsidR="00AC19C3">
        <w:t>[users]</w:t>
      </w:r>
    </w:p>
    <w:p w14:paraId="1F14F14B" w14:textId="7CCA2616" w:rsidR="00AC19C3" w:rsidRPr="00AC19C3" w:rsidRDefault="00684883" w:rsidP="00684883">
      <w:pPr>
        <w:rPr>
          <w:rFonts w:eastAsia="Times New Roman"/>
        </w:rPr>
      </w:pPr>
      <w:r>
        <w:t xml:space="preserve">    </w:t>
      </w:r>
      <w:r w:rsidR="00F355B8">
        <w:rPr>
          <w:rFonts w:hint="eastAsia"/>
        </w:rPr>
        <w:t>用来</w:t>
      </w:r>
      <w:r w:rsidR="00F355B8">
        <w:t>配置系</w:t>
      </w:r>
      <w:r w:rsidR="00F355B8">
        <w:rPr>
          <w:rFonts w:ascii="SimSun" w:eastAsia="SimSun" w:hAnsi="SimSun" w:cs="SimSun"/>
        </w:rPr>
        <w:t>统</w:t>
      </w:r>
      <w:r w:rsidR="00F355B8">
        <w:t>包含</w:t>
      </w:r>
      <w:r w:rsidR="00F355B8">
        <w:rPr>
          <w:rFonts w:hint="eastAsia"/>
        </w:rPr>
        <w:t>的</w:t>
      </w:r>
      <w:r w:rsidR="00F355B8">
        <w:t>用</w:t>
      </w:r>
      <w:r w:rsidR="00F355B8">
        <w:rPr>
          <w:rFonts w:ascii="SimSun" w:eastAsia="SimSun" w:hAnsi="SimSun" w:cs="SimSun"/>
        </w:rPr>
        <w:t>户</w:t>
      </w:r>
      <w:r w:rsidR="00F355B8">
        <w:t>以及用</w:t>
      </w:r>
      <w:r w:rsidR="00F355B8">
        <w:rPr>
          <w:rFonts w:ascii="SimSun" w:eastAsia="SimSun" w:hAnsi="SimSun" w:cs="SimSun"/>
        </w:rPr>
        <w:t>户</w:t>
      </w:r>
      <w:r w:rsidR="00F355B8">
        <w:t>的密</w:t>
      </w:r>
      <w:r w:rsidR="00F355B8">
        <w:rPr>
          <w:rFonts w:ascii="SimSun" w:eastAsia="SimSun" w:hAnsi="SimSun" w:cs="SimSun"/>
        </w:rPr>
        <w:t>码</w:t>
      </w:r>
      <w:r w:rsidR="00F355B8">
        <w:t>，</w:t>
      </w:r>
      <w:r w:rsidR="00F355B8">
        <w:rPr>
          <w:rFonts w:hint="eastAsia"/>
        </w:rPr>
        <w:t>角色</w:t>
      </w:r>
      <w:r w:rsidR="00F355B8">
        <w:t>；</w:t>
      </w:r>
      <w:bookmarkStart w:id="20" w:name="OLE_LINK5"/>
      <w:bookmarkStart w:id="21" w:name="OLE_LINK6"/>
      <w:r w:rsidR="00385CF7">
        <w:rPr>
          <w:rFonts w:hint="eastAsia"/>
        </w:rPr>
        <w:t>适合于系</w:t>
      </w:r>
      <w:r w:rsidR="00385CF7">
        <w:rPr>
          <w:rFonts w:ascii="SimSun" w:eastAsia="SimSun" w:hAnsi="SimSun" w:cs="SimSun"/>
        </w:rPr>
        <w:t>统</w:t>
      </w:r>
      <w:r w:rsidR="00385CF7">
        <w:t>用</w:t>
      </w:r>
      <w:r w:rsidR="00385CF7">
        <w:rPr>
          <w:rFonts w:ascii="SimSun" w:eastAsia="SimSun" w:hAnsi="SimSun" w:cs="SimSun"/>
        </w:rPr>
        <w:t>户</w:t>
      </w:r>
      <w:r w:rsidR="00385CF7">
        <w:t>很少或者不需要</w:t>
      </w:r>
      <w:r w:rsidR="00385CF7">
        <w:rPr>
          <w:rFonts w:ascii="SimSun" w:eastAsia="SimSun" w:hAnsi="SimSun" w:cs="SimSun"/>
        </w:rPr>
        <w:t>动态创</w:t>
      </w:r>
      <w:r w:rsidR="00385CF7">
        <w:t>建用</w:t>
      </w:r>
      <w:r w:rsidR="00385CF7">
        <w:rPr>
          <w:rFonts w:ascii="SimSun" w:eastAsia="SimSun" w:hAnsi="SimSun" w:cs="SimSun"/>
        </w:rPr>
        <w:t>户</w:t>
      </w:r>
      <w:r w:rsidR="00385CF7">
        <w:t>的情况；</w:t>
      </w:r>
      <w:r w:rsidR="00AC19C3" w:rsidRPr="00AC19C3">
        <w:rPr>
          <w:rFonts w:eastAsia="Times New Roman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E2A9C" w14:paraId="461F13C7" w14:textId="77777777" w:rsidTr="006E2A9C">
        <w:tc>
          <w:tcPr>
            <w:tcW w:w="8856" w:type="dxa"/>
          </w:tcPr>
          <w:bookmarkEnd w:id="20"/>
          <w:bookmarkEnd w:id="21"/>
          <w:p w14:paraId="330446DB" w14:textId="378314B2" w:rsidR="006E2A9C" w:rsidRPr="000737E6" w:rsidRDefault="00351B66" w:rsidP="000737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# 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定义用户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及用户所属的角色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# 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格式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用户名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=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密码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角色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1[,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角色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2...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角色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]</w:t>
            </w:r>
            <w:r w:rsidRPr="00351B66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351B66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[users]</w:t>
            </w:r>
            <w:r w:rsidRPr="00351B66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</w:r>
            <w:r w:rsidRPr="00351B66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 xml:space="preserve">zhangsan </w:t>
            </w:r>
            <w:r w:rsidRPr="00351B66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351B66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passwd,PM,RD</w:t>
            </w:r>
            <w:r w:rsidRPr="00351B66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351B66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 xml:space="preserve">lisi </w:t>
            </w:r>
            <w:r w:rsidRPr="00351B66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351B66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passwd,RD,OP</w:t>
            </w:r>
            <w:r w:rsidRPr="00351B66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351B66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 xml:space="preserve">wangwu </w:t>
            </w:r>
            <w:r w:rsidRPr="00351B66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351B66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passwd,QA</w:t>
            </w:r>
          </w:p>
        </w:tc>
      </w:tr>
    </w:tbl>
    <w:p w14:paraId="4C43BF07" w14:textId="1C07CC9E" w:rsidR="00A33D1D" w:rsidRDefault="00A33D1D" w:rsidP="00AC19C3">
      <w:r>
        <w:t>定义</w:t>
      </w:r>
      <w:r>
        <w:t>[users]</w:t>
      </w:r>
      <w:r>
        <w:t>或者</w:t>
      </w:r>
      <w:r>
        <w:t>[roles]</w:t>
      </w:r>
      <w:r>
        <w:t>，</w:t>
      </w:r>
      <w:r>
        <w:rPr>
          <w:rFonts w:hint="eastAsia"/>
        </w:rPr>
        <w:t>将会触发</w:t>
      </w:r>
      <w:r>
        <w:t>shiro</w:t>
      </w:r>
      <w:r>
        <w:rPr>
          <w:rFonts w:hint="eastAsia"/>
        </w:rPr>
        <w:t>创建</w:t>
      </w:r>
      <w:r>
        <w:t>IniRealm</w:t>
      </w:r>
      <w:r>
        <w:t>，</w:t>
      </w:r>
      <w:r>
        <w:rPr>
          <w:rFonts w:hint="eastAsia"/>
        </w:rPr>
        <w:t>作为</w:t>
      </w:r>
      <w:r>
        <w:t>默认的</w:t>
      </w:r>
      <w:r>
        <w:t>Realm</w:t>
      </w:r>
      <w:r w:rsidR="008D6172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C143E" w14:paraId="23520130" w14:textId="77777777" w:rsidTr="006C143E">
        <w:trPr>
          <w:trHeight w:val="227"/>
        </w:trPr>
        <w:tc>
          <w:tcPr>
            <w:tcW w:w="8856" w:type="dxa"/>
          </w:tcPr>
          <w:p w14:paraId="7F455EC7" w14:textId="3D084EF7" w:rsidR="006C143E" w:rsidRDefault="006C143E" w:rsidP="00AC19C3">
            <w:r w:rsidRPr="006E2A9C">
              <w:rPr>
                <w:noProof/>
              </w:rPr>
              <w:drawing>
                <wp:inline distT="0" distB="0" distL="0" distR="0" wp14:anchorId="02CA3B5E" wp14:editId="23542C43">
                  <wp:extent cx="5486400" cy="75819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540CE" w14:textId="40B82D5F" w:rsidR="006E2A9C" w:rsidRDefault="006E2A9C" w:rsidP="006E2A9C">
      <w:pPr>
        <w:pStyle w:val="5"/>
        <w:ind w:left="105" w:hanging="105"/>
      </w:pPr>
      <w:r>
        <w:t>[roles]</w:t>
      </w:r>
    </w:p>
    <w:p w14:paraId="43AB32C5" w14:textId="68CDC94C" w:rsidR="006B3F5E" w:rsidRDefault="00457AE8" w:rsidP="00457AE8">
      <w:pPr>
        <w:rPr>
          <w:rFonts w:eastAsia="Times New Roman"/>
        </w:rPr>
      </w:pPr>
      <w:r>
        <w:t xml:space="preserve">    </w:t>
      </w:r>
      <w:r>
        <w:t>用来配置角色</w:t>
      </w:r>
      <w:r>
        <w:rPr>
          <w:rFonts w:hint="eastAsia"/>
        </w:rPr>
        <w:t>以及</w:t>
      </w:r>
      <w:r>
        <w:t>角色包含的权限；</w:t>
      </w:r>
      <w:r>
        <w:rPr>
          <w:rFonts w:hint="eastAsia"/>
        </w:rPr>
        <w:t>适合于系</w:t>
      </w:r>
      <w:r>
        <w:rPr>
          <w:rFonts w:ascii="SimSun" w:eastAsia="SimSun" w:hAnsi="SimSun" w:cs="SimSun"/>
        </w:rPr>
        <w:t>统</w:t>
      </w:r>
      <w:r>
        <w:rPr>
          <w:rFonts w:hint="eastAsia"/>
        </w:rPr>
        <w:t>角色</w:t>
      </w:r>
      <w:r>
        <w:t>很少或者不需要</w:t>
      </w:r>
      <w:r>
        <w:rPr>
          <w:rFonts w:ascii="SimSun" w:eastAsia="SimSun" w:hAnsi="SimSun" w:cs="SimSun"/>
        </w:rPr>
        <w:t>动态创</w:t>
      </w:r>
      <w:r>
        <w:t>建</w:t>
      </w:r>
      <w:r>
        <w:rPr>
          <w:rFonts w:hint="eastAsia"/>
        </w:rPr>
        <w:t>角色</w:t>
      </w:r>
      <w:r>
        <w:t>的情况；</w:t>
      </w:r>
      <w:r w:rsidRPr="00AC19C3">
        <w:rPr>
          <w:rFonts w:eastAsia="Times New Roman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3F5E" w14:paraId="651FDF25" w14:textId="77777777" w:rsidTr="006B3F5E">
        <w:tc>
          <w:tcPr>
            <w:tcW w:w="8856" w:type="dxa"/>
          </w:tcPr>
          <w:p w14:paraId="14824864" w14:textId="43A605E5" w:rsidR="006B3F5E" w:rsidRPr="00DF1BD2" w:rsidRDefault="00DF1BD2" w:rsidP="00DF1B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# 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定义角色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及角色所包含的权限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# 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格式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角色名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=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权限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1[,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权限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2...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权限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]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# 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权限可以嵌套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多层嵌套以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分隔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# *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表示具有当前层次所有权限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F1BD2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[roles]</w:t>
            </w:r>
            <w:r w:rsidRPr="00DF1BD2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br/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# 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项目经理角色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具有所有权限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F1BD2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 xml:space="preserve">PM </w:t>
            </w:r>
            <w:r w:rsidRPr="00DF1BD2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DF1BD2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*</w:t>
            </w:r>
            <w:r w:rsidRPr="00DF1BD2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# RD,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具有编码权限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F1BD2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 xml:space="preserve">RD </w:t>
            </w:r>
            <w:r w:rsidRPr="00DF1BD2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DF1BD2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coding</w:t>
            </w:r>
            <w:r w:rsidRPr="00DF1BD2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# QA,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具有测试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线上服务器查看权限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F1BD2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 xml:space="preserve">QA </w:t>
            </w:r>
            <w:r w:rsidRPr="00DF1BD2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DF1BD2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test,server:online:operation:view</w:t>
            </w:r>
            <w:r w:rsidRPr="00DF1BD2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# OP,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具有线上服务器操作权限</w:t>
            </w:r>
            <w:r w:rsidRPr="00DF1BD2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F1BD2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 xml:space="preserve">OP </w:t>
            </w:r>
            <w:r w:rsidRPr="00DF1BD2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DF1BD2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server:online:operation:*</w:t>
            </w:r>
          </w:p>
        </w:tc>
      </w:tr>
    </w:tbl>
    <w:p w14:paraId="71E1255C" w14:textId="4BAAC915" w:rsidR="00B96296" w:rsidRDefault="00123B28" w:rsidP="007061BD">
      <w:pPr>
        <w:pStyle w:val="af2"/>
      </w:pPr>
      <w:r>
        <w:rPr>
          <w:rFonts w:hint="eastAsia"/>
        </w:rPr>
        <w:t>注</w:t>
      </w:r>
      <w:r>
        <w:t>：</w:t>
      </w:r>
    </w:p>
    <w:p w14:paraId="6F131F75" w14:textId="483A1A40" w:rsidR="00123B28" w:rsidRDefault="00123B28" w:rsidP="00F00E2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为</w:t>
      </w:r>
      <w:r>
        <w:t>避免解析错误，</w:t>
      </w:r>
      <w:r>
        <w:rPr>
          <w:rFonts w:hint="eastAsia"/>
        </w:rPr>
        <w:t>当</w:t>
      </w:r>
      <w:r w:rsidR="006A02F3">
        <w:rPr>
          <w:rFonts w:hint="eastAsia"/>
        </w:rPr>
        <w:t>值</w:t>
      </w:r>
      <w:r>
        <w:t>中存在特殊字符时，使用双引号</w:t>
      </w:r>
      <w:r>
        <w:rPr>
          <w:rFonts w:hint="eastAsia"/>
        </w:rPr>
        <w:t>括住</w:t>
      </w:r>
      <w:r>
        <w:t>；</w:t>
      </w:r>
    </w:p>
    <w:p w14:paraId="56A30D17" w14:textId="1D2DA944" w:rsidR="00F00E22" w:rsidRDefault="00F00E22" w:rsidP="00F00E2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当</w:t>
      </w:r>
      <w:r>
        <w:t>角色没有</w:t>
      </w:r>
      <w:r>
        <w:rPr>
          <w:rFonts w:hint="eastAsia"/>
        </w:rPr>
        <w:t>配置</w:t>
      </w:r>
      <w:r>
        <w:t>权限时，</w:t>
      </w:r>
      <w:r>
        <w:rPr>
          <w:rFonts w:hint="eastAsia"/>
        </w:rPr>
        <w:t>无须</w:t>
      </w:r>
      <w:r>
        <w:t>在</w:t>
      </w:r>
      <w:r>
        <w:t>[roles]</w:t>
      </w:r>
      <w:r>
        <w:t>中定义角色，</w:t>
      </w:r>
      <w:r>
        <w:rPr>
          <w:rFonts w:hint="eastAsia"/>
        </w:rPr>
        <w:t>直接</w:t>
      </w:r>
      <w:r>
        <w:t>在</w:t>
      </w:r>
      <w:r>
        <w:t>[user]</w:t>
      </w:r>
      <w:r>
        <w:t>中关联角色即可；</w:t>
      </w:r>
    </w:p>
    <w:p w14:paraId="78C2FF48" w14:textId="008E9167" w:rsidR="003A3AAB" w:rsidRDefault="003A3AAB" w:rsidP="003A3AAB">
      <w:pPr>
        <w:pStyle w:val="5"/>
        <w:ind w:left="105" w:hanging="105"/>
      </w:pPr>
      <w:r>
        <w:t>[url]</w:t>
      </w:r>
    </w:p>
    <w:p w14:paraId="536580D6" w14:textId="77777777" w:rsidR="003A3AAB" w:rsidRDefault="003A3AAB" w:rsidP="003A3AAB">
      <w:pPr>
        <w:rPr>
          <w:rFonts w:eastAsia="Times New Roman"/>
        </w:rPr>
      </w:pPr>
      <w:r>
        <w:rPr>
          <w:rFonts w:eastAsia="Times New Roman"/>
        </w:rPr>
        <w:t xml:space="preserve">This section and its options is described in the </w:t>
      </w:r>
      <w:hyperlink r:id="rId14" w:tooltip="Web" w:history="1">
        <w:r>
          <w:rPr>
            <w:rStyle w:val="ad"/>
            <w:rFonts w:eastAsia="Times New Roman"/>
          </w:rPr>
          <w:t>Web</w:t>
        </w:r>
      </w:hyperlink>
      <w:r>
        <w:rPr>
          <w:rFonts w:eastAsia="Times New Roman"/>
        </w:rPr>
        <w:t xml:space="preserve"> chapter.</w:t>
      </w:r>
    </w:p>
    <w:p w14:paraId="786CBAC3" w14:textId="6935A00E" w:rsidR="003A3AAB" w:rsidRPr="003A3AAB" w:rsidRDefault="00897922" w:rsidP="00897922">
      <w:pPr>
        <w:pStyle w:val="1"/>
      </w:pPr>
      <w:bookmarkStart w:id="22" w:name="_Toc445124689"/>
      <w:r>
        <w:rPr>
          <w:rFonts w:hint="eastAsia"/>
        </w:rPr>
        <w:t>如何</w:t>
      </w:r>
      <w:r>
        <w:t>使用加密后密码</w:t>
      </w:r>
      <w:bookmarkEnd w:id="22"/>
    </w:p>
    <w:sectPr w:rsidR="003A3AAB" w:rsidRPr="003A3A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3272A" w14:textId="77777777" w:rsidR="00B9779C" w:rsidRDefault="00B9779C" w:rsidP="00891B3C">
      <w:pPr>
        <w:ind w:firstLine="420"/>
      </w:pPr>
      <w:r>
        <w:separator/>
      </w:r>
    </w:p>
  </w:endnote>
  <w:endnote w:type="continuationSeparator" w:id="0">
    <w:p w14:paraId="06906BE1" w14:textId="77777777" w:rsidR="00B9779C" w:rsidRDefault="00B9779C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156799" w:rsidRDefault="00156799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156799" w:rsidRDefault="00156799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156799" w:rsidRDefault="00156799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C39F9" w14:textId="77777777" w:rsidR="00B9779C" w:rsidRDefault="00B9779C" w:rsidP="00891B3C">
      <w:pPr>
        <w:ind w:firstLine="420"/>
      </w:pPr>
      <w:r>
        <w:separator/>
      </w:r>
    </w:p>
  </w:footnote>
  <w:footnote w:type="continuationSeparator" w:id="0">
    <w:p w14:paraId="2E5C45D8" w14:textId="77777777" w:rsidR="00B9779C" w:rsidRDefault="00B9779C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156799" w:rsidRDefault="00156799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156799" w:rsidRDefault="00156799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156799" w:rsidRDefault="00156799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E43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2">
    <w:nsid w:val="118D0E67"/>
    <w:multiLevelType w:val="multilevel"/>
    <w:tmpl w:val="61F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619E4"/>
    <w:multiLevelType w:val="multilevel"/>
    <w:tmpl w:val="7A9ADA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6A4BFB"/>
    <w:multiLevelType w:val="hybridMultilevel"/>
    <w:tmpl w:val="2E060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4A7225E"/>
    <w:multiLevelType w:val="hybridMultilevel"/>
    <w:tmpl w:val="7430D2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5B3573C"/>
    <w:multiLevelType w:val="hybridMultilevel"/>
    <w:tmpl w:val="0F8CCA2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1A3FC1"/>
    <w:multiLevelType w:val="hybridMultilevel"/>
    <w:tmpl w:val="7E2E213E"/>
    <w:lvl w:ilvl="0" w:tplc="4F8AD0E6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9">
    <w:nsid w:val="520666C5"/>
    <w:multiLevelType w:val="hybridMultilevel"/>
    <w:tmpl w:val="5F00D5F2"/>
    <w:lvl w:ilvl="0" w:tplc="707A58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F3568E"/>
    <w:multiLevelType w:val="hybridMultilevel"/>
    <w:tmpl w:val="26FE2AC4"/>
    <w:lvl w:ilvl="0" w:tplc="4DECBB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6A66D5"/>
    <w:multiLevelType w:val="multilevel"/>
    <w:tmpl w:val="771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0958CE"/>
    <w:multiLevelType w:val="hybridMultilevel"/>
    <w:tmpl w:val="CC542914"/>
    <w:lvl w:ilvl="0" w:tplc="D8920C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C31D06"/>
    <w:multiLevelType w:val="hybridMultilevel"/>
    <w:tmpl w:val="E112EEA6"/>
    <w:lvl w:ilvl="0" w:tplc="7B0055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EA05AC"/>
    <w:multiLevelType w:val="hybridMultilevel"/>
    <w:tmpl w:val="A12464A6"/>
    <w:lvl w:ilvl="0" w:tplc="B42ECE4A">
      <w:start w:val="1"/>
      <w:numFmt w:val="decimal"/>
      <w:lvlText w:val="%1）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>
    <w:nsid w:val="780C46D0"/>
    <w:multiLevelType w:val="hybridMultilevel"/>
    <w:tmpl w:val="7586F420"/>
    <w:lvl w:ilvl="0" w:tplc="CB54121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A76502A"/>
    <w:multiLevelType w:val="multilevel"/>
    <w:tmpl w:val="28E4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6C1127"/>
    <w:multiLevelType w:val="multilevel"/>
    <w:tmpl w:val="8044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7"/>
  </w:num>
  <w:num w:numId="15">
    <w:abstractNumId w:val="11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8"/>
  </w:num>
  <w:num w:numId="19">
    <w:abstractNumId w:val="9"/>
  </w:num>
  <w:num w:numId="20">
    <w:abstractNumId w:val="5"/>
  </w:num>
  <w:num w:numId="21">
    <w:abstractNumId w:val="6"/>
  </w:num>
  <w:num w:numId="22">
    <w:abstractNumId w:val="16"/>
  </w:num>
  <w:num w:numId="23">
    <w:abstractNumId w:val="4"/>
    <w:lvlOverride w:ilvl="0">
      <w:startOverride w:val="1"/>
    </w:lvlOverride>
  </w:num>
  <w:num w:numId="24">
    <w:abstractNumId w:val="2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5"/>
  </w:num>
  <w:num w:numId="28">
    <w:abstractNumId w:val="10"/>
  </w:num>
  <w:num w:numId="29">
    <w:abstractNumId w:val="13"/>
  </w:num>
  <w:num w:numId="30">
    <w:abstractNumId w:val="12"/>
  </w:num>
  <w:num w:numId="31">
    <w:abstractNumId w:val="7"/>
  </w:num>
  <w:num w:numId="32">
    <w:abstractNumId w:val="0"/>
  </w:num>
  <w:num w:numId="33">
    <w:abstractNumId w:val="7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7433"/>
    <w:rsid w:val="00007860"/>
    <w:rsid w:val="00010507"/>
    <w:rsid w:val="00012282"/>
    <w:rsid w:val="00012867"/>
    <w:rsid w:val="0001497D"/>
    <w:rsid w:val="00015701"/>
    <w:rsid w:val="00015BB4"/>
    <w:rsid w:val="00015CF2"/>
    <w:rsid w:val="000178FE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532E"/>
    <w:rsid w:val="0002639A"/>
    <w:rsid w:val="00027C95"/>
    <w:rsid w:val="000312C7"/>
    <w:rsid w:val="00031947"/>
    <w:rsid w:val="0003268A"/>
    <w:rsid w:val="0003294F"/>
    <w:rsid w:val="000333BF"/>
    <w:rsid w:val="000362EF"/>
    <w:rsid w:val="00036DDC"/>
    <w:rsid w:val="000412A3"/>
    <w:rsid w:val="00042414"/>
    <w:rsid w:val="00043605"/>
    <w:rsid w:val="00043985"/>
    <w:rsid w:val="00044356"/>
    <w:rsid w:val="00044FA2"/>
    <w:rsid w:val="00045F42"/>
    <w:rsid w:val="00047568"/>
    <w:rsid w:val="000476C4"/>
    <w:rsid w:val="00047BFC"/>
    <w:rsid w:val="000503B7"/>
    <w:rsid w:val="00050500"/>
    <w:rsid w:val="00050627"/>
    <w:rsid w:val="000518F0"/>
    <w:rsid w:val="00052402"/>
    <w:rsid w:val="00054ACC"/>
    <w:rsid w:val="000617B7"/>
    <w:rsid w:val="00061AF9"/>
    <w:rsid w:val="00061B43"/>
    <w:rsid w:val="000656E0"/>
    <w:rsid w:val="00065D22"/>
    <w:rsid w:val="00065FFD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75D2"/>
    <w:rsid w:val="000806CB"/>
    <w:rsid w:val="000806E6"/>
    <w:rsid w:val="000819F8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7D34"/>
    <w:rsid w:val="00090894"/>
    <w:rsid w:val="00090BC6"/>
    <w:rsid w:val="00090D50"/>
    <w:rsid w:val="00091619"/>
    <w:rsid w:val="0009300D"/>
    <w:rsid w:val="00095CCD"/>
    <w:rsid w:val="000962C5"/>
    <w:rsid w:val="00097E66"/>
    <w:rsid w:val="00097E99"/>
    <w:rsid w:val="000A1538"/>
    <w:rsid w:val="000A35C9"/>
    <w:rsid w:val="000A4A29"/>
    <w:rsid w:val="000A5381"/>
    <w:rsid w:val="000A5BDD"/>
    <w:rsid w:val="000A5DF5"/>
    <w:rsid w:val="000A607B"/>
    <w:rsid w:val="000A6AD4"/>
    <w:rsid w:val="000A7A5E"/>
    <w:rsid w:val="000B1DED"/>
    <w:rsid w:val="000B2795"/>
    <w:rsid w:val="000B2820"/>
    <w:rsid w:val="000B5D3D"/>
    <w:rsid w:val="000B62BF"/>
    <w:rsid w:val="000B635B"/>
    <w:rsid w:val="000B7168"/>
    <w:rsid w:val="000B7A52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D6C"/>
    <w:rsid w:val="000D12B4"/>
    <w:rsid w:val="000D1569"/>
    <w:rsid w:val="000D55FC"/>
    <w:rsid w:val="000D5CB1"/>
    <w:rsid w:val="000D6252"/>
    <w:rsid w:val="000D657D"/>
    <w:rsid w:val="000D6CA5"/>
    <w:rsid w:val="000D6DE1"/>
    <w:rsid w:val="000E18C3"/>
    <w:rsid w:val="000E1C57"/>
    <w:rsid w:val="000E33A8"/>
    <w:rsid w:val="000E33F4"/>
    <w:rsid w:val="000E4347"/>
    <w:rsid w:val="000E529C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443A"/>
    <w:rsid w:val="000F47B0"/>
    <w:rsid w:val="000F57A7"/>
    <w:rsid w:val="000F7B54"/>
    <w:rsid w:val="00102367"/>
    <w:rsid w:val="00102C39"/>
    <w:rsid w:val="001033B4"/>
    <w:rsid w:val="001050DC"/>
    <w:rsid w:val="0010513C"/>
    <w:rsid w:val="00105223"/>
    <w:rsid w:val="0010565B"/>
    <w:rsid w:val="0010709B"/>
    <w:rsid w:val="00107DCA"/>
    <w:rsid w:val="001103F1"/>
    <w:rsid w:val="00110E4C"/>
    <w:rsid w:val="00112153"/>
    <w:rsid w:val="001140DF"/>
    <w:rsid w:val="00115830"/>
    <w:rsid w:val="0011588E"/>
    <w:rsid w:val="00115945"/>
    <w:rsid w:val="0011633B"/>
    <w:rsid w:val="001174AE"/>
    <w:rsid w:val="00120CD6"/>
    <w:rsid w:val="0012125E"/>
    <w:rsid w:val="0012159A"/>
    <w:rsid w:val="00121866"/>
    <w:rsid w:val="00121D11"/>
    <w:rsid w:val="00122805"/>
    <w:rsid w:val="00123847"/>
    <w:rsid w:val="00123B28"/>
    <w:rsid w:val="00123C03"/>
    <w:rsid w:val="001271B1"/>
    <w:rsid w:val="0013012F"/>
    <w:rsid w:val="00131018"/>
    <w:rsid w:val="00132DDB"/>
    <w:rsid w:val="00134F0D"/>
    <w:rsid w:val="001363F2"/>
    <w:rsid w:val="00136729"/>
    <w:rsid w:val="00137E19"/>
    <w:rsid w:val="0014030A"/>
    <w:rsid w:val="00140369"/>
    <w:rsid w:val="00140AAC"/>
    <w:rsid w:val="00145BB0"/>
    <w:rsid w:val="00146D6A"/>
    <w:rsid w:val="00147443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5DE"/>
    <w:rsid w:val="00167C58"/>
    <w:rsid w:val="00170162"/>
    <w:rsid w:val="00171284"/>
    <w:rsid w:val="001727D8"/>
    <w:rsid w:val="00174D3F"/>
    <w:rsid w:val="00175D47"/>
    <w:rsid w:val="00175F12"/>
    <w:rsid w:val="00175F6E"/>
    <w:rsid w:val="001775D7"/>
    <w:rsid w:val="00177F49"/>
    <w:rsid w:val="00177FA3"/>
    <w:rsid w:val="00180B00"/>
    <w:rsid w:val="00181E45"/>
    <w:rsid w:val="00182F23"/>
    <w:rsid w:val="001856C7"/>
    <w:rsid w:val="00185CA1"/>
    <w:rsid w:val="00187145"/>
    <w:rsid w:val="0018780A"/>
    <w:rsid w:val="00190802"/>
    <w:rsid w:val="001940D3"/>
    <w:rsid w:val="001942B5"/>
    <w:rsid w:val="0019482D"/>
    <w:rsid w:val="00195A31"/>
    <w:rsid w:val="00195B25"/>
    <w:rsid w:val="00196FE6"/>
    <w:rsid w:val="001974C7"/>
    <w:rsid w:val="00197605"/>
    <w:rsid w:val="001A20FE"/>
    <w:rsid w:val="001A6382"/>
    <w:rsid w:val="001A6E91"/>
    <w:rsid w:val="001A7120"/>
    <w:rsid w:val="001B04AD"/>
    <w:rsid w:val="001B1378"/>
    <w:rsid w:val="001B28B6"/>
    <w:rsid w:val="001B30CB"/>
    <w:rsid w:val="001B3846"/>
    <w:rsid w:val="001B4A05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3762"/>
    <w:rsid w:val="001C52CF"/>
    <w:rsid w:val="001C7D00"/>
    <w:rsid w:val="001D03B1"/>
    <w:rsid w:val="001D1752"/>
    <w:rsid w:val="001D3BEB"/>
    <w:rsid w:val="001D5FFE"/>
    <w:rsid w:val="001D6007"/>
    <w:rsid w:val="001E2C75"/>
    <w:rsid w:val="001E4466"/>
    <w:rsid w:val="001E4C7C"/>
    <w:rsid w:val="001E52DD"/>
    <w:rsid w:val="001E7326"/>
    <w:rsid w:val="001E77AD"/>
    <w:rsid w:val="001F0520"/>
    <w:rsid w:val="001F0824"/>
    <w:rsid w:val="001F0868"/>
    <w:rsid w:val="001F1BA6"/>
    <w:rsid w:val="001F40F8"/>
    <w:rsid w:val="001F5D0B"/>
    <w:rsid w:val="001F6D4C"/>
    <w:rsid w:val="001F7AAF"/>
    <w:rsid w:val="0020219F"/>
    <w:rsid w:val="00202C9F"/>
    <w:rsid w:val="002030B1"/>
    <w:rsid w:val="002051AD"/>
    <w:rsid w:val="00205FE2"/>
    <w:rsid w:val="0020776A"/>
    <w:rsid w:val="00207A3A"/>
    <w:rsid w:val="002107CD"/>
    <w:rsid w:val="002117CB"/>
    <w:rsid w:val="00211D8F"/>
    <w:rsid w:val="00214251"/>
    <w:rsid w:val="00215081"/>
    <w:rsid w:val="00215BB3"/>
    <w:rsid w:val="002172E1"/>
    <w:rsid w:val="00221A21"/>
    <w:rsid w:val="00222B11"/>
    <w:rsid w:val="00224580"/>
    <w:rsid w:val="00224A02"/>
    <w:rsid w:val="00225511"/>
    <w:rsid w:val="00225703"/>
    <w:rsid w:val="00225DAF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CCA"/>
    <w:rsid w:val="00241D79"/>
    <w:rsid w:val="002427B7"/>
    <w:rsid w:val="00242B6E"/>
    <w:rsid w:val="00243122"/>
    <w:rsid w:val="00243AD3"/>
    <w:rsid w:val="0024506E"/>
    <w:rsid w:val="00247949"/>
    <w:rsid w:val="00247C91"/>
    <w:rsid w:val="00247FD1"/>
    <w:rsid w:val="00251C9A"/>
    <w:rsid w:val="0025309E"/>
    <w:rsid w:val="00253441"/>
    <w:rsid w:val="00253714"/>
    <w:rsid w:val="00253770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DEA"/>
    <w:rsid w:val="0026510F"/>
    <w:rsid w:val="00265904"/>
    <w:rsid w:val="00266BDE"/>
    <w:rsid w:val="00274CC3"/>
    <w:rsid w:val="00277074"/>
    <w:rsid w:val="00277707"/>
    <w:rsid w:val="00277F89"/>
    <w:rsid w:val="00280D52"/>
    <w:rsid w:val="00281111"/>
    <w:rsid w:val="0028199A"/>
    <w:rsid w:val="00281CAC"/>
    <w:rsid w:val="002821E1"/>
    <w:rsid w:val="002829F0"/>
    <w:rsid w:val="00284A85"/>
    <w:rsid w:val="00285E45"/>
    <w:rsid w:val="00291614"/>
    <w:rsid w:val="00291665"/>
    <w:rsid w:val="00291E7A"/>
    <w:rsid w:val="00292979"/>
    <w:rsid w:val="00294640"/>
    <w:rsid w:val="002952A5"/>
    <w:rsid w:val="00295BAE"/>
    <w:rsid w:val="00296FC1"/>
    <w:rsid w:val="0029728A"/>
    <w:rsid w:val="00297410"/>
    <w:rsid w:val="00297AFA"/>
    <w:rsid w:val="002A187B"/>
    <w:rsid w:val="002A2A72"/>
    <w:rsid w:val="002A2BB1"/>
    <w:rsid w:val="002A3A9E"/>
    <w:rsid w:val="002A51A4"/>
    <w:rsid w:val="002A6F96"/>
    <w:rsid w:val="002B0815"/>
    <w:rsid w:val="002B0E4A"/>
    <w:rsid w:val="002B15CF"/>
    <w:rsid w:val="002B1738"/>
    <w:rsid w:val="002B1FC9"/>
    <w:rsid w:val="002B2C65"/>
    <w:rsid w:val="002B2D5C"/>
    <w:rsid w:val="002B30E9"/>
    <w:rsid w:val="002B3223"/>
    <w:rsid w:val="002B36F8"/>
    <w:rsid w:val="002B4EA7"/>
    <w:rsid w:val="002B4F8B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2DDC"/>
    <w:rsid w:val="002D40B6"/>
    <w:rsid w:val="002D5FF4"/>
    <w:rsid w:val="002D693D"/>
    <w:rsid w:val="002E10B2"/>
    <w:rsid w:val="002E1992"/>
    <w:rsid w:val="002E2727"/>
    <w:rsid w:val="002E2AD9"/>
    <w:rsid w:val="002E35B9"/>
    <w:rsid w:val="002E3892"/>
    <w:rsid w:val="002E4A20"/>
    <w:rsid w:val="002E4B56"/>
    <w:rsid w:val="002E5FBB"/>
    <w:rsid w:val="002E6CAC"/>
    <w:rsid w:val="002E70FB"/>
    <w:rsid w:val="002E7F07"/>
    <w:rsid w:val="002F1E5F"/>
    <w:rsid w:val="002F2B80"/>
    <w:rsid w:val="002F3986"/>
    <w:rsid w:val="002F41C6"/>
    <w:rsid w:val="002F4699"/>
    <w:rsid w:val="002F4810"/>
    <w:rsid w:val="002F4986"/>
    <w:rsid w:val="002F6164"/>
    <w:rsid w:val="002F7FD4"/>
    <w:rsid w:val="0030039B"/>
    <w:rsid w:val="00300B9A"/>
    <w:rsid w:val="003028C4"/>
    <w:rsid w:val="00302F55"/>
    <w:rsid w:val="003031F9"/>
    <w:rsid w:val="00303A3A"/>
    <w:rsid w:val="0030601C"/>
    <w:rsid w:val="00310567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7265"/>
    <w:rsid w:val="003320D1"/>
    <w:rsid w:val="0033252E"/>
    <w:rsid w:val="00332A4D"/>
    <w:rsid w:val="00332E89"/>
    <w:rsid w:val="00333460"/>
    <w:rsid w:val="003335B8"/>
    <w:rsid w:val="00334574"/>
    <w:rsid w:val="00337992"/>
    <w:rsid w:val="00337B69"/>
    <w:rsid w:val="00337EA0"/>
    <w:rsid w:val="003401F4"/>
    <w:rsid w:val="00341537"/>
    <w:rsid w:val="003438FE"/>
    <w:rsid w:val="0034587D"/>
    <w:rsid w:val="00345B0F"/>
    <w:rsid w:val="00346802"/>
    <w:rsid w:val="00346B22"/>
    <w:rsid w:val="00350C86"/>
    <w:rsid w:val="00351913"/>
    <w:rsid w:val="00351B66"/>
    <w:rsid w:val="003520C6"/>
    <w:rsid w:val="003526EC"/>
    <w:rsid w:val="003536EB"/>
    <w:rsid w:val="00353701"/>
    <w:rsid w:val="00354166"/>
    <w:rsid w:val="00356713"/>
    <w:rsid w:val="00356B2F"/>
    <w:rsid w:val="00361C5D"/>
    <w:rsid w:val="0036219D"/>
    <w:rsid w:val="003631CC"/>
    <w:rsid w:val="0036412F"/>
    <w:rsid w:val="003644C2"/>
    <w:rsid w:val="00366CAD"/>
    <w:rsid w:val="00367E38"/>
    <w:rsid w:val="00370EB4"/>
    <w:rsid w:val="00371843"/>
    <w:rsid w:val="00371B44"/>
    <w:rsid w:val="003727F2"/>
    <w:rsid w:val="00375149"/>
    <w:rsid w:val="00375A1D"/>
    <w:rsid w:val="00376519"/>
    <w:rsid w:val="003778BA"/>
    <w:rsid w:val="00381B65"/>
    <w:rsid w:val="0038282C"/>
    <w:rsid w:val="00383112"/>
    <w:rsid w:val="00383230"/>
    <w:rsid w:val="00384B53"/>
    <w:rsid w:val="003850D1"/>
    <w:rsid w:val="00385CF7"/>
    <w:rsid w:val="00385F07"/>
    <w:rsid w:val="00386173"/>
    <w:rsid w:val="0038632A"/>
    <w:rsid w:val="00386ADA"/>
    <w:rsid w:val="00387AD4"/>
    <w:rsid w:val="003912FE"/>
    <w:rsid w:val="00392BD3"/>
    <w:rsid w:val="003935F1"/>
    <w:rsid w:val="003943FF"/>
    <w:rsid w:val="00394853"/>
    <w:rsid w:val="003952C3"/>
    <w:rsid w:val="00397EAB"/>
    <w:rsid w:val="003A00FA"/>
    <w:rsid w:val="003A2015"/>
    <w:rsid w:val="003A2114"/>
    <w:rsid w:val="003A2518"/>
    <w:rsid w:val="003A3AAB"/>
    <w:rsid w:val="003A3AB1"/>
    <w:rsid w:val="003A3BBF"/>
    <w:rsid w:val="003A7A78"/>
    <w:rsid w:val="003A7F4B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711"/>
    <w:rsid w:val="003C0B78"/>
    <w:rsid w:val="003C1518"/>
    <w:rsid w:val="003C7472"/>
    <w:rsid w:val="003C75C5"/>
    <w:rsid w:val="003C782D"/>
    <w:rsid w:val="003D0101"/>
    <w:rsid w:val="003D0B9C"/>
    <w:rsid w:val="003D4421"/>
    <w:rsid w:val="003D45E0"/>
    <w:rsid w:val="003E2E13"/>
    <w:rsid w:val="003E3079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3831"/>
    <w:rsid w:val="003F3D76"/>
    <w:rsid w:val="003F40F6"/>
    <w:rsid w:val="003F4832"/>
    <w:rsid w:val="003F49A6"/>
    <w:rsid w:val="003F4B75"/>
    <w:rsid w:val="003F502C"/>
    <w:rsid w:val="003F5DA5"/>
    <w:rsid w:val="0040129E"/>
    <w:rsid w:val="00403A31"/>
    <w:rsid w:val="00403CC9"/>
    <w:rsid w:val="00404810"/>
    <w:rsid w:val="004052D8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351C"/>
    <w:rsid w:val="00414996"/>
    <w:rsid w:val="004155A2"/>
    <w:rsid w:val="00415E09"/>
    <w:rsid w:val="00415FF9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514E"/>
    <w:rsid w:val="00425674"/>
    <w:rsid w:val="00426388"/>
    <w:rsid w:val="004266A3"/>
    <w:rsid w:val="00426A80"/>
    <w:rsid w:val="0042720E"/>
    <w:rsid w:val="00427733"/>
    <w:rsid w:val="004308B4"/>
    <w:rsid w:val="00430E52"/>
    <w:rsid w:val="00430ED3"/>
    <w:rsid w:val="00430FAC"/>
    <w:rsid w:val="004316FC"/>
    <w:rsid w:val="00434525"/>
    <w:rsid w:val="004347D5"/>
    <w:rsid w:val="00435109"/>
    <w:rsid w:val="004377B7"/>
    <w:rsid w:val="004400E5"/>
    <w:rsid w:val="0044171B"/>
    <w:rsid w:val="004432B3"/>
    <w:rsid w:val="0044358A"/>
    <w:rsid w:val="0044371C"/>
    <w:rsid w:val="00443FC5"/>
    <w:rsid w:val="004441DB"/>
    <w:rsid w:val="004444BF"/>
    <w:rsid w:val="004453F6"/>
    <w:rsid w:val="004460C6"/>
    <w:rsid w:val="00447A7A"/>
    <w:rsid w:val="00450B8C"/>
    <w:rsid w:val="00451CF4"/>
    <w:rsid w:val="0045283A"/>
    <w:rsid w:val="004540C6"/>
    <w:rsid w:val="004542FF"/>
    <w:rsid w:val="00455B46"/>
    <w:rsid w:val="0045623E"/>
    <w:rsid w:val="004568E9"/>
    <w:rsid w:val="00457AE8"/>
    <w:rsid w:val="004604C2"/>
    <w:rsid w:val="00460DFE"/>
    <w:rsid w:val="00460F45"/>
    <w:rsid w:val="004610A1"/>
    <w:rsid w:val="004612E9"/>
    <w:rsid w:val="00461A8C"/>
    <w:rsid w:val="00462022"/>
    <w:rsid w:val="00467FC5"/>
    <w:rsid w:val="0047054C"/>
    <w:rsid w:val="0047108E"/>
    <w:rsid w:val="00471F2B"/>
    <w:rsid w:val="00472E0B"/>
    <w:rsid w:val="00473C54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630C"/>
    <w:rsid w:val="00486393"/>
    <w:rsid w:val="004870BE"/>
    <w:rsid w:val="004870E5"/>
    <w:rsid w:val="00487A36"/>
    <w:rsid w:val="004910B2"/>
    <w:rsid w:val="00491391"/>
    <w:rsid w:val="0049382A"/>
    <w:rsid w:val="0049398E"/>
    <w:rsid w:val="00493DEF"/>
    <w:rsid w:val="00494C6B"/>
    <w:rsid w:val="0049509B"/>
    <w:rsid w:val="00497915"/>
    <w:rsid w:val="00497DCE"/>
    <w:rsid w:val="004A0677"/>
    <w:rsid w:val="004A13DA"/>
    <w:rsid w:val="004A1DB2"/>
    <w:rsid w:val="004A24BD"/>
    <w:rsid w:val="004A2FF1"/>
    <w:rsid w:val="004A3984"/>
    <w:rsid w:val="004A3D7F"/>
    <w:rsid w:val="004A46A4"/>
    <w:rsid w:val="004A53A5"/>
    <w:rsid w:val="004A689E"/>
    <w:rsid w:val="004B04A4"/>
    <w:rsid w:val="004B07FF"/>
    <w:rsid w:val="004B0846"/>
    <w:rsid w:val="004B0B09"/>
    <w:rsid w:val="004B28CD"/>
    <w:rsid w:val="004B3F40"/>
    <w:rsid w:val="004B4556"/>
    <w:rsid w:val="004B50F5"/>
    <w:rsid w:val="004B75F6"/>
    <w:rsid w:val="004C00E2"/>
    <w:rsid w:val="004C1979"/>
    <w:rsid w:val="004C2B73"/>
    <w:rsid w:val="004C4628"/>
    <w:rsid w:val="004C491A"/>
    <w:rsid w:val="004C4C10"/>
    <w:rsid w:val="004C5E18"/>
    <w:rsid w:val="004C69BC"/>
    <w:rsid w:val="004C69C9"/>
    <w:rsid w:val="004C6F07"/>
    <w:rsid w:val="004D14AD"/>
    <w:rsid w:val="004D1AF7"/>
    <w:rsid w:val="004D1EB8"/>
    <w:rsid w:val="004D29EE"/>
    <w:rsid w:val="004D412D"/>
    <w:rsid w:val="004D426A"/>
    <w:rsid w:val="004D5B3C"/>
    <w:rsid w:val="004D7A8A"/>
    <w:rsid w:val="004E11D4"/>
    <w:rsid w:val="004E1747"/>
    <w:rsid w:val="004E23AF"/>
    <w:rsid w:val="004E2D2E"/>
    <w:rsid w:val="004E2F58"/>
    <w:rsid w:val="004E406A"/>
    <w:rsid w:val="004E4520"/>
    <w:rsid w:val="004E5B9D"/>
    <w:rsid w:val="004E64D3"/>
    <w:rsid w:val="004E66E2"/>
    <w:rsid w:val="004E66FD"/>
    <w:rsid w:val="004E6881"/>
    <w:rsid w:val="004E7356"/>
    <w:rsid w:val="004F1B44"/>
    <w:rsid w:val="004F1BAB"/>
    <w:rsid w:val="004F2F13"/>
    <w:rsid w:val="004F3180"/>
    <w:rsid w:val="004F446E"/>
    <w:rsid w:val="004F55B0"/>
    <w:rsid w:val="00500016"/>
    <w:rsid w:val="00500619"/>
    <w:rsid w:val="0050081D"/>
    <w:rsid w:val="00500A38"/>
    <w:rsid w:val="00500F04"/>
    <w:rsid w:val="0050349B"/>
    <w:rsid w:val="005042CF"/>
    <w:rsid w:val="0050659D"/>
    <w:rsid w:val="005074CF"/>
    <w:rsid w:val="00507AC5"/>
    <w:rsid w:val="005102BC"/>
    <w:rsid w:val="00510D2E"/>
    <w:rsid w:val="00513460"/>
    <w:rsid w:val="00513DA9"/>
    <w:rsid w:val="005142E5"/>
    <w:rsid w:val="005178F7"/>
    <w:rsid w:val="00520429"/>
    <w:rsid w:val="0052054E"/>
    <w:rsid w:val="00520B45"/>
    <w:rsid w:val="00520D66"/>
    <w:rsid w:val="005210DA"/>
    <w:rsid w:val="005235FA"/>
    <w:rsid w:val="0052632F"/>
    <w:rsid w:val="00526A57"/>
    <w:rsid w:val="00527C25"/>
    <w:rsid w:val="005301C3"/>
    <w:rsid w:val="00530AAB"/>
    <w:rsid w:val="0053170F"/>
    <w:rsid w:val="005321D4"/>
    <w:rsid w:val="005349D6"/>
    <w:rsid w:val="005349FD"/>
    <w:rsid w:val="00534A07"/>
    <w:rsid w:val="00534CD7"/>
    <w:rsid w:val="005360CC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6243"/>
    <w:rsid w:val="00546E22"/>
    <w:rsid w:val="0054722F"/>
    <w:rsid w:val="00547E8D"/>
    <w:rsid w:val="005503D9"/>
    <w:rsid w:val="005507AE"/>
    <w:rsid w:val="00550A5A"/>
    <w:rsid w:val="00550E5C"/>
    <w:rsid w:val="00551B51"/>
    <w:rsid w:val="0055200A"/>
    <w:rsid w:val="00552AFD"/>
    <w:rsid w:val="00553CF2"/>
    <w:rsid w:val="0055424C"/>
    <w:rsid w:val="005567A0"/>
    <w:rsid w:val="00556DEF"/>
    <w:rsid w:val="00557BE7"/>
    <w:rsid w:val="00557D27"/>
    <w:rsid w:val="005600EC"/>
    <w:rsid w:val="00560B44"/>
    <w:rsid w:val="005632BA"/>
    <w:rsid w:val="0056355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2131"/>
    <w:rsid w:val="0057308F"/>
    <w:rsid w:val="00573B17"/>
    <w:rsid w:val="00573E99"/>
    <w:rsid w:val="0057491C"/>
    <w:rsid w:val="00574CF3"/>
    <w:rsid w:val="00577008"/>
    <w:rsid w:val="0057780A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656F"/>
    <w:rsid w:val="0058759F"/>
    <w:rsid w:val="00587A6B"/>
    <w:rsid w:val="0059055A"/>
    <w:rsid w:val="005914C5"/>
    <w:rsid w:val="00591CD5"/>
    <w:rsid w:val="00592665"/>
    <w:rsid w:val="00595BBA"/>
    <w:rsid w:val="005962D3"/>
    <w:rsid w:val="005974D6"/>
    <w:rsid w:val="005A0A46"/>
    <w:rsid w:val="005A1779"/>
    <w:rsid w:val="005A2B7E"/>
    <w:rsid w:val="005A3DF3"/>
    <w:rsid w:val="005A4988"/>
    <w:rsid w:val="005A6260"/>
    <w:rsid w:val="005A69E5"/>
    <w:rsid w:val="005A6BC0"/>
    <w:rsid w:val="005A6C44"/>
    <w:rsid w:val="005A730B"/>
    <w:rsid w:val="005B05AB"/>
    <w:rsid w:val="005B12FA"/>
    <w:rsid w:val="005B392B"/>
    <w:rsid w:val="005B52A7"/>
    <w:rsid w:val="005B7314"/>
    <w:rsid w:val="005B7664"/>
    <w:rsid w:val="005B7808"/>
    <w:rsid w:val="005C0454"/>
    <w:rsid w:val="005C245D"/>
    <w:rsid w:val="005C26AD"/>
    <w:rsid w:val="005C3C6A"/>
    <w:rsid w:val="005C511F"/>
    <w:rsid w:val="005C6746"/>
    <w:rsid w:val="005C6785"/>
    <w:rsid w:val="005C6E3E"/>
    <w:rsid w:val="005C775B"/>
    <w:rsid w:val="005D17CD"/>
    <w:rsid w:val="005D22E5"/>
    <w:rsid w:val="005D2B02"/>
    <w:rsid w:val="005D4044"/>
    <w:rsid w:val="005D48FC"/>
    <w:rsid w:val="005D55CB"/>
    <w:rsid w:val="005D68B7"/>
    <w:rsid w:val="005E0C25"/>
    <w:rsid w:val="005E38A6"/>
    <w:rsid w:val="005E4D74"/>
    <w:rsid w:val="005E5A48"/>
    <w:rsid w:val="005E6D2D"/>
    <w:rsid w:val="005F0507"/>
    <w:rsid w:val="005F273D"/>
    <w:rsid w:val="005F5A9A"/>
    <w:rsid w:val="005F5EBE"/>
    <w:rsid w:val="005F67D2"/>
    <w:rsid w:val="005F6D2B"/>
    <w:rsid w:val="006002C9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616"/>
    <w:rsid w:val="00613C6E"/>
    <w:rsid w:val="00614945"/>
    <w:rsid w:val="006171CA"/>
    <w:rsid w:val="006203BC"/>
    <w:rsid w:val="00620A47"/>
    <w:rsid w:val="0062239F"/>
    <w:rsid w:val="006224AF"/>
    <w:rsid w:val="006239D9"/>
    <w:rsid w:val="00625AF9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298"/>
    <w:rsid w:val="006361B5"/>
    <w:rsid w:val="0063659A"/>
    <w:rsid w:val="00636BDB"/>
    <w:rsid w:val="00637D20"/>
    <w:rsid w:val="00640237"/>
    <w:rsid w:val="006410C4"/>
    <w:rsid w:val="00643547"/>
    <w:rsid w:val="00643EF7"/>
    <w:rsid w:val="00644106"/>
    <w:rsid w:val="00645EF9"/>
    <w:rsid w:val="006467BA"/>
    <w:rsid w:val="00646D5E"/>
    <w:rsid w:val="00647E9A"/>
    <w:rsid w:val="00650EC2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22D5"/>
    <w:rsid w:val="006628E6"/>
    <w:rsid w:val="00662A4F"/>
    <w:rsid w:val="006630F7"/>
    <w:rsid w:val="00667192"/>
    <w:rsid w:val="00671ADF"/>
    <w:rsid w:val="00672A03"/>
    <w:rsid w:val="006732D6"/>
    <w:rsid w:val="00673A3D"/>
    <w:rsid w:val="00673DE6"/>
    <w:rsid w:val="006742FE"/>
    <w:rsid w:val="00676220"/>
    <w:rsid w:val="00680D2B"/>
    <w:rsid w:val="00681A5A"/>
    <w:rsid w:val="006836BD"/>
    <w:rsid w:val="006836C3"/>
    <w:rsid w:val="00684883"/>
    <w:rsid w:val="00685A54"/>
    <w:rsid w:val="00685ED6"/>
    <w:rsid w:val="0068643D"/>
    <w:rsid w:val="006868F4"/>
    <w:rsid w:val="00687054"/>
    <w:rsid w:val="00687DE1"/>
    <w:rsid w:val="00687F1F"/>
    <w:rsid w:val="00690418"/>
    <w:rsid w:val="00690A3E"/>
    <w:rsid w:val="00690CF6"/>
    <w:rsid w:val="00690D2B"/>
    <w:rsid w:val="00690ED8"/>
    <w:rsid w:val="006910AE"/>
    <w:rsid w:val="006911AE"/>
    <w:rsid w:val="00691D61"/>
    <w:rsid w:val="0069235A"/>
    <w:rsid w:val="006933A1"/>
    <w:rsid w:val="006933DA"/>
    <w:rsid w:val="006935B1"/>
    <w:rsid w:val="0069450A"/>
    <w:rsid w:val="00694687"/>
    <w:rsid w:val="0069556F"/>
    <w:rsid w:val="0069621A"/>
    <w:rsid w:val="006969A9"/>
    <w:rsid w:val="00697030"/>
    <w:rsid w:val="006975EF"/>
    <w:rsid w:val="006A02F3"/>
    <w:rsid w:val="006A080C"/>
    <w:rsid w:val="006A0B08"/>
    <w:rsid w:val="006A2788"/>
    <w:rsid w:val="006A2AF8"/>
    <w:rsid w:val="006A326C"/>
    <w:rsid w:val="006A3B57"/>
    <w:rsid w:val="006A4CEA"/>
    <w:rsid w:val="006A56F2"/>
    <w:rsid w:val="006A6113"/>
    <w:rsid w:val="006A6D18"/>
    <w:rsid w:val="006A79F6"/>
    <w:rsid w:val="006B0B03"/>
    <w:rsid w:val="006B1974"/>
    <w:rsid w:val="006B318F"/>
    <w:rsid w:val="006B3F5E"/>
    <w:rsid w:val="006B5819"/>
    <w:rsid w:val="006B6668"/>
    <w:rsid w:val="006B7A04"/>
    <w:rsid w:val="006C02F8"/>
    <w:rsid w:val="006C1363"/>
    <w:rsid w:val="006C13DC"/>
    <w:rsid w:val="006C143E"/>
    <w:rsid w:val="006C2053"/>
    <w:rsid w:val="006C29C8"/>
    <w:rsid w:val="006C3611"/>
    <w:rsid w:val="006C4155"/>
    <w:rsid w:val="006C50D0"/>
    <w:rsid w:val="006C518A"/>
    <w:rsid w:val="006C58D2"/>
    <w:rsid w:val="006C5BF3"/>
    <w:rsid w:val="006C5CC6"/>
    <w:rsid w:val="006C5E24"/>
    <w:rsid w:val="006C626A"/>
    <w:rsid w:val="006C68E0"/>
    <w:rsid w:val="006C6920"/>
    <w:rsid w:val="006C6B5D"/>
    <w:rsid w:val="006C7BD4"/>
    <w:rsid w:val="006D079C"/>
    <w:rsid w:val="006D093C"/>
    <w:rsid w:val="006D0F89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75E2"/>
    <w:rsid w:val="006E0517"/>
    <w:rsid w:val="006E2488"/>
    <w:rsid w:val="006E2A9C"/>
    <w:rsid w:val="006E4A63"/>
    <w:rsid w:val="006E4B3F"/>
    <w:rsid w:val="006E4C2B"/>
    <w:rsid w:val="006E5283"/>
    <w:rsid w:val="006E62B5"/>
    <w:rsid w:val="006E7D31"/>
    <w:rsid w:val="006F2166"/>
    <w:rsid w:val="006F35C4"/>
    <w:rsid w:val="006F3C95"/>
    <w:rsid w:val="006F4D96"/>
    <w:rsid w:val="006F5F9F"/>
    <w:rsid w:val="006F67D1"/>
    <w:rsid w:val="007017DB"/>
    <w:rsid w:val="007023D0"/>
    <w:rsid w:val="00703284"/>
    <w:rsid w:val="007041A2"/>
    <w:rsid w:val="00705AEE"/>
    <w:rsid w:val="007061BD"/>
    <w:rsid w:val="00706F21"/>
    <w:rsid w:val="00707564"/>
    <w:rsid w:val="00707D60"/>
    <w:rsid w:val="00710901"/>
    <w:rsid w:val="00711045"/>
    <w:rsid w:val="00712FEF"/>
    <w:rsid w:val="00713972"/>
    <w:rsid w:val="0071600F"/>
    <w:rsid w:val="00716246"/>
    <w:rsid w:val="00716C75"/>
    <w:rsid w:val="00721211"/>
    <w:rsid w:val="00721764"/>
    <w:rsid w:val="00722628"/>
    <w:rsid w:val="00722825"/>
    <w:rsid w:val="0072364D"/>
    <w:rsid w:val="007239F8"/>
    <w:rsid w:val="00724963"/>
    <w:rsid w:val="00725893"/>
    <w:rsid w:val="0072595A"/>
    <w:rsid w:val="00726D6A"/>
    <w:rsid w:val="0072735E"/>
    <w:rsid w:val="00727B9E"/>
    <w:rsid w:val="0073087A"/>
    <w:rsid w:val="007346FE"/>
    <w:rsid w:val="00737323"/>
    <w:rsid w:val="0074115E"/>
    <w:rsid w:val="007412D4"/>
    <w:rsid w:val="007445AA"/>
    <w:rsid w:val="007445DC"/>
    <w:rsid w:val="0074501A"/>
    <w:rsid w:val="007467AB"/>
    <w:rsid w:val="00750283"/>
    <w:rsid w:val="007504DC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1641"/>
    <w:rsid w:val="007633AF"/>
    <w:rsid w:val="00764BE5"/>
    <w:rsid w:val="00764D48"/>
    <w:rsid w:val="00764DE6"/>
    <w:rsid w:val="00764EE3"/>
    <w:rsid w:val="00765AEC"/>
    <w:rsid w:val="00766785"/>
    <w:rsid w:val="00766AE1"/>
    <w:rsid w:val="00770597"/>
    <w:rsid w:val="00771A87"/>
    <w:rsid w:val="00772471"/>
    <w:rsid w:val="007724A1"/>
    <w:rsid w:val="0077286C"/>
    <w:rsid w:val="00775072"/>
    <w:rsid w:val="007764AA"/>
    <w:rsid w:val="0077681E"/>
    <w:rsid w:val="007774E1"/>
    <w:rsid w:val="007803A1"/>
    <w:rsid w:val="00782421"/>
    <w:rsid w:val="00782CE5"/>
    <w:rsid w:val="00784231"/>
    <w:rsid w:val="00785D35"/>
    <w:rsid w:val="00786F34"/>
    <w:rsid w:val="00786F3E"/>
    <w:rsid w:val="00786F5C"/>
    <w:rsid w:val="00787042"/>
    <w:rsid w:val="007921D3"/>
    <w:rsid w:val="0079227A"/>
    <w:rsid w:val="00792416"/>
    <w:rsid w:val="007955C5"/>
    <w:rsid w:val="007956B4"/>
    <w:rsid w:val="00796E8D"/>
    <w:rsid w:val="00797313"/>
    <w:rsid w:val="0079773A"/>
    <w:rsid w:val="007A02AA"/>
    <w:rsid w:val="007A056A"/>
    <w:rsid w:val="007A11DE"/>
    <w:rsid w:val="007A3C03"/>
    <w:rsid w:val="007A3D40"/>
    <w:rsid w:val="007A3FF9"/>
    <w:rsid w:val="007A4139"/>
    <w:rsid w:val="007A4392"/>
    <w:rsid w:val="007A5A9E"/>
    <w:rsid w:val="007A5E2E"/>
    <w:rsid w:val="007A5F70"/>
    <w:rsid w:val="007A6C7F"/>
    <w:rsid w:val="007A6CAE"/>
    <w:rsid w:val="007A7421"/>
    <w:rsid w:val="007A7AB6"/>
    <w:rsid w:val="007B08F5"/>
    <w:rsid w:val="007B0BAD"/>
    <w:rsid w:val="007B14D1"/>
    <w:rsid w:val="007B76F3"/>
    <w:rsid w:val="007B7A88"/>
    <w:rsid w:val="007C0DB6"/>
    <w:rsid w:val="007C2209"/>
    <w:rsid w:val="007C230B"/>
    <w:rsid w:val="007C248B"/>
    <w:rsid w:val="007C2950"/>
    <w:rsid w:val="007C31BD"/>
    <w:rsid w:val="007C408D"/>
    <w:rsid w:val="007C4673"/>
    <w:rsid w:val="007C5CBA"/>
    <w:rsid w:val="007C6052"/>
    <w:rsid w:val="007C6053"/>
    <w:rsid w:val="007C61E2"/>
    <w:rsid w:val="007C70BA"/>
    <w:rsid w:val="007D03CC"/>
    <w:rsid w:val="007D157D"/>
    <w:rsid w:val="007D195C"/>
    <w:rsid w:val="007D2199"/>
    <w:rsid w:val="007D3346"/>
    <w:rsid w:val="007D3748"/>
    <w:rsid w:val="007D447D"/>
    <w:rsid w:val="007D45DB"/>
    <w:rsid w:val="007D5A24"/>
    <w:rsid w:val="007D61DA"/>
    <w:rsid w:val="007D6C2B"/>
    <w:rsid w:val="007D6D54"/>
    <w:rsid w:val="007D74CD"/>
    <w:rsid w:val="007D75B8"/>
    <w:rsid w:val="007D7AC9"/>
    <w:rsid w:val="007E0437"/>
    <w:rsid w:val="007E416D"/>
    <w:rsid w:val="007E429F"/>
    <w:rsid w:val="007E4D49"/>
    <w:rsid w:val="007E573E"/>
    <w:rsid w:val="007E7D47"/>
    <w:rsid w:val="007F0EE9"/>
    <w:rsid w:val="007F2AD5"/>
    <w:rsid w:val="007F32F1"/>
    <w:rsid w:val="007F50A3"/>
    <w:rsid w:val="007F6B76"/>
    <w:rsid w:val="007F72C5"/>
    <w:rsid w:val="00800BE7"/>
    <w:rsid w:val="00804263"/>
    <w:rsid w:val="00804B12"/>
    <w:rsid w:val="00805249"/>
    <w:rsid w:val="00805C9C"/>
    <w:rsid w:val="00806090"/>
    <w:rsid w:val="00807BE6"/>
    <w:rsid w:val="00807CE4"/>
    <w:rsid w:val="00811323"/>
    <w:rsid w:val="008118D1"/>
    <w:rsid w:val="00811B41"/>
    <w:rsid w:val="008141A9"/>
    <w:rsid w:val="00814502"/>
    <w:rsid w:val="00817766"/>
    <w:rsid w:val="00820170"/>
    <w:rsid w:val="00820C3C"/>
    <w:rsid w:val="00822A1E"/>
    <w:rsid w:val="0082363B"/>
    <w:rsid w:val="00823BDC"/>
    <w:rsid w:val="008243C9"/>
    <w:rsid w:val="00826669"/>
    <w:rsid w:val="00827307"/>
    <w:rsid w:val="00827559"/>
    <w:rsid w:val="00827DBD"/>
    <w:rsid w:val="008314A6"/>
    <w:rsid w:val="00831CDB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C1F"/>
    <w:rsid w:val="00847C1B"/>
    <w:rsid w:val="00851946"/>
    <w:rsid w:val="008521D8"/>
    <w:rsid w:val="00852989"/>
    <w:rsid w:val="008541E6"/>
    <w:rsid w:val="00854C37"/>
    <w:rsid w:val="00855E40"/>
    <w:rsid w:val="00856AE0"/>
    <w:rsid w:val="00860D78"/>
    <w:rsid w:val="00861311"/>
    <w:rsid w:val="00862751"/>
    <w:rsid w:val="00862CA7"/>
    <w:rsid w:val="0086343F"/>
    <w:rsid w:val="0086386C"/>
    <w:rsid w:val="00863A05"/>
    <w:rsid w:val="00866099"/>
    <w:rsid w:val="00866588"/>
    <w:rsid w:val="0086679B"/>
    <w:rsid w:val="008669EC"/>
    <w:rsid w:val="00866CE0"/>
    <w:rsid w:val="00867B37"/>
    <w:rsid w:val="00871258"/>
    <w:rsid w:val="00871884"/>
    <w:rsid w:val="008722A9"/>
    <w:rsid w:val="00872608"/>
    <w:rsid w:val="00872A8B"/>
    <w:rsid w:val="00875161"/>
    <w:rsid w:val="008763E2"/>
    <w:rsid w:val="00877B84"/>
    <w:rsid w:val="00877F0C"/>
    <w:rsid w:val="00880EAA"/>
    <w:rsid w:val="00881867"/>
    <w:rsid w:val="00882CF2"/>
    <w:rsid w:val="00882E49"/>
    <w:rsid w:val="00884639"/>
    <w:rsid w:val="00885051"/>
    <w:rsid w:val="00885C67"/>
    <w:rsid w:val="00885CD1"/>
    <w:rsid w:val="0088686E"/>
    <w:rsid w:val="00891B3C"/>
    <w:rsid w:val="008924F7"/>
    <w:rsid w:val="008934E4"/>
    <w:rsid w:val="00893852"/>
    <w:rsid w:val="008941C7"/>
    <w:rsid w:val="00894E52"/>
    <w:rsid w:val="008950BA"/>
    <w:rsid w:val="00896FE3"/>
    <w:rsid w:val="00897922"/>
    <w:rsid w:val="00897B6E"/>
    <w:rsid w:val="008A22BF"/>
    <w:rsid w:val="008A3DCA"/>
    <w:rsid w:val="008A44F7"/>
    <w:rsid w:val="008A6029"/>
    <w:rsid w:val="008A693B"/>
    <w:rsid w:val="008A6DEA"/>
    <w:rsid w:val="008B1F00"/>
    <w:rsid w:val="008B339D"/>
    <w:rsid w:val="008B35C7"/>
    <w:rsid w:val="008B737C"/>
    <w:rsid w:val="008C011E"/>
    <w:rsid w:val="008C03EF"/>
    <w:rsid w:val="008C0DA3"/>
    <w:rsid w:val="008C124D"/>
    <w:rsid w:val="008C3381"/>
    <w:rsid w:val="008C40CD"/>
    <w:rsid w:val="008C441C"/>
    <w:rsid w:val="008C503A"/>
    <w:rsid w:val="008C5338"/>
    <w:rsid w:val="008C6BEA"/>
    <w:rsid w:val="008C74A2"/>
    <w:rsid w:val="008D0F43"/>
    <w:rsid w:val="008D1B64"/>
    <w:rsid w:val="008D1C67"/>
    <w:rsid w:val="008D2987"/>
    <w:rsid w:val="008D35BF"/>
    <w:rsid w:val="008D3B0D"/>
    <w:rsid w:val="008D3F17"/>
    <w:rsid w:val="008D5621"/>
    <w:rsid w:val="008D579E"/>
    <w:rsid w:val="008D6172"/>
    <w:rsid w:val="008D6CDB"/>
    <w:rsid w:val="008D6E6D"/>
    <w:rsid w:val="008D7736"/>
    <w:rsid w:val="008D78F9"/>
    <w:rsid w:val="008E25EC"/>
    <w:rsid w:val="008E2851"/>
    <w:rsid w:val="008E28F6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6098"/>
    <w:rsid w:val="008F628D"/>
    <w:rsid w:val="008F6D45"/>
    <w:rsid w:val="008F770B"/>
    <w:rsid w:val="00900079"/>
    <w:rsid w:val="009004EB"/>
    <w:rsid w:val="00900C64"/>
    <w:rsid w:val="009015EB"/>
    <w:rsid w:val="00902316"/>
    <w:rsid w:val="009026EF"/>
    <w:rsid w:val="0090322E"/>
    <w:rsid w:val="009036F5"/>
    <w:rsid w:val="00903D64"/>
    <w:rsid w:val="00904DC8"/>
    <w:rsid w:val="00905CD9"/>
    <w:rsid w:val="00906DFE"/>
    <w:rsid w:val="00906F1F"/>
    <w:rsid w:val="0090777B"/>
    <w:rsid w:val="009117F5"/>
    <w:rsid w:val="00912410"/>
    <w:rsid w:val="00913628"/>
    <w:rsid w:val="00914D14"/>
    <w:rsid w:val="00916401"/>
    <w:rsid w:val="00916491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5F98"/>
    <w:rsid w:val="0092612A"/>
    <w:rsid w:val="0092733C"/>
    <w:rsid w:val="009275A2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A91"/>
    <w:rsid w:val="009410EC"/>
    <w:rsid w:val="00942198"/>
    <w:rsid w:val="00942C12"/>
    <w:rsid w:val="00943D36"/>
    <w:rsid w:val="00943D87"/>
    <w:rsid w:val="009440AD"/>
    <w:rsid w:val="00945417"/>
    <w:rsid w:val="00945E22"/>
    <w:rsid w:val="00945F10"/>
    <w:rsid w:val="00946D7A"/>
    <w:rsid w:val="00947021"/>
    <w:rsid w:val="0095024F"/>
    <w:rsid w:val="00951D1F"/>
    <w:rsid w:val="00951DEC"/>
    <w:rsid w:val="00955BE9"/>
    <w:rsid w:val="00956678"/>
    <w:rsid w:val="009566F9"/>
    <w:rsid w:val="00956EDE"/>
    <w:rsid w:val="009577C0"/>
    <w:rsid w:val="00957809"/>
    <w:rsid w:val="00957A5F"/>
    <w:rsid w:val="00961055"/>
    <w:rsid w:val="00961830"/>
    <w:rsid w:val="00963AB9"/>
    <w:rsid w:val="00963C04"/>
    <w:rsid w:val="0096621D"/>
    <w:rsid w:val="0096667D"/>
    <w:rsid w:val="009667B3"/>
    <w:rsid w:val="00966B0C"/>
    <w:rsid w:val="00973491"/>
    <w:rsid w:val="00973B64"/>
    <w:rsid w:val="00973ED4"/>
    <w:rsid w:val="00973F4D"/>
    <w:rsid w:val="009751FD"/>
    <w:rsid w:val="009752FC"/>
    <w:rsid w:val="00976E98"/>
    <w:rsid w:val="00977133"/>
    <w:rsid w:val="009776A8"/>
    <w:rsid w:val="009805E3"/>
    <w:rsid w:val="00980A4B"/>
    <w:rsid w:val="009814DF"/>
    <w:rsid w:val="00983248"/>
    <w:rsid w:val="00983E09"/>
    <w:rsid w:val="00985618"/>
    <w:rsid w:val="00986ACE"/>
    <w:rsid w:val="00986FEA"/>
    <w:rsid w:val="009910BA"/>
    <w:rsid w:val="00991B41"/>
    <w:rsid w:val="00992394"/>
    <w:rsid w:val="00992417"/>
    <w:rsid w:val="00992665"/>
    <w:rsid w:val="00992754"/>
    <w:rsid w:val="00994118"/>
    <w:rsid w:val="009956EE"/>
    <w:rsid w:val="00995A17"/>
    <w:rsid w:val="00996369"/>
    <w:rsid w:val="00996C08"/>
    <w:rsid w:val="00996FE0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27CD"/>
    <w:rsid w:val="009B39B4"/>
    <w:rsid w:val="009B3C36"/>
    <w:rsid w:val="009B7494"/>
    <w:rsid w:val="009C0243"/>
    <w:rsid w:val="009C13FC"/>
    <w:rsid w:val="009C1BD9"/>
    <w:rsid w:val="009C2641"/>
    <w:rsid w:val="009C53AB"/>
    <w:rsid w:val="009C67AA"/>
    <w:rsid w:val="009C6A65"/>
    <w:rsid w:val="009C70F3"/>
    <w:rsid w:val="009C7DCF"/>
    <w:rsid w:val="009D025B"/>
    <w:rsid w:val="009D0315"/>
    <w:rsid w:val="009D2F47"/>
    <w:rsid w:val="009D37C3"/>
    <w:rsid w:val="009D4111"/>
    <w:rsid w:val="009D5656"/>
    <w:rsid w:val="009D5A8A"/>
    <w:rsid w:val="009D7824"/>
    <w:rsid w:val="009E2C0F"/>
    <w:rsid w:val="009E41A1"/>
    <w:rsid w:val="009E52E4"/>
    <w:rsid w:val="009E5BF1"/>
    <w:rsid w:val="009E68E7"/>
    <w:rsid w:val="009E7235"/>
    <w:rsid w:val="009E74C2"/>
    <w:rsid w:val="009F0155"/>
    <w:rsid w:val="009F0976"/>
    <w:rsid w:val="009F223A"/>
    <w:rsid w:val="009F3F91"/>
    <w:rsid w:val="009F44BF"/>
    <w:rsid w:val="009F4892"/>
    <w:rsid w:val="009F49AF"/>
    <w:rsid w:val="009F4CAA"/>
    <w:rsid w:val="009F5D49"/>
    <w:rsid w:val="009F6E33"/>
    <w:rsid w:val="00A01535"/>
    <w:rsid w:val="00A031D7"/>
    <w:rsid w:val="00A049FF"/>
    <w:rsid w:val="00A04FDE"/>
    <w:rsid w:val="00A1046D"/>
    <w:rsid w:val="00A118D9"/>
    <w:rsid w:val="00A1369A"/>
    <w:rsid w:val="00A14D0F"/>
    <w:rsid w:val="00A174E7"/>
    <w:rsid w:val="00A220CB"/>
    <w:rsid w:val="00A22A06"/>
    <w:rsid w:val="00A23529"/>
    <w:rsid w:val="00A236E9"/>
    <w:rsid w:val="00A249F9"/>
    <w:rsid w:val="00A26B9B"/>
    <w:rsid w:val="00A26C71"/>
    <w:rsid w:val="00A276CA"/>
    <w:rsid w:val="00A27A6C"/>
    <w:rsid w:val="00A31671"/>
    <w:rsid w:val="00A33D1D"/>
    <w:rsid w:val="00A34BB0"/>
    <w:rsid w:val="00A369BE"/>
    <w:rsid w:val="00A37F52"/>
    <w:rsid w:val="00A404AE"/>
    <w:rsid w:val="00A40749"/>
    <w:rsid w:val="00A41D41"/>
    <w:rsid w:val="00A423C8"/>
    <w:rsid w:val="00A434AE"/>
    <w:rsid w:val="00A45C56"/>
    <w:rsid w:val="00A45C9B"/>
    <w:rsid w:val="00A45D93"/>
    <w:rsid w:val="00A500E4"/>
    <w:rsid w:val="00A5076A"/>
    <w:rsid w:val="00A50F2B"/>
    <w:rsid w:val="00A51750"/>
    <w:rsid w:val="00A52796"/>
    <w:rsid w:val="00A549FC"/>
    <w:rsid w:val="00A54D12"/>
    <w:rsid w:val="00A54F71"/>
    <w:rsid w:val="00A54FA2"/>
    <w:rsid w:val="00A559CA"/>
    <w:rsid w:val="00A55FE3"/>
    <w:rsid w:val="00A564AE"/>
    <w:rsid w:val="00A57140"/>
    <w:rsid w:val="00A571D2"/>
    <w:rsid w:val="00A577C7"/>
    <w:rsid w:val="00A602AC"/>
    <w:rsid w:val="00A61AD1"/>
    <w:rsid w:val="00A61FE1"/>
    <w:rsid w:val="00A62614"/>
    <w:rsid w:val="00A635DB"/>
    <w:rsid w:val="00A639DD"/>
    <w:rsid w:val="00A65609"/>
    <w:rsid w:val="00A65E4E"/>
    <w:rsid w:val="00A663E9"/>
    <w:rsid w:val="00A66722"/>
    <w:rsid w:val="00A66B0C"/>
    <w:rsid w:val="00A66E4D"/>
    <w:rsid w:val="00A6794E"/>
    <w:rsid w:val="00A67A24"/>
    <w:rsid w:val="00A70095"/>
    <w:rsid w:val="00A70251"/>
    <w:rsid w:val="00A7040E"/>
    <w:rsid w:val="00A7094B"/>
    <w:rsid w:val="00A70AC8"/>
    <w:rsid w:val="00A70FD3"/>
    <w:rsid w:val="00A72F32"/>
    <w:rsid w:val="00A73501"/>
    <w:rsid w:val="00A74782"/>
    <w:rsid w:val="00A75176"/>
    <w:rsid w:val="00A755B3"/>
    <w:rsid w:val="00A7665C"/>
    <w:rsid w:val="00A76C24"/>
    <w:rsid w:val="00A800EA"/>
    <w:rsid w:val="00A80D20"/>
    <w:rsid w:val="00A80FB5"/>
    <w:rsid w:val="00A81056"/>
    <w:rsid w:val="00A829DD"/>
    <w:rsid w:val="00A82CD3"/>
    <w:rsid w:val="00A83FC2"/>
    <w:rsid w:val="00A84628"/>
    <w:rsid w:val="00A87E75"/>
    <w:rsid w:val="00A9002F"/>
    <w:rsid w:val="00A9145A"/>
    <w:rsid w:val="00A91C0A"/>
    <w:rsid w:val="00A91CC8"/>
    <w:rsid w:val="00A924D8"/>
    <w:rsid w:val="00A93790"/>
    <w:rsid w:val="00A944FA"/>
    <w:rsid w:val="00A94970"/>
    <w:rsid w:val="00A951BF"/>
    <w:rsid w:val="00A957CA"/>
    <w:rsid w:val="00A96B2D"/>
    <w:rsid w:val="00A9779C"/>
    <w:rsid w:val="00A9798E"/>
    <w:rsid w:val="00AA0F4F"/>
    <w:rsid w:val="00AA281A"/>
    <w:rsid w:val="00AA3CD7"/>
    <w:rsid w:val="00AA4C41"/>
    <w:rsid w:val="00AA5136"/>
    <w:rsid w:val="00AA539C"/>
    <w:rsid w:val="00AA6607"/>
    <w:rsid w:val="00AA6689"/>
    <w:rsid w:val="00AA6EEF"/>
    <w:rsid w:val="00AB0F24"/>
    <w:rsid w:val="00AB1843"/>
    <w:rsid w:val="00AB2423"/>
    <w:rsid w:val="00AB2A4D"/>
    <w:rsid w:val="00AB2AE0"/>
    <w:rsid w:val="00AB43AF"/>
    <w:rsid w:val="00AB4894"/>
    <w:rsid w:val="00AB649B"/>
    <w:rsid w:val="00AB6C35"/>
    <w:rsid w:val="00AC0BE8"/>
    <w:rsid w:val="00AC10FA"/>
    <w:rsid w:val="00AC141D"/>
    <w:rsid w:val="00AC19C3"/>
    <w:rsid w:val="00AC3CF3"/>
    <w:rsid w:val="00AC4AE7"/>
    <w:rsid w:val="00AC515B"/>
    <w:rsid w:val="00AC587F"/>
    <w:rsid w:val="00AD0204"/>
    <w:rsid w:val="00AD0D32"/>
    <w:rsid w:val="00AD17C8"/>
    <w:rsid w:val="00AD1947"/>
    <w:rsid w:val="00AD1AE2"/>
    <w:rsid w:val="00AD2ED6"/>
    <w:rsid w:val="00AD3BA2"/>
    <w:rsid w:val="00AD42B6"/>
    <w:rsid w:val="00AD4BA3"/>
    <w:rsid w:val="00AD7A26"/>
    <w:rsid w:val="00AD7ED9"/>
    <w:rsid w:val="00AE012A"/>
    <w:rsid w:val="00AE1F4F"/>
    <w:rsid w:val="00AE28C4"/>
    <w:rsid w:val="00AE2E56"/>
    <w:rsid w:val="00AE3C73"/>
    <w:rsid w:val="00AE48F3"/>
    <w:rsid w:val="00AE538F"/>
    <w:rsid w:val="00AE5A65"/>
    <w:rsid w:val="00AE604B"/>
    <w:rsid w:val="00AE62DD"/>
    <w:rsid w:val="00AE6AA8"/>
    <w:rsid w:val="00AE6F4D"/>
    <w:rsid w:val="00AE7AF8"/>
    <w:rsid w:val="00AE7D47"/>
    <w:rsid w:val="00AF0CBF"/>
    <w:rsid w:val="00AF429B"/>
    <w:rsid w:val="00AF5692"/>
    <w:rsid w:val="00AF58F7"/>
    <w:rsid w:val="00AF72EB"/>
    <w:rsid w:val="00B0004C"/>
    <w:rsid w:val="00B00E1E"/>
    <w:rsid w:val="00B010FC"/>
    <w:rsid w:val="00B01C9C"/>
    <w:rsid w:val="00B01F11"/>
    <w:rsid w:val="00B01F48"/>
    <w:rsid w:val="00B038D0"/>
    <w:rsid w:val="00B03C46"/>
    <w:rsid w:val="00B03F5D"/>
    <w:rsid w:val="00B04682"/>
    <w:rsid w:val="00B0583D"/>
    <w:rsid w:val="00B0704B"/>
    <w:rsid w:val="00B070DE"/>
    <w:rsid w:val="00B07AD9"/>
    <w:rsid w:val="00B10193"/>
    <w:rsid w:val="00B105FE"/>
    <w:rsid w:val="00B10C49"/>
    <w:rsid w:val="00B11304"/>
    <w:rsid w:val="00B1201A"/>
    <w:rsid w:val="00B12305"/>
    <w:rsid w:val="00B12526"/>
    <w:rsid w:val="00B12609"/>
    <w:rsid w:val="00B13439"/>
    <w:rsid w:val="00B13ECD"/>
    <w:rsid w:val="00B155CD"/>
    <w:rsid w:val="00B15DDF"/>
    <w:rsid w:val="00B20B41"/>
    <w:rsid w:val="00B21401"/>
    <w:rsid w:val="00B2198D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30901"/>
    <w:rsid w:val="00B31872"/>
    <w:rsid w:val="00B31AD2"/>
    <w:rsid w:val="00B352AD"/>
    <w:rsid w:val="00B35DC6"/>
    <w:rsid w:val="00B37075"/>
    <w:rsid w:val="00B401B8"/>
    <w:rsid w:val="00B4064B"/>
    <w:rsid w:val="00B40800"/>
    <w:rsid w:val="00B408DB"/>
    <w:rsid w:val="00B40E18"/>
    <w:rsid w:val="00B4137B"/>
    <w:rsid w:val="00B433D7"/>
    <w:rsid w:val="00B43DDA"/>
    <w:rsid w:val="00B4432A"/>
    <w:rsid w:val="00B44638"/>
    <w:rsid w:val="00B463C1"/>
    <w:rsid w:val="00B46EF9"/>
    <w:rsid w:val="00B46FAD"/>
    <w:rsid w:val="00B4779B"/>
    <w:rsid w:val="00B50728"/>
    <w:rsid w:val="00B572D2"/>
    <w:rsid w:val="00B57F67"/>
    <w:rsid w:val="00B6059F"/>
    <w:rsid w:val="00B60B61"/>
    <w:rsid w:val="00B625CA"/>
    <w:rsid w:val="00B62A85"/>
    <w:rsid w:val="00B63976"/>
    <w:rsid w:val="00B639B5"/>
    <w:rsid w:val="00B65F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2082"/>
    <w:rsid w:val="00B829FF"/>
    <w:rsid w:val="00B845BC"/>
    <w:rsid w:val="00B845D6"/>
    <w:rsid w:val="00B85136"/>
    <w:rsid w:val="00B8550E"/>
    <w:rsid w:val="00B87954"/>
    <w:rsid w:val="00B90DFC"/>
    <w:rsid w:val="00B92C8D"/>
    <w:rsid w:val="00B931DA"/>
    <w:rsid w:val="00B933C4"/>
    <w:rsid w:val="00B93708"/>
    <w:rsid w:val="00B96296"/>
    <w:rsid w:val="00B9779C"/>
    <w:rsid w:val="00BA005A"/>
    <w:rsid w:val="00BA0170"/>
    <w:rsid w:val="00BA051F"/>
    <w:rsid w:val="00BA0C86"/>
    <w:rsid w:val="00BA11E3"/>
    <w:rsid w:val="00BA25B0"/>
    <w:rsid w:val="00BA39DB"/>
    <w:rsid w:val="00BA3D07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3A"/>
    <w:rsid w:val="00BB37AA"/>
    <w:rsid w:val="00BB3BB7"/>
    <w:rsid w:val="00BB3E2D"/>
    <w:rsid w:val="00BB4BF8"/>
    <w:rsid w:val="00BB502F"/>
    <w:rsid w:val="00BB612A"/>
    <w:rsid w:val="00BB6B21"/>
    <w:rsid w:val="00BB7F18"/>
    <w:rsid w:val="00BC00ED"/>
    <w:rsid w:val="00BC034C"/>
    <w:rsid w:val="00BC1359"/>
    <w:rsid w:val="00BC1840"/>
    <w:rsid w:val="00BC19D8"/>
    <w:rsid w:val="00BC3F2E"/>
    <w:rsid w:val="00BC448A"/>
    <w:rsid w:val="00BC4939"/>
    <w:rsid w:val="00BC687B"/>
    <w:rsid w:val="00BD0547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64E8"/>
    <w:rsid w:val="00BD6C0F"/>
    <w:rsid w:val="00BD6D1E"/>
    <w:rsid w:val="00BD6D3C"/>
    <w:rsid w:val="00BD6EB5"/>
    <w:rsid w:val="00BD7408"/>
    <w:rsid w:val="00BE0763"/>
    <w:rsid w:val="00BE09F0"/>
    <w:rsid w:val="00BE18FC"/>
    <w:rsid w:val="00BE2264"/>
    <w:rsid w:val="00BE2A9F"/>
    <w:rsid w:val="00BE2CCB"/>
    <w:rsid w:val="00BE3FAE"/>
    <w:rsid w:val="00BE5D9E"/>
    <w:rsid w:val="00BE7362"/>
    <w:rsid w:val="00BE78A4"/>
    <w:rsid w:val="00BF2F26"/>
    <w:rsid w:val="00BF364D"/>
    <w:rsid w:val="00BF400E"/>
    <w:rsid w:val="00BF5BD8"/>
    <w:rsid w:val="00BF5D83"/>
    <w:rsid w:val="00BF64C4"/>
    <w:rsid w:val="00C001D2"/>
    <w:rsid w:val="00C0166A"/>
    <w:rsid w:val="00C02842"/>
    <w:rsid w:val="00C02E83"/>
    <w:rsid w:val="00C03307"/>
    <w:rsid w:val="00C03A56"/>
    <w:rsid w:val="00C044D4"/>
    <w:rsid w:val="00C05888"/>
    <w:rsid w:val="00C06395"/>
    <w:rsid w:val="00C06510"/>
    <w:rsid w:val="00C105CE"/>
    <w:rsid w:val="00C11926"/>
    <w:rsid w:val="00C12C4F"/>
    <w:rsid w:val="00C13CE2"/>
    <w:rsid w:val="00C14408"/>
    <w:rsid w:val="00C147F2"/>
    <w:rsid w:val="00C15677"/>
    <w:rsid w:val="00C16E02"/>
    <w:rsid w:val="00C1714B"/>
    <w:rsid w:val="00C17D90"/>
    <w:rsid w:val="00C20162"/>
    <w:rsid w:val="00C20E10"/>
    <w:rsid w:val="00C2302A"/>
    <w:rsid w:val="00C231E2"/>
    <w:rsid w:val="00C24EF5"/>
    <w:rsid w:val="00C258B4"/>
    <w:rsid w:val="00C267DC"/>
    <w:rsid w:val="00C27F21"/>
    <w:rsid w:val="00C27F34"/>
    <w:rsid w:val="00C35915"/>
    <w:rsid w:val="00C3764E"/>
    <w:rsid w:val="00C4007A"/>
    <w:rsid w:val="00C41778"/>
    <w:rsid w:val="00C41C14"/>
    <w:rsid w:val="00C428B9"/>
    <w:rsid w:val="00C443F3"/>
    <w:rsid w:val="00C44E7D"/>
    <w:rsid w:val="00C4505C"/>
    <w:rsid w:val="00C45E3E"/>
    <w:rsid w:val="00C47E8B"/>
    <w:rsid w:val="00C5135B"/>
    <w:rsid w:val="00C51F43"/>
    <w:rsid w:val="00C52CF9"/>
    <w:rsid w:val="00C5351F"/>
    <w:rsid w:val="00C53740"/>
    <w:rsid w:val="00C550F4"/>
    <w:rsid w:val="00C55496"/>
    <w:rsid w:val="00C56374"/>
    <w:rsid w:val="00C56C9B"/>
    <w:rsid w:val="00C56D60"/>
    <w:rsid w:val="00C57B39"/>
    <w:rsid w:val="00C57DF4"/>
    <w:rsid w:val="00C651C3"/>
    <w:rsid w:val="00C6534D"/>
    <w:rsid w:val="00C662F2"/>
    <w:rsid w:val="00C66B84"/>
    <w:rsid w:val="00C67716"/>
    <w:rsid w:val="00C67F2C"/>
    <w:rsid w:val="00C70F4D"/>
    <w:rsid w:val="00C722B8"/>
    <w:rsid w:val="00C739AC"/>
    <w:rsid w:val="00C73A50"/>
    <w:rsid w:val="00C73A8E"/>
    <w:rsid w:val="00C7469D"/>
    <w:rsid w:val="00C75069"/>
    <w:rsid w:val="00C75C6E"/>
    <w:rsid w:val="00C77D6F"/>
    <w:rsid w:val="00C80AF8"/>
    <w:rsid w:val="00C814E8"/>
    <w:rsid w:val="00C82CA7"/>
    <w:rsid w:val="00C838F4"/>
    <w:rsid w:val="00C84CF8"/>
    <w:rsid w:val="00C851ED"/>
    <w:rsid w:val="00C86AD6"/>
    <w:rsid w:val="00C87260"/>
    <w:rsid w:val="00C90FFE"/>
    <w:rsid w:val="00C919C8"/>
    <w:rsid w:val="00C9351E"/>
    <w:rsid w:val="00C94B7F"/>
    <w:rsid w:val="00C94DEF"/>
    <w:rsid w:val="00C95217"/>
    <w:rsid w:val="00C96CA0"/>
    <w:rsid w:val="00C97D29"/>
    <w:rsid w:val="00CA0CEA"/>
    <w:rsid w:val="00CA4277"/>
    <w:rsid w:val="00CA4917"/>
    <w:rsid w:val="00CA4A29"/>
    <w:rsid w:val="00CA7078"/>
    <w:rsid w:val="00CA7371"/>
    <w:rsid w:val="00CB15A6"/>
    <w:rsid w:val="00CB1750"/>
    <w:rsid w:val="00CB1CE0"/>
    <w:rsid w:val="00CB222A"/>
    <w:rsid w:val="00CB296D"/>
    <w:rsid w:val="00CB3B95"/>
    <w:rsid w:val="00CB430E"/>
    <w:rsid w:val="00CB46F7"/>
    <w:rsid w:val="00CB4905"/>
    <w:rsid w:val="00CB64D0"/>
    <w:rsid w:val="00CB655D"/>
    <w:rsid w:val="00CB6648"/>
    <w:rsid w:val="00CB7E08"/>
    <w:rsid w:val="00CB7EE8"/>
    <w:rsid w:val="00CC0097"/>
    <w:rsid w:val="00CC0A5B"/>
    <w:rsid w:val="00CC2CD1"/>
    <w:rsid w:val="00CC2CF0"/>
    <w:rsid w:val="00CC4B9F"/>
    <w:rsid w:val="00CC6DEC"/>
    <w:rsid w:val="00CC73B2"/>
    <w:rsid w:val="00CC7410"/>
    <w:rsid w:val="00CC78B4"/>
    <w:rsid w:val="00CD0824"/>
    <w:rsid w:val="00CD5BC3"/>
    <w:rsid w:val="00CD6B61"/>
    <w:rsid w:val="00CD6C3C"/>
    <w:rsid w:val="00CD7489"/>
    <w:rsid w:val="00CD7A2D"/>
    <w:rsid w:val="00CE2568"/>
    <w:rsid w:val="00CE2B33"/>
    <w:rsid w:val="00CE42DD"/>
    <w:rsid w:val="00CE4F64"/>
    <w:rsid w:val="00CE5123"/>
    <w:rsid w:val="00CE6093"/>
    <w:rsid w:val="00CF0615"/>
    <w:rsid w:val="00CF1161"/>
    <w:rsid w:val="00CF171A"/>
    <w:rsid w:val="00CF35E2"/>
    <w:rsid w:val="00CF4462"/>
    <w:rsid w:val="00CF4DBE"/>
    <w:rsid w:val="00CF4E5A"/>
    <w:rsid w:val="00CF51C2"/>
    <w:rsid w:val="00CF5D35"/>
    <w:rsid w:val="00CF6C58"/>
    <w:rsid w:val="00D00409"/>
    <w:rsid w:val="00D0075D"/>
    <w:rsid w:val="00D017D1"/>
    <w:rsid w:val="00D02B09"/>
    <w:rsid w:val="00D04F20"/>
    <w:rsid w:val="00D053FD"/>
    <w:rsid w:val="00D10363"/>
    <w:rsid w:val="00D11172"/>
    <w:rsid w:val="00D11731"/>
    <w:rsid w:val="00D12892"/>
    <w:rsid w:val="00D1375A"/>
    <w:rsid w:val="00D13D13"/>
    <w:rsid w:val="00D15262"/>
    <w:rsid w:val="00D16027"/>
    <w:rsid w:val="00D169FF"/>
    <w:rsid w:val="00D17794"/>
    <w:rsid w:val="00D20023"/>
    <w:rsid w:val="00D20816"/>
    <w:rsid w:val="00D22A55"/>
    <w:rsid w:val="00D23375"/>
    <w:rsid w:val="00D23B88"/>
    <w:rsid w:val="00D23E1B"/>
    <w:rsid w:val="00D24B93"/>
    <w:rsid w:val="00D254A5"/>
    <w:rsid w:val="00D2692F"/>
    <w:rsid w:val="00D26EF3"/>
    <w:rsid w:val="00D27D2C"/>
    <w:rsid w:val="00D303E1"/>
    <w:rsid w:val="00D31434"/>
    <w:rsid w:val="00D32AB3"/>
    <w:rsid w:val="00D3443C"/>
    <w:rsid w:val="00D34F3E"/>
    <w:rsid w:val="00D3569A"/>
    <w:rsid w:val="00D377CE"/>
    <w:rsid w:val="00D40EE3"/>
    <w:rsid w:val="00D429EC"/>
    <w:rsid w:val="00D42AC4"/>
    <w:rsid w:val="00D42F00"/>
    <w:rsid w:val="00D450CF"/>
    <w:rsid w:val="00D452E8"/>
    <w:rsid w:val="00D45E2B"/>
    <w:rsid w:val="00D465C4"/>
    <w:rsid w:val="00D470E2"/>
    <w:rsid w:val="00D4760D"/>
    <w:rsid w:val="00D54696"/>
    <w:rsid w:val="00D54A39"/>
    <w:rsid w:val="00D56860"/>
    <w:rsid w:val="00D56FF3"/>
    <w:rsid w:val="00D57673"/>
    <w:rsid w:val="00D57A0C"/>
    <w:rsid w:val="00D57FB9"/>
    <w:rsid w:val="00D60913"/>
    <w:rsid w:val="00D61660"/>
    <w:rsid w:val="00D61E38"/>
    <w:rsid w:val="00D61F4B"/>
    <w:rsid w:val="00D632D0"/>
    <w:rsid w:val="00D63717"/>
    <w:rsid w:val="00D6567E"/>
    <w:rsid w:val="00D67649"/>
    <w:rsid w:val="00D677A4"/>
    <w:rsid w:val="00D709F9"/>
    <w:rsid w:val="00D71660"/>
    <w:rsid w:val="00D71F0E"/>
    <w:rsid w:val="00D73012"/>
    <w:rsid w:val="00D732C8"/>
    <w:rsid w:val="00D74588"/>
    <w:rsid w:val="00D76BAA"/>
    <w:rsid w:val="00D8005E"/>
    <w:rsid w:val="00D80890"/>
    <w:rsid w:val="00D82E01"/>
    <w:rsid w:val="00D843B8"/>
    <w:rsid w:val="00D848DA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D7B"/>
    <w:rsid w:val="00DA1EF3"/>
    <w:rsid w:val="00DA2BF5"/>
    <w:rsid w:val="00DA5208"/>
    <w:rsid w:val="00DA67A6"/>
    <w:rsid w:val="00DA6884"/>
    <w:rsid w:val="00DB1593"/>
    <w:rsid w:val="00DB3F32"/>
    <w:rsid w:val="00DB40C4"/>
    <w:rsid w:val="00DB4281"/>
    <w:rsid w:val="00DB4817"/>
    <w:rsid w:val="00DB4E3A"/>
    <w:rsid w:val="00DB52AF"/>
    <w:rsid w:val="00DB6DCB"/>
    <w:rsid w:val="00DB6FA6"/>
    <w:rsid w:val="00DB7594"/>
    <w:rsid w:val="00DC0076"/>
    <w:rsid w:val="00DC03C1"/>
    <w:rsid w:val="00DC0624"/>
    <w:rsid w:val="00DC1716"/>
    <w:rsid w:val="00DC2D21"/>
    <w:rsid w:val="00DC3F79"/>
    <w:rsid w:val="00DC60F1"/>
    <w:rsid w:val="00DC647B"/>
    <w:rsid w:val="00DD0D0D"/>
    <w:rsid w:val="00DD1A9C"/>
    <w:rsid w:val="00DD1DC3"/>
    <w:rsid w:val="00DD3070"/>
    <w:rsid w:val="00DD4488"/>
    <w:rsid w:val="00DD5F95"/>
    <w:rsid w:val="00DD6DC9"/>
    <w:rsid w:val="00DE067C"/>
    <w:rsid w:val="00DE0DE1"/>
    <w:rsid w:val="00DE1567"/>
    <w:rsid w:val="00DE1DAF"/>
    <w:rsid w:val="00DE1E79"/>
    <w:rsid w:val="00DE306A"/>
    <w:rsid w:val="00DE5672"/>
    <w:rsid w:val="00DE5F60"/>
    <w:rsid w:val="00DE7E83"/>
    <w:rsid w:val="00DF0B51"/>
    <w:rsid w:val="00DF10D6"/>
    <w:rsid w:val="00DF1BD2"/>
    <w:rsid w:val="00DF2227"/>
    <w:rsid w:val="00DF43EC"/>
    <w:rsid w:val="00DF5688"/>
    <w:rsid w:val="00DF6800"/>
    <w:rsid w:val="00DF6D93"/>
    <w:rsid w:val="00DF6DA9"/>
    <w:rsid w:val="00DF757E"/>
    <w:rsid w:val="00DF77D6"/>
    <w:rsid w:val="00E00C02"/>
    <w:rsid w:val="00E014E9"/>
    <w:rsid w:val="00E02045"/>
    <w:rsid w:val="00E02CF2"/>
    <w:rsid w:val="00E02EA6"/>
    <w:rsid w:val="00E03C0B"/>
    <w:rsid w:val="00E049D4"/>
    <w:rsid w:val="00E04E30"/>
    <w:rsid w:val="00E0510C"/>
    <w:rsid w:val="00E053CE"/>
    <w:rsid w:val="00E11152"/>
    <w:rsid w:val="00E12C7A"/>
    <w:rsid w:val="00E12E27"/>
    <w:rsid w:val="00E14113"/>
    <w:rsid w:val="00E14629"/>
    <w:rsid w:val="00E1486E"/>
    <w:rsid w:val="00E149A5"/>
    <w:rsid w:val="00E158D7"/>
    <w:rsid w:val="00E176C5"/>
    <w:rsid w:val="00E20764"/>
    <w:rsid w:val="00E21D16"/>
    <w:rsid w:val="00E228A4"/>
    <w:rsid w:val="00E238C6"/>
    <w:rsid w:val="00E24DA8"/>
    <w:rsid w:val="00E250E4"/>
    <w:rsid w:val="00E25524"/>
    <w:rsid w:val="00E2682D"/>
    <w:rsid w:val="00E26972"/>
    <w:rsid w:val="00E26A28"/>
    <w:rsid w:val="00E306C6"/>
    <w:rsid w:val="00E30E33"/>
    <w:rsid w:val="00E323EF"/>
    <w:rsid w:val="00E3398E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94B"/>
    <w:rsid w:val="00E446FE"/>
    <w:rsid w:val="00E4519C"/>
    <w:rsid w:val="00E458E8"/>
    <w:rsid w:val="00E50912"/>
    <w:rsid w:val="00E5114E"/>
    <w:rsid w:val="00E51B11"/>
    <w:rsid w:val="00E51DBF"/>
    <w:rsid w:val="00E52CCA"/>
    <w:rsid w:val="00E53D02"/>
    <w:rsid w:val="00E53DF1"/>
    <w:rsid w:val="00E54DBB"/>
    <w:rsid w:val="00E54E69"/>
    <w:rsid w:val="00E55497"/>
    <w:rsid w:val="00E565CB"/>
    <w:rsid w:val="00E56CCC"/>
    <w:rsid w:val="00E5747B"/>
    <w:rsid w:val="00E60342"/>
    <w:rsid w:val="00E63C33"/>
    <w:rsid w:val="00E6458C"/>
    <w:rsid w:val="00E6555F"/>
    <w:rsid w:val="00E6638E"/>
    <w:rsid w:val="00E70015"/>
    <w:rsid w:val="00E70519"/>
    <w:rsid w:val="00E706BC"/>
    <w:rsid w:val="00E70D40"/>
    <w:rsid w:val="00E71AB5"/>
    <w:rsid w:val="00E72D5F"/>
    <w:rsid w:val="00E72FE1"/>
    <w:rsid w:val="00E75459"/>
    <w:rsid w:val="00E759A9"/>
    <w:rsid w:val="00E75FC7"/>
    <w:rsid w:val="00E76803"/>
    <w:rsid w:val="00E76A22"/>
    <w:rsid w:val="00E76B09"/>
    <w:rsid w:val="00E77205"/>
    <w:rsid w:val="00E77E8E"/>
    <w:rsid w:val="00E803DE"/>
    <w:rsid w:val="00E835E9"/>
    <w:rsid w:val="00E83DF0"/>
    <w:rsid w:val="00E85DDC"/>
    <w:rsid w:val="00E87DA2"/>
    <w:rsid w:val="00E929FF"/>
    <w:rsid w:val="00E92B90"/>
    <w:rsid w:val="00E9300D"/>
    <w:rsid w:val="00E93CB7"/>
    <w:rsid w:val="00E9459D"/>
    <w:rsid w:val="00E950C1"/>
    <w:rsid w:val="00E9622B"/>
    <w:rsid w:val="00EA11B0"/>
    <w:rsid w:val="00EA2953"/>
    <w:rsid w:val="00EA2AE8"/>
    <w:rsid w:val="00EA384D"/>
    <w:rsid w:val="00EA4089"/>
    <w:rsid w:val="00EA4234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553E"/>
    <w:rsid w:val="00EC569A"/>
    <w:rsid w:val="00EC7087"/>
    <w:rsid w:val="00EC7341"/>
    <w:rsid w:val="00ED05FE"/>
    <w:rsid w:val="00ED0F94"/>
    <w:rsid w:val="00ED11E8"/>
    <w:rsid w:val="00ED3B32"/>
    <w:rsid w:val="00ED468D"/>
    <w:rsid w:val="00ED5756"/>
    <w:rsid w:val="00ED6EA4"/>
    <w:rsid w:val="00ED7B9C"/>
    <w:rsid w:val="00EE0117"/>
    <w:rsid w:val="00EE1AE4"/>
    <w:rsid w:val="00EE1E6C"/>
    <w:rsid w:val="00EE2126"/>
    <w:rsid w:val="00EE40F2"/>
    <w:rsid w:val="00EE50B5"/>
    <w:rsid w:val="00EE5A2B"/>
    <w:rsid w:val="00EE61D7"/>
    <w:rsid w:val="00EE75CC"/>
    <w:rsid w:val="00EF059B"/>
    <w:rsid w:val="00EF09C2"/>
    <w:rsid w:val="00EF0AC6"/>
    <w:rsid w:val="00EF226E"/>
    <w:rsid w:val="00EF39BC"/>
    <w:rsid w:val="00EF4067"/>
    <w:rsid w:val="00EF7BA9"/>
    <w:rsid w:val="00F0005E"/>
    <w:rsid w:val="00F00E22"/>
    <w:rsid w:val="00F033DA"/>
    <w:rsid w:val="00F05810"/>
    <w:rsid w:val="00F05AFD"/>
    <w:rsid w:val="00F07EA8"/>
    <w:rsid w:val="00F1104B"/>
    <w:rsid w:val="00F1401C"/>
    <w:rsid w:val="00F153EC"/>
    <w:rsid w:val="00F15802"/>
    <w:rsid w:val="00F15E89"/>
    <w:rsid w:val="00F161EA"/>
    <w:rsid w:val="00F1633D"/>
    <w:rsid w:val="00F1676D"/>
    <w:rsid w:val="00F16BA6"/>
    <w:rsid w:val="00F17519"/>
    <w:rsid w:val="00F21174"/>
    <w:rsid w:val="00F21774"/>
    <w:rsid w:val="00F2252F"/>
    <w:rsid w:val="00F238C4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92F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3777"/>
    <w:rsid w:val="00F43826"/>
    <w:rsid w:val="00F43ECF"/>
    <w:rsid w:val="00F45E55"/>
    <w:rsid w:val="00F46F3C"/>
    <w:rsid w:val="00F50E35"/>
    <w:rsid w:val="00F5190B"/>
    <w:rsid w:val="00F52FF7"/>
    <w:rsid w:val="00F54986"/>
    <w:rsid w:val="00F56012"/>
    <w:rsid w:val="00F56AE1"/>
    <w:rsid w:val="00F57254"/>
    <w:rsid w:val="00F5738B"/>
    <w:rsid w:val="00F61CA1"/>
    <w:rsid w:val="00F62619"/>
    <w:rsid w:val="00F635BC"/>
    <w:rsid w:val="00F65851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C04"/>
    <w:rsid w:val="00F75B0B"/>
    <w:rsid w:val="00F75DD8"/>
    <w:rsid w:val="00F76191"/>
    <w:rsid w:val="00F76CB2"/>
    <w:rsid w:val="00F82B20"/>
    <w:rsid w:val="00F82C5B"/>
    <w:rsid w:val="00F82EBD"/>
    <w:rsid w:val="00F83031"/>
    <w:rsid w:val="00F83D1A"/>
    <w:rsid w:val="00F85EEC"/>
    <w:rsid w:val="00F860A5"/>
    <w:rsid w:val="00F86236"/>
    <w:rsid w:val="00F86FE0"/>
    <w:rsid w:val="00F87218"/>
    <w:rsid w:val="00F874DA"/>
    <w:rsid w:val="00F90353"/>
    <w:rsid w:val="00F91B72"/>
    <w:rsid w:val="00F926A9"/>
    <w:rsid w:val="00F92E5E"/>
    <w:rsid w:val="00F93F86"/>
    <w:rsid w:val="00F95390"/>
    <w:rsid w:val="00F95951"/>
    <w:rsid w:val="00F959EA"/>
    <w:rsid w:val="00F96359"/>
    <w:rsid w:val="00FA11D2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16D0"/>
    <w:rsid w:val="00FB24B0"/>
    <w:rsid w:val="00FB582C"/>
    <w:rsid w:val="00FB5DAC"/>
    <w:rsid w:val="00FB733C"/>
    <w:rsid w:val="00FC0575"/>
    <w:rsid w:val="00FC117B"/>
    <w:rsid w:val="00FC35AF"/>
    <w:rsid w:val="00FC37C0"/>
    <w:rsid w:val="00FC3C7C"/>
    <w:rsid w:val="00FC3EC6"/>
    <w:rsid w:val="00FC5179"/>
    <w:rsid w:val="00FC6059"/>
    <w:rsid w:val="00FC6F29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6FEC"/>
    <w:rsid w:val="00FE0855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D9A"/>
    <w:rsid w:val="00FE7E6C"/>
    <w:rsid w:val="00FF016B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DF1BD2"/>
    <w:pPr>
      <w:spacing w:line="240" w:lineRule="auto"/>
      <w:ind w:firstLineChars="0" w:firstLine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 w:val="21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 w:val="21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eastAsia="微软雅黑"/>
      <w:b/>
      <w:bCs/>
      <w:kern w:val="0"/>
      <w:sz w:val="24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 w:val="21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 w:val="2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31"/>
      </w:numPr>
      <w:ind w:firstLineChars="0" w:firstLine="0"/>
    </w:pPr>
  </w:style>
  <w:style w:type="paragraph" w:styleId="affc">
    <w:name w:val="Revision"/>
    <w:hidden/>
    <w:uiPriority w:val="99"/>
    <w:semiHidden/>
    <w:rsid w:val="00E70519"/>
    <w:pPr>
      <w:spacing w:line="240" w:lineRule="auto"/>
      <w:ind w:firstLineChars="0" w:firstLine="0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shiro.apache.org/web.html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725E-D0ED-6B43-B699-B11BC154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9</TotalTime>
  <Pages>14</Pages>
  <Words>2405</Words>
  <Characters>13714</Characters>
  <Application>Microsoft Macintosh Word</Application>
  <DocSecurity>0</DocSecurity>
  <Lines>114</Lines>
  <Paragraphs>3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3978</cp:revision>
  <dcterms:created xsi:type="dcterms:W3CDTF">2012-02-26T07:08:00Z</dcterms:created>
  <dcterms:modified xsi:type="dcterms:W3CDTF">2016-03-07T06:35:00Z</dcterms:modified>
</cp:coreProperties>
</file>